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A6FF" w14:textId="77777777" w:rsidR="00CC28D3" w:rsidRDefault="00CC28D3" w:rsidP="00015BED">
      <w:pPr>
        <w:tabs>
          <w:tab w:val="left" w:pos="7613"/>
        </w:tabs>
        <w:rPr>
          <w:rFonts w:ascii="Fahkwang" w:hAnsi="Fahkwang" w:cs="Fahkwang"/>
        </w:rPr>
      </w:pPr>
    </w:p>
    <w:p w14:paraId="5A06C8D1" w14:textId="5743AE2C" w:rsidR="00015BED" w:rsidRPr="00FC6008" w:rsidRDefault="005541DB" w:rsidP="00015BED">
      <w:pPr>
        <w:tabs>
          <w:tab w:val="left" w:pos="7613"/>
        </w:tabs>
        <w:rPr>
          <w:rFonts w:ascii="Fahkwang" w:hAnsi="Fahkwang" w:cs="Fahkwang"/>
        </w:rPr>
      </w:pPr>
      <w:r w:rsidRPr="00FC6008">
        <w:rPr>
          <w:rFonts w:ascii="Fahkwang" w:hAnsi="Fahkwang" w:cs="Fahkwang" w:hint="cs"/>
          <w:noProof/>
        </w:rPr>
        <mc:AlternateContent>
          <mc:Choice Requires="wpg">
            <w:drawing>
              <wp:anchor distT="0" distB="0" distL="114300" distR="114300" simplePos="0" relativeHeight="251659264" behindDoc="1" locked="0" layoutInCell="1" allowOverlap="1" wp14:anchorId="7C25EBDF" wp14:editId="4001B757">
                <wp:simplePos x="0" y="0"/>
                <wp:positionH relativeFrom="page">
                  <wp:align>center</wp:align>
                </wp:positionH>
                <wp:positionV relativeFrom="page">
                  <wp:align>center</wp:align>
                </wp:positionV>
                <wp:extent cx="6864350" cy="9123045"/>
                <wp:effectExtent l="0" t="0" r="18415" b="15240"/>
                <wp:wrapNone/>
                <wp:docPr id="193" name="Group 198"/>
                <wp:cNvGraphicFramePr/>
                <a:graphic xmlns:a="http://schemas.openxmlformats.org/drawingml/2006/main">
                  <a:graphicData uri="http://schemas.microsoft.com/office/word/2010/wordprocessingGroup">
                    <wpg:wgp>
                      <wpg:cNvGrpSpPr/>
                      <wpg:grpSpPr>
                        <a:xfrm>
                          <a:off x="0" y="0"/>
                          <a:ext cx="6864610" cy="9123528"/>
                          <a:chOff x="0" y="0"/>
                          <a:chExt cx="6864610" cy="9123528"/>
                        </a:xfrm>
                      </wpg:grpSpPr>
                      <wps:wsp>
                        <wps:cNvPr id="194" name="Rectangle 194"/>
                        <wps:cNvSpPr/>
                        <wps:spPr>
                          <a:xfrm>
                            <a:off x="0" y="0"/>
                            <a:ext cx="685800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488A6" w14:textId="7CB0304D" w:rsidR="00E90CB1" w:rsidRDefault="00E90CB1" w:rsidP="00015BE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10" y="1458877"/>
                            <a:ext cx="6858000" cy="3277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6BF68" w14:textId="77777777" w:rsidR="00E90CB1" w:rsidRDefault="00E90CB1">
                              <w:pPr>
                                <w:pStyle w:val="NoSpacing"/>
                                <w:jc w:val="center"/>
                                <w:rPr>
                                  <w:rStyle w:val="wixui-rich-texttext"/>
                                  <w:rFonts w:ascii="Fahkwang" w:hAnsi="Fahkwang" w:cs="Fahkwang"/>
                                  <w:color w:val="FF4040"/>
                                  <w:sz w:val="14"/>
                                  <w:szCs w:val="14"/>
                                  <w:bdr w:val="none" w:sz="0" w:space="0" w:color="auto" w:frame="1"/>
                                </w:rPr>
                              </w:pPr>
                            </w:p>
                            <w:p w14:paraId="6B2A69AF" w14:textId="77777777" w:rsidR="00E90CB1" w:rsidRDefault="00E90CB1">
                              <w:pPr>
                                <w:pStyle w:val="NoSpacing"/>
                                <w:jc w:val="center"/>
                                <w:rPr>
                                  <w:rStyle w:val="wixui-rich-texttext"/>
                                  <w:rFonts w:ascii="Fahkwang" w:hAnsi="Fahkwang" w:cs="Fahkwang"/>
                                  <w:color w:val="FF4040"/>
                                  <w:sz w:val="14"/>
                                  <w:szCs w:val="14"/>
                                  <w:bdr w:val="none" w:sz="0" w:space="0" w:color="auto" w:frame="1"/>
                                </w:rPr>
                              </w:pPr>
                            </w:p>
                            <w:p w14:paraId="2F7AFF3A" w14:textId="7674C2FC" w:rsidR="00E90CB1" w:rsidRDefault="00E90CB1">
                              <w:pPr>
                                <w:pStyle w:val="NoSpacing"/>
                                <w:jc w:val="center"/>
                                <w:rPr>
                                  <w:rFonts w:asciiTheme="majorHAnsi" w:eastAsiaTheme="majorEastAsia" w:hAnsiTheme="majorHAnsi" w:cstheme="majorBidi"/>
                                  <w:caps/>
                                  <w:color w:val="156082" w:themeColor="accent1"/>
                                  <w:sz w:val="72"/>
                                  <w:szCs w:val="72"/>
                                </w:rPr>
                              </w:pPr>
                              <w:r>
                                <w:rPr>
                                  <w:noProof/>
                                </w:rPr>
                                <w:drawing>
                                  <wp:inline distT="0" distB="0" distL="0" distR="0" wp14:anchorId="78693CC6" wp14:editId="61AC7DFC">
                                    <wp:extent cx="4469680" cy="2104846"/>
                                    <wp:effectExtent l="0" t="0" r="7620" b="0"/>
                                    <wp:docPr id="1363812621" name="Picture 1" descr="A business card with several vacuum clea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617" name="Picture 1" descr="A business card with several vacuum cleaners&#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40376" t="8947" r="5819" b="53936"/>
                                            <a:stretch/>
                                          </pic:blipFill>
                                          <pic:spPr bwMode="auto">
                                            <a:xfrm>
                                              <a:off x="0" y="0"/>
                                              <a:ext cx="4515762" cy="2126547"/>
                                            </a:xfrm>
                                            <a:prstGeom prst="rect">
                                              <a:avLst/>
                                            </a:prstGeom>
                                            <a:ln>
                                              <a:noFill/>
                                            </a:ln>
                                            <a:extLst>
                                              <a:ext uri="{53640926-AAD7-44D8-BBD7-CCE9431645EC}">
                                                <a14:shadowObscured xmlns:a14="http://schemas.microsoft.com/office/drawing/2010/main"/>
                                              </a:ext>
                                            </a:extLst>
                                          </pic:spPr>
                                        </pic:pic>
                                      </a:graphicData>
                                    </a:graphic>
                                  </wp:inline>
                                </w:drawing>
                              </w:r>
                            </w:p>
                            <w:p w14:paraId="5F6F8FC6" w14:textId="1294E0E4" w:rsidR="00E90CB1" w:rsidRPr="00FC6008" w:rsidRDefault="00E90CB1" w:rsidP="00E90CB1">
                              <w:pPr>
                                <w:pStyle w:val="Heading4"/>
                                <w:jc w:val="center"/>
                                <w:textAlignment w:val="baseline"/>
                                <w:rPr>
                                  <w:color w:val="FF0000"/>
                                  <w:sz w:val="40"/>
                                  <w:szCs w:val="40"/>
                                </w:rPr>
                              </w:pPr>
                              <w:r w:rsidRPr="00FC6008">
                                <w:rPr>
                                  <w:rStyle w:val="wixui-rich-texttext"/>
                                  <w:rFonts w:ascii="Fahkwang" w:hAnsi="Fahkwang" w:cs="Fahkwang" w:hint="cs"/>
                                  <w:color w:val="FF0000"/>
                                  <w:sz w:val="40"/>
                                  <w:szCs w:val="40"/>
                                  <w:bdr w:val="none" w:sz="0" w:space="0" w:color="auto" w:frame="1"/>
                                </w:rPr>
                                <w:t>ALL</w:t>
                              </w:r>
                              <w:r w:rsidRPr="00FC6008">
                                <w:rPr>
                                  <w:rStyle w:val="wixui-rich-texttext"/>
                                  <w:rFonts w:ascii="Fahkwang" w:hAnsi="Fahkwang" w:cs="Fahkwang" w:hint="cs"/>
                                  <w:color w:val="FF0000"/>
                                  <w:sz w:val="56"/>
                                  <w:szCs w:val="56"/>
                                  <w:bdr w:val="none" w:sz="0" w:space="0" w:color="auto" w:frame="1"/>
                                </w:rPr>
                                <w:t>4</w:t>
                              </w:r>
                              <w:r w:rsidRPr="00FC6008">
                                <w:rPr>
                                  <w:rStyle w:val="wixui-rich-texttext"/>
                                  <w:rFonts w:ascii="Fahkwang" w:hAnsi="Fahkwang" w:cs="Fahkwang" w:hint="cs"/>
                                  <w:color w:val="FF0000"/>
                                  <w:sz w:val="40"/>
                                  <w:szCs w:val="40"/>
                                  <w:bdr w:val="none" w:sz="0" w:space="0" w:color="auto" w:frame="1"/>
                                </w:rPr>
                                <w:t>VAC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25EBDF" id="Group 198" o:spid="_x0000_s1026" style="position:absolute;margin-left:0;margin-top:0;width:540.5pt;height:718.35pt;z-index:-251657216;mso-width-percent:882;mso-height-percent:909;mso-position-horizontal:center;mso-position-horizontal-relative:page;mso-position-vertical:center;mso-position-vertical-relative:page;mso-width-percent:882;mso-height-percent:909" coordsize="6864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" fillcolor="white [3212]" strokecolor="white [3212]"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" fillcolor="white [3212]" strokecolor="white [3212]" strokeweight="1pt">
                  <v:textbox inset="36pt,57.6pt,36pt,36pt">
                    <w:txbxContent>
                      <w:p w14:paraId="188488A6" w14:textId="7CB0304D" w:rsidR="00E90CB1" w:rsidRDefault="00E90CB1" w:rsidP="00015BE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6;top:14588;width:68580;height:3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DB6BF68" w14:textId="77777777" w:rsidR="00E90CB1" w:rsidRDefault="00E90CB1">
                        <w:pPr>
                          <w:pStyle w:val="NoSpacing"/>
                          <w:jc w:val="center"/>
                          <w:rPr>
                            <w:rStyle w:val="wixui-rich-texttext"/>
                            <w:rFonts w:ascii="Fahkwang" w:hAnsi="Fahkwang" w:cs="Fahkwang"/>
                            <w:color w:val="FF4040"/>
                            <w:sz w:val="14"/>
                            <w:szCs w:val="14"/>
                            <w:bdr w:val="none" w:sz="0" w:space="0" w:color="auto" w:frame="1"/>
                          </w:rPr>
                        </w:pPr>
                      </w:p>
                      <w:p w14:paraId="6B2A69AF" w14:textId="77777777" w:rsidR="00E90CB1" w:rsidRDefault="00E90CB1">
                        <w:pPr>
                          <w:pStyle w:val="NoSpacing"/>
                          <w:jc w:val="center"/>
                          <w:rPr>
                            <w:rStyle w:val="wixui-rich-texttext"/>
                            <w:rFonts w:ascii="Fahkwang" w:hAnsi="Fahkwang" w:cs="Fahkwang"/>
                            <w:color w:val="FF4040"/>
                            <w:sz w:val="14"/>
                            <w:szCs w:val="14"/>
                            <w:bdr w:val="none" w:sz="0" w:space="0" w:color="auto" w:frame="1"/>
                          </w:rPr>
                        </w:pPr>
                      </w:p>
                      <w:p w14:paraId="2F7AFF3A" w14:textId="7674C2FC" w:rsidR="00E90CB1" w:rsidRDefault="00E90CB1">
                        <w:pPr>
                          <w:pStyle w:val="NoSpacing"/>
                          <w:jc w:val="center"/>
                          <w:rPr>
                            <w:rFonts w:asciiTheme="majorHAnsi" w:eastAsiaTheme="majorEastAsia" w:hAnsiTheme="majorHAnsi" w:cstheme="majorBidi"/>
                            <w:caps/>
                            <w:color w:val="156082" w:themeColor="accent1"/>
                            <w:sz w:val="72"/>
                            <w:szCs w:val="72"/>
                          </w:rPr>
                        </w:pPr>
                        <w:r>
                          <w:rPr>
                            <w:noProof/>
                          </w:rPr>
                          <w:drawing>
                            <wp:inline distT="0" distB="0" distL="0" distR="0" wp14:anchorId="78693CC6" wp14:editId="61AC7DFC">
                              <wp:extent cx="4469680" cy="2104846"/>
                              <wp:effectExtent l="0" t="0" r="7620" b="0"/>
                              <wp:docPr id="1363812621" name="Picture 1" descr="A business card with several vacuum clea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617" name="Picture 1" descr="A business card with several vacuum cleaners&#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40376" t="8947" r="5819" b="53936"/>
                                      <a:stretch/>
                                    </pic:blipFill>
                                    <pic:spPr bwMode="auto">
                                      <a:xfrm>
                                        <a:off x="0" y="0"/>
                                        <a:ext cx="4515762" cy="2126547"/>
                                      </a:xfrm>
                                      <a:prstGeom prst="rect">
                                        <a:avLst/>
                                      </a:prstGeom>
                                      <a:ln>
                                        <a:noFill/>
                                      </a:ln>
                                      <a:extLst>
                                        <a:ext uri="{53640926-AAD7-44D8-BBD7-CCE9431645EC}">
                                          <a14:shadowObscured xmlns:a14="http://schemas.microsoft.com/office/drawing/2010/main"/>
                                        </a:ext>
                                      </a:extLst>
                                    </pic:spPr>
                                  </pic:pic>
                                </a:graphicData>
                              </a:graphic>
                            </wp:inline>
                          </w:drawing>
                        </w:r>
                      </w:p>
                      <w:p w14:paraId="5F6F8FC6" w14:textId="1294E0E4" w:rsidR="00E90CB1" w:rsidRPr="00FC6008" w:rsidRDefault="00E90CB1" w:rsidP="00E90CB1">
                        <w:pPr>
                          <w:pStyle w:val="Heading4"/>
                          <w:jc w:val="center"/>
                          <w:textAlignment w:val="baseline"/>
                          <w:rPr>
                            <w:color w:val="FF0000"/>
                            <w:sz w:val="40"/>
                            <w:szCs w:val="40"/>
                          </w:rPr>
                        </w:pPr>
                        <w:r w:rsidRPr="00FC6008">
                          <w:rPr>
                            <w:rStyle w:val="wixui-rich-texttext"/>
                            <w:rFonts w:ascii="Fahkwang" w:hAnsi="Fahkwang" w:cs="Fahkwang" w:hint="cs"/>
                            <w:color w:val="FF0000"/>
                            <w:sz w:val="40"/>
                            <w:szCs w:val="40"/>
                            <w:bdr w:val="none" w:sz="0" w:space="0" w:color="auto" w:frame="1"/>
                          </w:rPr>
                          <w:t>ALL</w:t>
                        </w:r>
                        <w:r w:rsidRPr="00FC6008">
                          <w:rPr>
                            <w:rStyle w:val="wixui-rich-texttext"/>
                            <w:rFonts w:ascii="Fahkwang" w:hAnsi="Fahkwang" w:cs="Fahkwang" w:hint="cs"/>
                            <w:color w:val="FF0000"/>
                            <w:sz w:val="56"/>
                            <w:szCs w:val="56"/>
                            <w:bdr w:val="none" w:sz="0" w:space="0" w:color="auto" w:frame="1"/>
                          </w:rPr>
                          <w:t>4</w:t>
                        </w:r>
                        <w:r w:rsidRPr="00FC6008">
                          <w:rPr>
                            <w:rStyle w:val="wixui-rich-texttext"/>
                            <w:rFonts w:ascii="Fahkwang" w:hAnsi="Fahkwang" w:cs="Fahkwang" w:hint="cs"/>
                            <w:color w:val="FF0000"/>
                            <w:sz w:val="40"/>
                            <w:szCs w:val="40"/>
                            <w:bdr w:val="none" w:sz="0" w:space="0" w:color="auto" w:frame="1"/>
                          </w:rPr>
                          <w:t>VACS</w:t>
                        </w:r>
                      </w:p>
                    </w:txbxContent>
                  </v:textbox>
                </v:shape>
                <w10:wrap anchorx="page" anchory="page"/>
              </v:group>
            </w:pict>
          </mc:Fallback>
        </mc:AlternateContent>
      </w:r>
    </w:p>
    <w:sdt>
      <w:sdtPr>
        <w:rPr>
          <w:rFonts w:ascii="Fahkwang" w:hAnsi="Fahkwang" w:cs="Fahkwang" w:hint="cs"/>
        </w:rPr>
        <w:id w:val="1078871354"/>
        <w:docPartObj>
          <w:docPartGallery w:val="Cover Pages"/>
          <w:docPartUnique/>
        </w:docPartObj>
      </w:sdtPr>
      <w:sdtEndPr>
        <w:rPr>
          <w:rFonts w:eastAsiaTheme="minorEastAsia"/>
          <w:color w:val="156082" w:themeColor="accent1"/>
          <w:kern w:val="0"/>
          <w:lang w:val="en-US"/>
          <w14:ligatures w14:val="none"/>
        </w:rPr>
      </w:sdtEndPr>
      <w:sdtContent>
        <w:p w14:paraId="1C9E3362" w14:textId="7524A1BD" w:rsidR="00E90CB1" w:rsidRPr="00FC6008" w:rsidRDefault="00015BED" w:rsidP="00015BED">
          <w:pPr>
            <w:tabs>
              <w:tab w:val="left" w:pos="7613"/>
            </w:tabs>
            <w:rPr>
              <w:rFonts w:ascii="Fahkwang" w:hAnsi="Fahkwang" w:cs="Fahkwang"/>
            </w:rPr>
          </w:pPr>
          <w:r w:rsidRPr="00FC6008">
            <w:rPr>
              <w:rFonts w:ascii="Fahkwang" w:hAnsi="Fahkwang" w:cs="Fahkwang" w:hint="cs"/>
            </w:rPr>
            <w:tab/>
          </w:r>
        </w:p>
        <w:p w14:paraId="7A155635" w14:textId="5FE391D1" w:rsidR="00E90CB1" w:rsidRPr="00FC6008" w:rsidRDefault="00015BED" w:rsidP="00914FB8">
          <w:pPr>
            <w:rPr>
              <w:rFonts w:ascii="Fahkwang" w:eastAsiaTheme="minorEastAsia" w:hAnsi="Fahkwang" w:cs="Fahkwang"/>
              <w:color w:val="156082" w:themeColor="accent1"/>
              <w:kern w:val="0"/>
              <w:lang w:val="en-US"/>
              <w14:ligatures w14:val="none"/>
            </w:rPr>
          </w:pPr>
          <w:r w:rsidRPr="00FC6008">
            <w:rPr>
              <w:rFonts w:ascii="Fahkwang" w:eastAsiaTheme="minorEastAsia" w:hAnsi="Fahkwang" w:cs="Fahkwang" w:hint="cs"/>
              <w:noProof/>
              <w:color w:val="156082" w:themeColor="accent1"/>
              <w:kern w:val="0"/>
              <w:lang w:val="en-US"/>
            </w:rPr>
            <mc:AlternateContent>
              <mc:Choice Requires="wps">
                <w:drawing>
                  <wp:anchor distT="0" distB="0" distL="114300" distR="114300" simplePos="0" relativeHeight="251660288" behindDoc="0" locked="0" layoutInCell="1" allowOverlap="1" wp14:anchorId="385DE62E" wp14:editId="39F52B18">
                    <wp:simplePos x="0" y="0"/>
                    <wp:positionH relativeFrom="margin">
                      <wp:align>center</wp:align>
                    </wp:positionH>
                    <wp:positionV relativeFrom="paragraph">
                      <wp:posOffset>6373459</wp:posOffset>
                    </wp:positionV>
                    <wp:extent cx="3975072" cy="2199736"/>
                    <wp:effectExtent l="0" t="0" r="26035" b="10160"/>
                    <wp:wrapNone/>
                    <wp:docPr id="250017229" name="Text Box 5"/>
                    <wp:cNvGraphicFramePr/>
                    <a:graphic xmlns:a="http://schemas.openxmlformats.org/drawingml/2006/main">
                      <a:graphicData uri="http://schemas.microsoft.com/office/word/2010/wordprocessingShape">
                        <wps:wsp>
                          <wps:cNvSpPr txBox="1"/>
                          <wps:spPr>
                            <a:xfrm>
                              <a:off x="0" y="0"/>
                              <a:ext cx="3975072" cy="2199736"/>
                            </a:xfrm>
                            <a:prstGeom prst="rect">
                              <a:avLst/>
                            </a:prstGeom>
                            <a:solidFill>
                              <a:schemeClr val="lt1"/>
                            </a:solidFill>
                            <a:ln w="6350">
                              <a:solidFill>
                                <a:schemeClr val="bg1"/>
                              </a:solidFill>
                            </a:ln>
                          </wps:spPr>
                          <wps:txbx>
                            <w:txbxContent>
                              <w:p w14:paraId="6F458530" w14:textId="2A2C367B" w:rsidR="00015BED" w:rsidRPr="005541DB" w:rsidRDefault="00015BED" w:rsidP="00015BED">
                                <w:pPr>
                                  <w:jc w:val="center"/>
                                  <w:rPr>
                                    <w:b/>
                                    <w:bCs/>
                                    <w:sz w:val="36"/>
                                    <w:szCs w:val="36"/>
                                  </w:rPr>
                                </w:pPr>
                                <w:r w:rsidRPr="005541DB">
                                  <w:rPr>
                                    <w:b/>
                                    <w:bCs/>
                                    <w:sz w:val="36"/>
                                    <w:szCs w:val="36"/>
                                  </w:rPr>
                                  <w:t>The Dyson Man &amp; All4Va</w:t>
                                </w:r>
                                <w:r w:rsidR="00AF4E27">
                                  <w:rPr>
                                    <w:b/>
                                    <w:bCs/>
                                    <w:sz w:val="36"/>
                                    <w:szCs w:val="36"/>
                                  </w:rPr>
                                  <w:t>c</w:t>
                                </w:r>
                                <w:r w:rsidRPr="005541DB">
                                  <w:rPr>
                                    <w:b/>
                                    <w:bCs/>
                                    <w:sz w:val="36"/>
                                    <w:szCs w:val="36"/>
                                  </w:rPr>
                                  <w:t xml:space="preserve">s </w:t>
                                </w:r>
                              </w:p>
                              <w:p w14:paraId="485F5436" w14:textId="0C2E8233" w:rsidR="00015BED" w:rsidRPr="005541DB" w:rsidRDefault="00015BED" w:rsidP="00015BED">
                                <w:pPr>
                                  <w:jc w:val="center"/>
                                  <w:rPr>
                                    <w:b/>
                                    <w:bCs/>
                                    <w:sz w:val="36"/>
                                    <w:szCs w:val="36"/>
                                  </w:rPr>
                                </w:pPr>
                                <w:r w:rsidRPr="005541DB">
                                  <w:rPr>
                                    <w:b/>
                                    <w:bCs/>
                                    <w:sz w:val="36"/>
                                    <w:szCs w:val="36"/>
                                  </w:rPr>
                                  <w:t xml:space="preserve">2024-2025 </w:t>
                                </w:r>
                              </w:p>
                              <w:p w14:paraId="2AAB0197" w14:textId="49C06CA0" w:rsidR="00015BED" w:rsidRPr="005541DB" w:rsidRDefault="00015BED" w:rsidP="00015BED">
                                <w:pPr>
                                  <w:jc w:val="center"/>
                                  <w:rPr>
                                    <w:b/>
                                    <w:bCs/>
                                    <w:sz w:val="36"/>
                                    <w:szCs w:val="36"/>
                                  </w:rPr>
                                </w:pPr>
                                <w:r w:rsidRPr="005541DB">
                                  <w:rPr>
                                    <w:b/>
                                    <w:bCs/>
                                    <w:sz w:val="36"/>
                                    <w:szCs w:val="36"/>
                                  </w:rPr>
                                  <w:t>Policy Handbook</w:t>
                                </w:r>
                              </w:p>
                              <w:p w14:paraId="6943ABB9" w14:textId="699C425E" w:rsidR="00015BED" w:rsidRPr="00015BED" w:rsidRDefault="00015BED" w:rsidP="00015BED">
                                <w:pPr>
                                  <w:spacing w:after="0"/>
                                  <w:jc w:val="center"/>
                                  <w:rPr>
                                    <w:sz w:val="18"/>
                                    <w:szCs w:val="18"/>
                                  </w:rPr>
                                </w:pPr>
                                <w:r w:rsidRPr="00015BED">
                                  <w:rPr>
                                    <w:sz w:val="18"/>
                                    <w:szCs w:val="18"/>
                                  </w:rPr>
                                  <w:t>Paul Lockett</w:t>
                                </w:r>
                              </w:p>
                              <w:p w14:paraId="608309DB" w14:textId="6B66E3CA" w:rsidR="00015BED" w:rsidRPr="00015BED" w:rsidRDefault="00015BED" w:rsidP="00015BED">
                                <w:pPr>
                                  <w:jc w:val="center"/>
                                  <w:rPr>
                                    <w:sz w:val="18"/>
                                    <w:szCs w:val="18"/>
                                  </w:rPr>
                                </w:pPr>
                                <w:r w:rsidRPr="00015BED">
                                  <w:rPr>
                                    <w:sz w:val="18"/>
                                    <w:szCs w:val="18"/>
                                  </w:rPr>
                                  <w:t>Unit 6, Hempshaw Business Centre,</w:t>
                                </w:r>
                                <w:r w:rsidRPr="00015BED">
                                  <w:rPr>
                                    <w:sz w:val="18"/>
                                    <w:szCs w:val="18"/>
                                  </w:rPr>
                                  <w:br/>
                                  <w:t>351 Hempshaw Lane,</w:t>
                                </w:r>
                                <w:r w:rsidRPr="00015BED">
                                  <w:rPr>
                                    <w:sz w:val="18"/>
                                    <w:szCs w:val="18"/>
                                  </w:rPr>
                                  <w:br/>
                                  <w:t>Offerton,</w:t>
                                </w:r>
                                <w:r w:rsidRPr="00015BED">
                                  <w:rPr>
                                    <w:sz w:val="18"/>
                                    <w:szCs w:val="18"/>
                                  </w:rPr>
                                  <w:br/>
                                  <w:t>Stockport,</w:t>
                                </w:r>
                                <w:r w:rsidRPr="00015BED">
                                  <w:rPr>
                                    <w:sz w:val="18"/>
                                    <w:szCs w:val="18"/>
                                  </w:rPr>
                                  <w:br/>
                                  <w:t>SK1 4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E62E" id="Text Box 5" o:spid="_x0000_s1030" type="#_x0000_t202" style="position:absolute;margin-left:0;margin-top:501.85pt;width:313pt;height:17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" fillcolor="white [3201]" strokecolor="white [3212]" strokeweight=".5pt">
                    <v:textbox>
                      <w:txbxContent>
                        <w:p w14:paraId="6F458530" w14:textId="2A2C367B" w:rsidR="00015BED" w:rsidRPr="005541DB" w:rsidRDefault="00015BED" w:rsidP="00015BED">
                          <w:pPr>
                            <w:jc w:val="center"/>
                            <w:rPr>
                              <w:b/>
                              <w:bCs/>
                              <w:sz w:val="36"/>
                              <w:szCs w:val="36"/>
                            </w:rPr>
                          </w:pPr>
                          <w:r w:rsidRPr="005541DB">
                            <w:rPr>
                              <w:b/>
                              <w:bCs/>
                              <w:sz w:val="36"/>
                              <w:szCs w:val="36"/>
                            </w:rPr>
                            <w:t>The Dyson Man &amp; All4Va</w:t>
                          </w:r>
                          <w:r w:rsidR="00AF4E27">
                            <w:rPr>
                              <w:b/>
                              <w:bCs/>
                              <w:sz w:val="36"/>
                              <w:szCs w:val="36"/>
                            </w:rPr>
                            <w:t>c</w:t>
                          </w:r>
                          <w:r w:rsidRPr="005541DB">
                            <w:rPr>
                              <w:b/>
                              <w:bCs/>
                              <w:sz w:val="36"/>
                              <w:szCs w:val="36"/>
                            </w:rPr>
                            <w:t xml:space="preserve">s </w:t>
                          </w:r>
                        </w:p>
                        <w:p w14:paraId="485F5436" w14:textId="0C2E8233" w:rsidR="00015BED" w:rsidRPr="005541DB" w:rsidRDefault="00015BED" w:rsidP="00015BED">
                          <w:pPr>
                            <w:jc w:val="center"/>
                            <w:rPr>
                              <w:b/>
                              <w:bCs/>
                              <w:sz w:val="36"/>
                              <w:szCs w:val="36"/>
                            </w:rPr>
                          </w:pPr>
                          <w:r w:rsidRPr="005541DB">
                            <w:rPr>
                              <w:b/>
                              <w:bCs/>
                              <w:sz w:val="36"/>
                              <w:szCs w:val="36"/>
                            </w:rPr>
                            <w:t xml:space="preserve">2024-2025 </w:t>
                          </w:r>
                        </w:p>
                        <w:p w14:paraId="2AAB0197" w14:textId="49C06CA0" w:rsidR="00015BED" w:rsidRPr="005541DB" w:rsidRDefault="00015BED" w:rsidP="00015BED">
                          <w:pPr>
                            <w:jc w:val="center"/>
                            <w:rPr>
                              <w:b/>
                              <w:bCs/>
                              <w:sz w:val="36"/>
                              <w:szCs w:val="36"/>
                            </w:rPr>
                          </w:pPr>
                          <w:r w:rsidRPr="005541DB">
                            <w:rPr>
                              <w:b/>
                              <w:bCs/>
                              <w:sz w:val="36"/>
                              <w:szCs w:val="36"/>
                            </w:rPr>
                            <w:t>Policy Handbook</w:t>
                          </w:r>
                        </w:p>
                        <w:p w14:paraId="6943ABB9" w14:textId="699C425E" w:rsidR="00015BED" w:rsidRPr="00015BED" w:rsidRDefault="00015BED" w:rsidP="00015BED">
                          <w:pPr>
                            <w:spacing w:after="0"/>
                            <w:jc w:val="center"/>
                            <w:rPr>
                              <w:sz w:val="18"/>
                              <w:szCs w:val="18"/>
                            </w:rPr>
                          </w:pPr>
                          <w:r w:rsidRPr="00015BED">
                            <w:rPr>
                              <w:sz w:val="18"/>
                              <w:szCs w:val="18"/>
                            </w:rPr>
                            <w:t>Paul Lockett</w:t>
                          </w:r>
                        </w:p>
                        <w:p w14:paraId="608309DB" w14:textId="6B66E3CA" w:rsidR="00015BED" w:rsidRPr="00015BED" w:rsidRDefault="00015BED" w:rsidP="00015BED">
                          <w:pPr>
                            <w:jc w:val="center"/>
                            <w:rPr>
                              <w:sz w:val="18"/>
                              <w:szCs w:val="18"/>
                            </w:rPr>
                          </w:pPr>
                          <w:r w:rsidRPr="00015BED">
                            <w:rPr>
                              <w:sz w:val="18"/>
                              <w:szCs w:val="18"/>
                            </w:rPr>
                            <w:t>Unit 6, Hempshaw Business Centre,</w:t>
                          </w:r>
                          <w:r w:rsidRPr="00015BED">
                            <w:rPr>
                              <w:sz w:val="18"/>
                              <w:szCs w:val="18"/>
                            </w:rPr>
                            <w:br/>
                            <w:t>351 Hempshaw Lane,</w:t>
                          </w:r>
                          <w:r w:rsidRPr="00015BED">
                            <w:rPr>
                              <w:sz w:val="18"/>
                              <w:szCs w:val="18"/>
                            </w:rPr>
                            <w:br/>
                            <w:t>Offerton,</w:t>
                          </w:r>
                          <w:r w:rsidRPr="00015BED">
                            <w:rPr>
                              <w:sz w:val="18"/>
                              <w:szCs w:val="18"/>
                            </w:rPr>
                            <w:br/>
                            <w:t>Stockport,</w:t>
                          </w:r>
                          <w:r w:rsidRPr="00015BED">
                            <w:rPr>
                              <w:sz w:val="18"/>
                              <w:szCs w:val="18"/>
                            </w:rPr>
                            <w:br/>
                            <w:t>SK1 4NB</w:t>
                          </w:r>
                        </w:p>
                      </w:txbxContent>
                    </v:textbox>
                    <w10:wrap anchorx="margin"/>
                  </v:shape>
                </w:pict>
              </mc:Fallback>
            </mc:AlternateContent>
          </w:r>
          <w:r w:rsidR="00E90CB1" w:rsidRPr="00FC6008">
            <w:rPr>
              <w:rFonts w:ascii="Fahkwang" w:eastAsiaTheme="minorEastAsia" w:hAnsi="Fahkwang" w:cs="Fahkwang" w:hint="cs"/>
              <w:color w:val="156082" w:themeColor="accent1"/>
              <w:kern w:val="0"/>
              <w:lang w:val="en-US"/>
              <w14:ligatures w14:val="none"/>
            </w:rPr>
            <w:br w:type="page"/>
          </w:r>
        </w:p>
      </w:sdtContent>
    </w:sdt>
    <w:p w14:paraId="3BCA1D8F" w14:textId="7271AD4C" w:rsidR="00547511" w:rsidRPr="00FC6008" w:rsidRDefault="00547511" w:rsidP="00547511">
      <w:pPr>
        <w:pStyle w:val="Title"/>
        <w:jc w:val="center"/>
        <w:rPr>
          <w:rFonts w:ascii="Fahkwang" w:eastAsiaTheme="minorEastAsia" w:hAnsi="Fahkwang" w:cs="Fahkwang"/>
          <w:sz w:val="36"/>
          <w:szCs w:val="36"/>
          <w:u w:val="single"/>
        </w:rPr>
      </w:pPr>
      <w:r w:rsidRPr="00FC6008">
        <w:rPr>
          <w:rFonts w:ascii="Fahkwang" w:eastAsiaTheme="minorEastAsia" w:hAnsi="Fahkwang" w:cs="Fahkwang" w:hint="cs"/>
          <w:sz w:val="36"/>
          <w:szCs w:val="36"/>
          <w:u w:val="single"/>
        </w:rPr>
        <w:lastRenderedPageBreak/>
        <w:t>Table of Contents</w:t>
      </w:r>
    </w:p>
    <w:p w14:paraId="08788404" w14:textId="627A7927" w:rsidR="00547511" w:rsidRPr="00FC6008" w:rsidRDefault="00547511" w:rsidP="00547511">
      <w:pPr>
        <w:pStyle w:val="Subtitle"/>
        <w:rPr>
          <w:rFonts w:ascii="Fahkwang" w:eastAsiaTheme="minorEastAsia" w:hAnsi="Fahkwang" w:cs="Fahkwang"/>
          <w:color w:val="auto"/>
        </w:rPr>
      </w:pPr>
      <w:r w:rsidRPr="00FC6008">
        <w:rPr>
          <w:rFonts w:ascii="Fahkwang" w:eastAsiaTheme="minorEastAsia" w:hAnsi="Fahkwang" w:cs="Fahkwang" w:hint="cs"/>
          <w:color w:val="auto"/>
        </w:rPr>
        <w:t>Chapter 1</w:t>
      </w:r>
      <w:r w:rsidR="00E721A2">
        <w:rPr>
          <w:rFonts w:ascii="Fahkwang" w:eastAsiaTheme="minorEastAsia" w:hAnsi="Fahkwang" w:cs="Fahkwang"/>
          <w:color w:val="auto"/>
        </w:rPr>
        <w:t>- Business Specific Policies:</w:t>
      </w:r>
    </w:p>
    <w:p w14:paraId="2D82047F" w14:textId="5FAC7308" w:rsidR="00547511" w:rsidRDefault="00547511" w:rsidP="00E721A2">
      <w:pPr>
        <w:pStyle w:val="Subtitle"/>
        <w:numPr>
          <w:ilvl w:val="0"/>
          <w:numId w:val="11"/>
        </w:numPr>
        <w:rPr>
          <w:rFonts w:ascii="Fahkwang" w:eastAsiaTheme="minorEastAsia" w:hAnsi="Fahkwang" w:cs="Fahkwang"/>
          <w:color w:val="auto"/>
          <w:sz w:val="24"/>
          <w:szCs w:val="24"/>
        </w:rPr>
      </w:pPr>
      <w:r w:rsidRPr="00FC6008">
        <w:rPr>
          <w:rFonts w:ascii="Fahkwang" w:eastAsiaTheme="minorEastAsia" w:hAnsi="Fahkwang" w:cs="Fahkwang" w:hint="cs"/>
          <w:color w:val="auto"/>
          <w:sz w:val="24"/>
          <w:szCs w:val="24"/>
        </w:rPr>
        <w:t>Maintenance Policy</w:t>
      </w:r>
      <w:r w:rsidR="00C831A0" w:rsidRPr="00FC6008">
        <w:rPr>
          <w:rFonts w:ascii="Fahkwang" w:eastAsiaTheme="minorEastAsia" w:hAnsi="Fahkwang" w:cs="Fahkwang" w:hint="cs"/>
          <w:color w:val="auto"/>
          <w:sz w:val="24"/>
          <w:szCs w:val="24"/>
        </w:rPr>
        <w:t xml:space="preserve"> (Refurbished </w:t>
      </w:r>
      <w:r w:rsidR="00015DB2" w:rsidRPr="00FC6008">
        <w:rPr>
          <w:rFonts w:ascii="Fahkwang" w:eastAsiaTheme="minorEastAsia" w:hAnsi="Fahkwang" w:cs="Fahkwang"/>
          <w:color w:val="auto"/>
          <w:sz w:val="24"/>
          <w:szCs w:val="24"/>
        </w:rPr>
        <w:t>Vacuum)</w:t>
      </w:r>
      <w:r w:rsidRPr="00FC6008">
        <w:rPr>
          <w:rFonts w:ascii="Fahkwang" w:eastAsiaTheme="minorEastAsia" w:hAnsi="Fahkwang" w:cs="Fahkwang" w:hint="cs"/>
          <w:color w:val="auto"/>
          <w:sz w:val="24"/>
          <w:szCs w:val="24"/>
        </w:rPr>
        <w:t>________</w:t>
      </w:r>
      <w:r w:rsidR="00914FB8" w:rsidRPr="00FC6008">
        <w:rPr>
          <w:rFonts w:ascii="Fahkwang" w:eastAsiaTheme="minorEastAsia" w:hAnsi="Fahkwang" w:cs="Fahkwang" w:hint="cs"/>
          <w:color w:val="auto"/>
          <w:sz w:val="24"/>
          <w:szCs w:val="24"/>
        </w:rPr>
        <w:t>__</w:t>
      </w:r>
      <w:r w:rsidRPr="00FC6008">
        <w:rPr>
          <w:rFonts w:ascii="Fahkwang" w:eastAsiaTheme="minorEastAsia" w:hAnsi="Fahkwang" w:cs="Fahkwang" w:hint="cs"/>
          <w:color w:val="auto"/>
          <w:sz w:val="24"/>
          <w:szCs w:val="24"/>
        </w:rPr>
        <w:t>_____1</w:t>
      </w:r>
    </w:p>
    <w:p w14:paraId="077A053E" w14:textId="609E0900" w:rsidR="00E721A2" w:rsidRDefault="00E721A2" w:rsidP="00E721A2">
      <w:pPr>
        <w:pStyle w:val="Subtitle"/>
        <w:numPr>
          <w:ilvl w:val="0"/>
          <w:numId w:val="11"/>
        </w:numPr>
        <w:rPr>
          <w:rFonts w:ascii="Fahkwang" w:eastAsiaTheme="minorEastAsia" w:hAnsi="Fahkwang" w:cs="Fahkwang"/>
          <w:color w:val="auto"/>
          <w:sz w:val="24"/>
          <w:szCs w:val="24"/>
        </w:rPr>
      </w:pPr>
      <w:r w:rsidRPr="00FC6008">
        <w:rPr>
          <w:rFonts w:ascii="Fahkwang" w:eastAsiaTheme="minorEastAsia" w:hAnsi="Fahkwang" w:cs="Fahkwang" w:hint="cs"/>
          <w:color w:val="auto"/>
          <w:sz w:val="24"/>
          <w:szCs w:val="24"/>
        </w:rPr>
        <w:t>Maintenance Policy (Serviced Vacuum) ________</w:t>
      </w:r>
      <w:r>
        <w:rPr>
          <w:rFonts w:ascii="Fahkwang" w:eastAsiaTheme="minorEastAsia" w:hAnsi="Fahkwang" w:cs="Fahkwang"/>
          <w:color w:val="auto"/>
          <w:sz w:val="24"/>
          <w:szCs w:val="24"/>
        </w:rPr>
        <w:t>___</w:t>
      </w:r>
      <w:r w:rsidRPr="00FC6008">
        <w:rPr>
          <w:rFonts w:ascii="Fahkwang" w:eastAsiaTheme="minorEastAsia" w:hAnsi="Fahkwang" w:cs="Fahkwang" w:hint="cs"/>
          <w:color w:val="auto"/>
          <w:sz w:val="24"/>
          <w:szCs w:val="24"/>
        </w:rPr>
        <w:t>______3</w:t>
      </w:r>
    </w:p>
    <w:p w14:paraId="758EE8A2" w14:textId="1FC6C608" w:rsidR="00E721A2" w:rsidRPr="00FC6008" w:rsidRDefault="00E721A2" w:rsidP="00E721A2">
      <w:pPr>
        <w:pStyle w:val="Subtitle"/>
        <w:numPr>
          <w:ilvl w:val="0"/>
          <w:numId w:val="11"/>
        </w:numPr>
        <w:rPr>
          <w:rFonts w:ascii="Fahkwang" w:eastAsiaTheme="minorEastAsia" w:hAnsi="Fahkwang" w:cs="Fahkwang"/>
          <w:color w:val="auto"/>
        </w:rPr>
      </w:pPr>
      <w:r w:rsidRPr="00FC6008">
        <w:rPr>
          <w:rFonts w:ascii="Fahkwang" w:eastAsiaTheme="minorEastAsia" w:hAnsi="Fahkwang" w:cs="Fahkwang" w:hint="cs"/>
          <w:color w:val="auto"/>
          <w:sz w:val="24"/>
          <w:szCs w:val="24"/>
        </w:rPr>
        <w:t>Refund Policy</w:t>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t>____</w:t>
      </w:r>
      <w:r>
        <w:rPr>
          <w:rFonts w:ascii="Fahkwang" w:eastAsiaTheme="minorEastAsia" w:hAnsi="Fahkwang" w:cs="Fahkwang"/>
          <w:color w:val="auto"/>
          <w:sz w:val="24"/>
          <w:szCs w:val="24"/>
        </w:rPr>
        <w:t>__________</w:t>
      </w:r>
      <w:r w:rsidRPr="00FC6008">
        <w:rPr>
          <w:rFonts w:ascii="Fahkwang" w:eastAsiaTheme="minorEastAsia" w:hAnsi="Fahkwang" w:cs="Fahkwang" w:hint="cs"/>
          <w:color w:val="auto"/>
          <w:sz w:val="24"/>
          <w:szCs w:val="24"/>
        </w:rPr>
        <w:t>_______________________</w:t>
      </w:r>
      <w:r>
        <w:rPr>
          <w:rFonts w:ascii="Fahkwang" w:eastAsiaTheme="minorEastAsia" w:hAnsi="Fahkwang" w:cs="Fahkwang"/>
          <w:color w:val="auto"/>
          <w:sz w:val="24"/>
          <w:szCs w:val="24"/>
        </w:rPr>
        <w:t>_</w:t>
      </w:r>
      <w:r w:rsidRPr="00FC6008">
        <w:rPr>
          <w:rFonts w:ascii="Fahkwang" w:eastAsiaTheme="minorEastAsia" w:hAnsi="Fahkwang" w:cs="Fahkwang" w:hint="cs"/>
          <w:color w:val="auto"/>
          <w:sz w:val="24"/>
          <w:szCs w:val="24"/>
        </w:rPr>
        <w:t>___</w:t>
      </w:r>
      <w:r w:rsidRPr="00FC6008">
        <w:rPr>
          <w:rFonts w:ascii="Fahkwang" w:eastAsiaTheme="minorEastAsia" w:hAnsi="Fahkwang" w:cs="Fahkwang" w:hint="cs"/>
          <w:color w:val="auto"/>
        </w:rPr>
        <w:t>4</w:t>
      </w:r>
    </w:p>
    <w:p w14:paraId="1B4D7D07" w14:textId="77777777" w:rsidR="00E721A2" w:rsidRDefault="00E721A2" w:rsidP="007E363A">
      <w:pPr>
        <w:pStyle w:val="Subtitle"/>
        <w:numPr>
          <w:ilvl w:val="0"/>
          <w:numId w:val="11"/>
        </w:numPr>
        <w:rPr>
          <w:rFonts w:ascii="Fahkwang" w:eastAsiaTheme="minorEastAsia" w:hAnsi="Fahkwang" w:cs="Fahkwang"/>
          <w:color w:val="auto"/>
          <w:sz w:val="24"/>
          <w:szCs w:val="24"/>
        </w:rPr>
      </w:pPr>
      <w:r w:rsidRPr="00FC6008">
        <w:rPr>
          <w:rFonts w:ascii="Fahkwang" w:eastAsiaTheme="minorEastAsia" w:hAnsi="Fahkwang" w:cs="Fahkwang" w:hint="cs"/>
          <w:color w:val="auto"/>
          <w:sz w:val="24"/>
          <w:szCs w:val="24"/>
        </w:rPr>
        <w:t>Warranty Policy</w:t>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r>
      <w:r w:rsidRPr="00FC6008">
        <w:rPr>
          <w:rFonts w:ascii="Fahkwang" w:eastAsiaTheme="minorEastAsia" w:hAnsi="Fahkwang" w:cs="Fahkwang" w:hint="cs"/>
          <w:color w:val="auto"/>
          <w:sz w:val="24"/>
          <w:szCs w:val="24"/>
        </w:rPr>
        <w:softHyphen/>
        <w:t>_______________________________________6</w:t>
      </w:r>
    </w:p>
    <w:p w14:paraId="329DAD7F" w14:textId="77777777" w:rsidR="00E721A2" w:rsidRPr="00E721A2" w:rsidRDefault="007E363A" w:rsidP="00CC28D3">
      <w:pPr>
        <w:pStyle w:val="Subtitle"/>
        <w:numPr>
          <w:ilvl w:val="0"/>
          <w:numId w:val="11"/>
        </w:numPr>
        <w:rPr>
          <w:rFonts w:ascii="Fahkwang" w:eastAsiaTheme="minorEastAsia" w:hAnsi="Fahkwang" w:cs="Fahkwang"/>
          <w:color w:val="auto"/>
          <w:sz w:val="24"/>
          <w:szCs w:val="24"/>
        </w:rPr>
      </w:pPr>
      <w:r w:rsidRPr="00E721A2">
        <w:rPr>
          <w:rFonts w:ascii="Fahkwang" w:eastAsiaTheme="minorEastAsia" w:hAnsi="Fahkwang" w:cs="Fahkwang" w:hint="cs"/>
          <w:color w:val="auto"/>
          <w:sz w:val="24"/>
          <w:szCs w:val="24"/>
        </w:rPr>
        <w:t>28-Day Policy________________________________________7</w:t>
      </w:r>
    </w:p>
    <w:p w14:paraId="2F251511" w14:textId="0D055EB4" w:rsidR="00E721A2" w:rsidRPr="00E721A2" w:rsidRDefault="000C7F9E" w:rsidP="00DD1D79">
      <w:pPr>
        <w:pStyle w:val="Subtitle"/>
        <w:numPr>
          <w:ilvl w:val="0"/>
          <w:numId w:val="11"/>
        </w:numPr>
        <w:rPr>
          <w:rFonts w:ascii="Fahkwang" w:eastAsiaTheme="minorEastAsia" w:hAnsi="Fahkwang" w:cs="Fahkwang"/>
          <w:color w:val="auto"/>
          <w:sz w:val="24"/>
          <w:szCs w:val="24"/>
        </w:rPr>
      </w:pPr>
      <w:r w:rsidRPr="00E721A2">
        <w:rPr>
          <w:rFonts w:ascii="Fahkwang" w:eastAsiaTheme="minorEastAsia" w:hAnsi="Fahkwang" w:cs="Fahkwang"/>
          <w:color w:val="auto"/>
          <w:sz w:val="24"/>
          <w:szCs w:val="24"/>
        </w:rPr>
        <w:t>Diagnostic Fee</w:t>
      </w:r>
      <w:r w:rsidR="00E721A2">
        <w:rPr>
          <w:rFonts w:ascii="Fahkwang" w:eastAsiaTheme="minorEastAsia" w:hAnsi="Fahkwang" w:cs="Fahkwang"/>
          <w:color w:val="auto"/>
          <w:sz w:val="24"/>
          <w:szCs w:val="24"/>
        </w:rPr>
        <w:t>s</w:t>
      </w:r>
      <w:r w:rsidRPr="00E721A2">
        <w:rPr>
          <w:rFonts w:ascii="Fahkwang" w:eastAsiaTheme="minorEastAsia" w:hAnsi="Fahkwang" w:cs="Fahkwang" w:hint="cs"/>
          <w:color w:val="auto"/>
          <w:sz w:val="24"/>
          <w:szCs w:val="24"/>
        </w:rPr>
        <w:t>______________________________________</w:t>
      </w:r>
      <w:r w:rsidRPr="00E721A2">
        <w:rPr>
          <w:rFonts w:ascii="Fahkwang" w:eastAsiaTheme="minorEastAsia" w:hAnsi="Fahkwang" w:cs="Fahkwang"/>
          <w:color w:val="auto"/>
          <w:sz w:val="24"/>
          <w:szCs w:val="24"/>
        </w:rPr>
        <w:t>8</w:t>
      </w:r>
    </w:p>
    <w:p w14:paraId="4A21778B" w14:textId="30125FD5" w:rsidR="00DD1D79" w:rsidRDefault="00DD1D79" w:rsidP="00DD1D79">
      <w:pPr>
        <w:pStyle w:val="Subtitle"/>
        <w:numPr>
          <w:ilvl w:val="0"/>
          <w:numId w:val="11"/>
        </w:numPr>
        <w:rPr>
          <w:rFonts w:ascii="Fahkwang" w:eastAsiaTheme="minorEastAsia" w:hAnsi="Fahkwang" w:cs="Fahkwang"/>
          <w:color w:val="auto"/>
          <w:sz w:val="24"/>
          <w:szCs w:val="24"/>
        </w:rPr>
      </w:pPr>
      <w:r w:rsidRPr="00E721A2">
        <w:rPr>
          <w:rFonts w:ascii="Fahkwang" w:eastAsiaTheme="minorEastAsia" w:hAnsi="Fahkwang" w:cs="Fahkwang"/>
          <w:color w:val="auto"/>
          <w:sz w:val="24"/>
          <w:szCs w:val="24"/>
        </w:rPr>
        <w:t>Hair Products</w:t>
      </w:r>
      <w:r w:rsidR="00E721A2">
        <w:rPr>
          <w:rFonts w:ascii="Fahkwang" w:eastAsiaTheme="minorEastAsia" w:hAnsi="Fahkwang" w:cs="Fahkwang"/>
          <w:color w:val="auto"/>
          <w:sz w:val="24"/>
          <w:szCs w:val="24"/>
        </w:rPr>
        <w:t xml:space="preserve"> </w:t>
      </w:r>
      <w:r w:rsidRPr="00E721A2">
        <w:rPr>
          <w:rFonts w:ascii="Fahkwang" w:eastAsiaTheme="minorEastAsia" w:hAnsi="Fahkwang" w:cs="Fahkwang" w:hint="cs"/>
          <w:color w:val="auto"/>
          <w:sz w:val="24"/>
          <w:szCs w:val="24"/>
        </w:rPr>
        <w:t>________________________________________</w:t>
      </w:r>
      <w:r w:rsidR="000C7F9E" w:rsidRPr="00E721A2">
        <w:rPr>
          <w:rFonts w:ascii="Fahkwang" w:eastAsiaTheme="minorEastAsia" w:hAnsi="Fahkwang" w:cs="Fahkwang"/>
          <w:color w:val="auto"/>
          <w:sz w:val="24"/>
          <w:szCs w:val="24"/>
        </w:rPr>
        <w:t>9</w:t>
      </w:r>
    </w:p>
    <w:p w14:paraId="716B3346" w14:textId="0F86B52C" w:rsidR="00E721A2" w:rsidRDefault="00E721A2" w:rsidP="00E721A2">
      <w:pPr>
        <w:pStyle w:val="Subtitle"/>
        <w:rPr>
          <w:rFonts w:ascii="Fahkwang" w:eastAsiaTheme="minorEastAsia" w:hAnsi="Fahkwang" w:cs="Fahkwang"/>
          <w:color w:val="auto"/>
        </w:rPr>
      </w:pPr>
      <w:r w:rsidRPr="00E721A2">
        <w:rPr>
          <w:rFonts w:ascii="Fahkwang" w:eastAsiaTheme="minorEastAsia" w:hAnsi="Fahkwang" w:cs="Fahkwang"/>
          <w:color w:val="auto"/>
        </w:rPr>
        <w:t>Chapter 2 – Legal Policies</w:t>
      </w:r>
      <w:r>
        <w:rPr>
          <w:rFonts w:ascii="Fahkwang" w:eastAsiaTheme="minorEastAsia" w:hAnsi="Fahkwang" w:cs="Fahkwang"/>
          <w:color w:val="auto"/>
        </w:rPr>
        <w:t>:</w:t>
      </w:r>
      <w:r w:rsidRPr="00E721A2">
        <w:rPr>
          <w:rFonts w:ascii="Fahkwang" w:eastAsiaTheme="minorEastAsia" w:hAnsi="Fahkwang" w:cs="Fahkwang"/>
          <w:color w:val="auto"/>
        </w:rPr>
        <w:t xml:space="preserve"> </w:t>
      </w:r>
    </w:p>
    <w:p w14:paraId="4F66FADA" w14:textId="663A3870" w:rsidR="00DD1D79" w:rsidRDefault="00E721A2" w:rsidP="00E721A2">
      <w:pPr>
        <w:pStyle w:val="ListParagraph"/>
        <w:numPr>
          <w:ilvl w:val="0"/>
          <w:numId w:val="13"/>
        </w:numPr>
        <w:rPr>
          <w:rFonts w:ascii="Fahkwang" w:eastAsiaTheme="minorEastAsia" w:hAnsi="Fahkwang" w:cs="Fahkwang"/>
          <w:spacing w:val="15"/>
          <w:sz w:val="24"/>
          <w:szCs w:val="24"/>
        </w:rPr>
      </w:pPr>
      <w:r>
        <w:rPr>
          <w:rFonts w:ascii="Fahkwang" w:eastAsiaTheme="minorEastAsia" w:hAnsi="Fahkwang" w:cs="Fahkwang"/>
          <w:spacing w:val="15"/>
          <w:sz w:val="24"/>
          <w:szCs w:val="24"/>
        </w:rPr>
        <w:t>Health and Safety Policy______________________________10</w:t>
      </w:r>
    </w:p>
    <w:p w14:paraId="47608BFB" w14:textId="77777777" w:rsidR="00E721A2" w:rsidRPr="00086654" w:rsidRDefault="00E721A2" w:rsidP="00086654">
      <w:pPr>
        <w:rPr>
          <w:rFonts w:ascii="Fahkwang" w:eastAsiaTheme="minorEastAsia" w:hAnsi="Fahkwang" w:cs="Fahkwang"/>
          <w:spacing w:val="15"/>
          <w:sz w:val="24"/>
          <w:szCs w:val="24"/>
        </w:rPr>
      </w:pPr>
    </w:p>
    <w:p w14:paraId="094C7DD9" w14:textId="77777777" w:rsidR="00547511" w:rsidRPr="00FC6008" w:rsidRDefault="00547511" w:rsidP="00547511">
      <w:pPr>
        <w:rPr>
          <w:rFonts w:ascii="Fahkwang" w:hAnsi="Fahkwang" w:cs="Fahkwang"/>
          <w:sz w:val="28"/>
          <w:szCs w:val="28"/>
        </w:rPr>
      </w:pPr>
    </w:p>
    <w:p w14:paraId="52FC597A" w14:textId="243EA89B" w:rsidR="00547511" w:rsidRPr="00FC6008" w:rsidRDefault="00547511" w:rsidP="00547511">
      <w:pPr>
        <w:rPr>
          <w:rFonts w:ascii="Fahkwang" w:hAnsi="Fahkwang" w:cs="Fahkwang"/>
        </w:rPr>
      </w:pPr>
    </w:p>
    <w:p w14:paraId="73582A66" w14:textId="53949366" w:rsidR="00547511" w:rsidRPr="00FC6008" w:rsidRDefault="00547511" w:rsidP="00547511">
      <w:pPr>
        <w:rPr>
          <w:rFonts w:ascii="Fahkwang" w:hAnsi="Fahkwang" w:cs="Fahkwang"/>
        </w:rPr>
      </w:pPr>
    </w:p>
    <w:p w14:paraId="14E96FDA" w14:textId="77777777" w:rsidR="00E721A2" w:rsidRDefault="00E90CB1" w:rsidP="00C831A0">
      <w:pPr>
        <w:jc w:val="center"/>
        <w:rPr>
          <w:rFonts w:ascii="Fahkwang" w:hAnsi="Fahkwang" w:cs="Fahkwang"/>
        </w:rPr>
      </w:pPr>
      <w:r w:rsidRPr="00FC6008">
        <w:rPr>
          <w:rFonts w:ascii="Fahkwang" w:hAnsi="Fahkwang" w:cs="Fahkwang" w:hint="cs"/>
        </w:rPr>
        <w:br w:type="page"/>
      </w:r>
    </w:p>
    <w:p w14:paraId="4B7A5204" w14:textId="0F6C8CE1"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 xml:space="preserve">Chapter 1. </w:t>
      </w:r>
      <w:r>
        <w:rPr>
          <w:rFonts w:ascii="Fahkwang" w:eastAsiaTheme="minorEastAsia" w:hAnsi="Fahkwang" w:cs="Fahkwang"/>
          <w:kern w:val="0"/>
          <w:sz w:val="24"/>
          <w:szCs w:val="24"/>
          <w14:ligatures w14:val="none"/>
        </w:rPr>
        <w:t>A.</w:t>
      </w:r>
    </w:p>
    <w:p w14:paraId="3CBA9CEC" w14:textId="5A74BCC2" w:rsidR="007A371A" w:rsidRPr="00FC6008" w:rsidRDefault="00C831A0" w:rsidP="00C831A0">
      <w:pPr>
        <w:jc w:val="center"/>
        <w:rPr>
          <w:rFonts w:ascii="Fahkwang" w:hAnsi="Fahkwang" w:cs="Fahkwang"/>
          <w:b/>
          <w:bCs/>
          <w:sz w:val="24"/>
          <w:szCs w:val="24"/>
        </w:rPr>
      </w:pPr>
      <w:r w:rsidRPr="00FC6008">
        <w:rPr>
          <w:rFonts w:ascii="Fahkwang" w:eastAsiaTheme="minorEastAsia" w:hAnsi="Fahkwang" w:cs="Fahkwang" w:hint="cs"/>
          <w:b/>
          <w:bCs/>
          <w:kern w:val="0"/>
          <w:sz w:val="24"/>
          <w:szCs w:val="24"/>
          <w:u w:val="single"/>
          <w14:ligatures w14:val="none"/>
        </w:rPr>
        <w:t xml:space="preserve">Maintenance </w:t>
      </w:r>
      <w:r w:rsidRPr="00FC6008">
        <w:rPr>
          <w:rFonts w:ascii="Fahkwang" w:hAnsi="Fahkwang" w:cs="Fahkwang" w:hint="cs"/>
          <w:b/>
          <w:bCs/>
          <w:sz w:val="24"/>
          <w:szCs w:val="24"/>
          <w:u w:val="single"/>
        </w:rPr>
        <w:t>Policy</w:t>
      </w:r>
      <w:r w:rsidRPr="00FC6008">
        <w:rPr>
          <w:rFonts w:ascii="Fahkwang" w:hAnsi="Fahkwang" w:cs="Fahkwang" w:hint="cs"/>
          <w:b/>
          <w:bCs/>
          <w:sz w:val="24"/>
          <w:szCs w:val="24"/>
        </w:rPr>
        <w:t xml:space="preserve"> </w:t>
      </w:r>
    </w:p>
    <w:p w14:paraId="4D16FF25" w14:textId="29435E68" w:rsidR="00C831A0" w:rsidRPr="00FC6008" w:rsidRDefault="00C831A0" w:rsidP="00C831A0">
      <w:pPr>
        <w:jc w:val="center"/>
        <w:rPr>
          <w:rFonts w:ascii="Fahkwang" w:hAnsi="Fahkwang" w:cs="Fahkwang"/>
          <w:sz w:val="16"/>
          <w:szCs w:val="16"/>
        </w:rPr>
      </w:pPr>
      <w:r w:rsidRPr="00FC6008">
        <w:rPr>
          <w:rFonts w:ascii="Fahkwang" w:hAnsi="Fahkwang" w:cs="Fahkwang" w:hint="cs"/>
        </w:rPr>
        <w:t xml:space="preserve">Maintaining the Life of Your </w:t>
      </w:r>
      <w:r w:rsidRPr="00FC6008">
        <w:rPr>
          <w:rFonts w:ascii="Fahkwang" w:hAnsi="Fahkwang" w:cs="Fahkwang" w:hint="cs"/>
          <w:b/>
          <w:bCs/>
        </w:rPr>
        <w:t>Refurbished</w:t>
      </w:r>
      <w:r w:rsidRPr="00FC6008">
        <w:rPr>
          <w:rFonts w:ascii="Fahkwang" w:hAnsi="Fahkwang" w:cs="Fahkwang" w:hint="cs"/>
        </w:rPr>
        <w:t xml:space="preserve"> Vacuum</w:t>
      </w:r>
    </w:p>
    <w:p w14:paraId="06471253" w14:textId="77777777"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Dear customer, </w:t>
      </w:r>
    </w:p>
    <w:p w14:paraId="6F96B27F" w14:textId="77777777"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We hope this vacuum suits you and your needs. If there are any problems, please do not hesitate to give us a call on </w:t>
      </w:r>
      <w:r w:rsidRPr="00FC6008">
        <w:rPr>
          <w:rFonts w:ascii="Fahkwang" w:hAnsi="Fahkwang" w:cs="Fahkwang" w:hint="cs"/>
          <w:b/>
          <w:bCs/>
          <w:sz w:val="18"/>
          <w:szCs w:val="18"/>
        </w:rPr>
        <w:t>0161 307 3837</w:t>
      </w:r>
      <w:r w:rsidRPr="00FC6008">
        <w:rPr>
          <w:rFonts w:ascii="Fahkwang" w:hAnsi="Fahkwang" w:cs="Fahkwang" w:hint="cs"/>
          <w:sz w:val="18"/>
          <w:szCs w:val="18"/>
        </w:rPr>
        <w:t>, Monday – Saturday between 9 am and 4 pm.</w:t>
      </w:r>
    </w:p>
    <w:p w14:paraId="034AA2C2" w14:textId="77777777" w:rsidR="00C831A0" w:rsidRPr="00FC6008" w:rsidRDefault="00C831A0" w:rsidP="00C831A0">
      <w:pPr>
        <w:spacing w:after="0"/>
        <w:rPr>
          <w:rFonts w:ascii="Fahkwang" w:hAnsi="Fahkwang" w:cs="Fahkwang"/>
          <w:b/>
          <w:bCs/>
          <w:sz w:val="18"/>
          <w:szCs w:val="18"/>
          <w:u w:val="single"/>
        </w:rPr>
      </w:pPr>
      <w:r w:rsidRPr="00FC6008">
        <w:rPr>
          <w:rFonts w:ascii="Fahkwang" w:hAnsi="Fahkwang" w:cs="Fahkwang" w:hint="cs"/>
          <w:b/>
          <w:bCs/>
          <w:sz w:val="18"/>
          <w:szCs w:val="18"/>
          <w:u w:val="single"/>
        </w:rPr>
        <w:t xml:space="preserve">Cleaning and Servicing </w:t>
      </w:r>
    </w:p>
    <w:p w14:paraId="6152A040" w14:textId="17E558C1" w:rsidR="00C831A0" w:rsidRPr="00FC6008" w:rsidRDefault="00C831A0" w:rsidP="00C831A0">
      <w:pPr>
        <w:spacing w:before="240" w:after="0"/>
        <w:rPr>
          <w:rFonts w:ascii="Fahkwang" w:hAnsi="Fahkwang" w:cs="Fahkwang"/>
          <w:sz w:val="18"/>
          <w:szCs w:val="18"/>
        </w:rPr>
      </w:pPr>
      <w:r w:rsidRPr="00FC6008">
        <w:rPr>
          <w:rFonts w:ascii="Fahkwang" w:hAnsi="Fahkwang" w:cs="Fahkwang" w:hint="cs"/>
          <w:sz w:val="18"/>
          <w:szCs w:val="18"/>
        </w:rPr>
        <w:t xml:space="preserve">No matter the model of vacuum you have </w:t>
      </w:r>
      <w:r w:rsidR="00015DB2" w:rsidRPr="00FC6008">
        <w:rPr>
          <w:rFonts w:ascii="Fahkwang" w:hAnsi="Fahkwang" w:cs="Fahkwang"/>
          <w:b/>
          <w:bCs/>
          <w:sz w:val="18"/>
          <w:szCs w:val="18"/>
        </w:rPr>
        <w:t>bought</w:t>
      </w:r>
      <w:r w:rsidRPr="00FC6008">
        <w:rPr>
          <w:rFonts w:ascii="Fahkwang" w:hAnsi="Fahkwang" w:cs="Fahkwang" w:hint="cs"/>
          <w:sz w:val="18"/>
          <w:szCs w:val="18"/>
        </w:rPr>
        <w:t xml:space="preserve">, we recommend that </w:t>
      </w:r>
      <w:r w:rsidR="00801367" w:rsidRPr="00FC6008">
        <w:rPr>
          <w:rFonts w:ascii="Fahkwang" w:hAnsi="Fahkwang" w:cs="Fahkwang" w:hint="cs"/>
          <w:sz w:val="18"/>
          <w:szCs w:val="18"/>
        </w:rPr>
        <w:t>it</w:t>
      </w:r>
      <w:r w:rsidRPr="00FC6008">
        <w:rPr>
          <w:rFonts w:ascii="Fahkwang" w:hAnsi="Fahkwang" w:cs="Fahkwang" w:hint="cs"/>
          <w:sz w:val="18"/>
          <w:szCs w:val="18"/>
        </w:rPr>
        <w:t xml:space="preserve"> is serviced every </w:t>
      </w:r>
      <w:r w:rsidRPr="00FC6008">
        <w:rPr>
          <w:rFonts w:ascii="Fahkwang" w:hAnsi="Fahkwang" w:cs="Fahkwang" w:hint="cs"/>
          <w:b/>
          <w:bCs/>
          <w:sz w:val="18"/>
          <w:szCs w:val="18"/>
        </w:rPr>
        <w:t>12 months</w:t>
      </w:r>
      <w:r w:rsidRPr="00FC6008">
        <w:rPr>
          <w:rFonts w:ascii="Fahkwang" w:hAnsi="Fahkwang" w:cs="Fahkwang" w:hint="cs"/>
          <w:sz w:val="18"/>
          <w:szCs w:val="18"/>
        </w:rPr>
        <w:t xml:space="preserve"> to maintain and prolong the life of the vacuum. In between these 12 months you must also </w:t>
      </w:r>
      <w:r w:rsidRPr="00FC6008">
        <w:rPr>
          <w:rFonts w:ascii="Fahkwang" w:hAnsi="Fahkwang" w:cs="Fahkwang" w:hint="cs"/>
          <w:b/>
          <w:bCs/>
          <w:sz w:val="18"/>
          <w:szCs w:val="18"/>
        </w:rPr>
        <w:t>maintain</w:t>
      </w:r>
      <w:r w:rsidRPr="00FC6008">
        <w:rPr>
          <w:rFonts w:ascii="Fahkwang" w:hAnsi="Fahkwang" w:cs="Fahkwang" w:hint="cs"/>
          <w:sz w:val="18"/>
          <w:szCs w:val="18"/>
        </w:rPr>
        <w:t xml:space="preserve"> the vacuum yourself, this means that the bin must be emptied regularly and is not over filled. As well as that, the brush bar(s) must be cleared of hair and dust regularly otherwise you risk wearing down both the bristles and the plastic. The third part of the vacuum that you (the customer) have responsibility of is </w:t>
      </w:r>
      <w:r w:rsidRPr="00FC6008">
        <w:rPr>
          <w:rFonts w:ascii="Fahkwang" w:hAnsi="Fahkwang" w:cs="Fahkwang" w:hint="cs"/>
          <w:b/>
          <w:bCs/>
          <w:sz w:val="18"/>
          <w:szCs w:val="18"/>
        </w:rPr>
        <w:t>washing the filters</w:t>
      </w:r>
      <w:r w:rsidRPr="00FC6008">
        <w:rPr>
          <w:rFonts w:ascii="Fahkwang" w:hAnsi="Fahkwang" w:cs="Fahkwang" w:hint="cs"/>
          <w:sz w:val="18"/>
          <w:szCs w:val="18"/>
        </w:rPr>
        <w:t xml:space="preserve"> on a regular basis to reduce future blockages. However, please ensure that they are </w:t>
      </w:r>
      <w:r w:rsidRPr="00FC6008">
        <w:rPr>
          <w:rFonts w:ascii="Fahkwang" w:hAnsi="Fahkwang" w:cs="Fahkwang" w:hint="cs"/>
          <w:b/>
          <w:bCs/>
          <w:sz w:val="18"/>
          <w:szCs w:val="18"/>
        </w:rPr>
        <w:t>thoroughly dry</w:t>
      </w:r>
      <w:r w:rsidRPr="00FC6008">
        <w:rPr>
          <w:rFonts w:ascii="Fahkwang" w:hAnsi="Fahkwang" w:cs="Fahkwang" w:hint="cs"/>
          <w:sz w:val="18"/>
          <w:szCs w:val="18"/>
        </w:rPr>
        <w:t xml:space="preserve"> before putting them back into/onto your vacuum. The slightest sign of dampness that is left in the filter can cause expensive consequences. To reduce the risk of this, we recommend buying a second filter so that you can interchange them whilst one of the</w:t>
      </w:r>
      <w:r w:rsidR="00EE431A" w:rsidRPr="00FC6008">
        <w:rPr>
          <w:rFonts w:ascii="Fahkwang" w:hAnsi="Fahkwang" w:cs="Fahkwang" w:hint="cs"/>
          <w:sz w:val="18"/>
          <w:szCs w:val="18"/>
        </w:rPr>
        <w:t>m</w:t>
      </w:r>
      <w:r w:rsidRPr="00FC6008">
        <w:rPr>
          <w:rFonts w:ascii="Fahkwang" w:hAnsi="Fahkwang" w:cs="Fahkwang" w:hint="cs"/>
          <w:sz w:val="18"/>
          <w:szCs w:val="18"/>
        </w:rPr>
        <w:t xml:space="preserve"> is being washed/dried – we sell all types of filters so please get in touch if this is something you would like to purchase</w:t>
      </w:r>
      <w:r w:rsidR="00801367" w:rsidRPr="00FC6008">
        <w:rPr>
          <w:rFonts w:ascii="Fahkwang" w:hAnsi="Fahkwang" w:cs="Fahkwang" w:hint="cs"/>
          <w:sz w:val="18"/>
          <w:szCs w:val="18"/>
        </w:rPr>
        <w:t xml:space="preserve">. </w:t>
      </w:r>
      <w:r w:rsidR="00FC6008">
        <w:rPr>
          <w:rFonts w:ascii="Fahkwang" w:hAnsi="Fahkwang" w:cs="Fahkwang"/>
          <w:sz w:val="18"/>
          <w:szCs w:val="18"/>
        </w:rPr>
        <w:t>Finally, having been serviced, you vacuum may need to be emptied more regularly than before, this is due to the vacuum picking up all the excess dirt that it was previously leaving behind.</w:t>
      </w:r>
    </w:p>
    <w:p w14:paraId="39DAA4CC" w14:textId="77777777" w:rsidR="00C831A0" w:rsidRPr="00FC6008" w:rsidRDefault="00C831A0" w:rsidP="00C831A0">
      <w:pPr>
        <w:spacing w:before="240"/>
        <w:rPr>
          <w:rFonts w:ascii="Fahkwang" w:hAnsi="Fahkwang" w:cs="Fahkwang"/>
          <w:b/>
          <w:bCs/>
          <w:sz w:val="18"/>
          <w:szCs w:val="18"/>
          <w:u w:val="single"/>
        </w:rPr>
      </w:pPr>
      <w:r w:rsidRPr="00FC6008">
        <w:rPr>
          <w:rFonts w:ascii="Fahkwang" w:hAnsi="Fahkwang" w:cs="Fahkwang" w:hint="cs"/>
          <w:b/>
          <w:bCs/>
          <w:sz w:val="18"/>
          <w:szCs w:val="18"/>
          <w:u w:val="single"/>
        </w:rPr>
        <w:t xml:space="preserve">Cordless Vacuums </w:t>
      </w:r>
    </w:p>
    <w:p w14:paraId="13F10605" w14:textId="0EC9B29A"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If you have bought a cordless vacuum then it is likely to have a brand-new battery on, we </w:t>
      </w:r>
      <w:r w:rsidR="00015DB2" w:rsidRPr="00FC6008">
        <w:rPr>
          <w:rFonts w:ascii="Fahkwang" w:hAnsi="Fahkwang" w:cs="Fahkwang"/>
          <w:sz w:val="18"/>
          <w:szCs w:val="18"/>
        </w:rPr>
        <w:t>recommend</w:t>
      </w:r>
      <w:r w:rsidRPr="00FC6008">
        <w:rPr>
          <w:rFonts w:ascii="Fahkwang" w:hAnsi="Fahkwang" w:cs="Fahkwang" w:hint="cs"/>
          <w:sz w:val="18"/>
          <w:szCs w:val="18"/>
        </w:rPr>
        <w:t xml:space="preserve"> that you do </w:t>
      </w:r>
      <w:r w:rsidRPr="00FC6008">
        <w:rPr>
          <w:rFonts w:ascii="Fahkwang" w:hAnsi="Fahkwang" w:cs="Fahkwang" w:hint="cs"/>
          <w:b/>
          <w:bCs/>
          <w:sz w:val="18"/>
          <w:szCs w:val="18"/>
        </w:rPr>
        <w:t>NOT</w:t>
      </w:r>
      <w:r w:rsidRPr="00FC6008">
        <w:rPr>
          <w:rFonts w:ascii="Fahkwang" w:hAnsi="Fahkwang" w:cs="Fahkwang" w:hint="cs"/>
          <w:sz w:val="18"/>
          <w:szCs w:val="18"/>
        </w:rPr>
        <w:t xml:space="preserve"> leave it on charge. Instead, you should use it until it is completely dead and then charge for </w:t>
      </w:r>
      <w:r w:rsidRPr="00FC6008">
        <w:rPr>
          <w:rFonts w:ascii="Fahkwang" w:hAnsi="Fahkwang" w:cs="Fahkwang" w:hint="cs"/>
          <w:b/>
          <w:bCs/>
          <w:sz w:val="18"/>
          <w:szCs w:val="18"/>
        </w:rPr>
        <w:t>3-4 HOURS only</w:t>
      </w:r>
      <w:r w:rsidRPr="00FC6008">
        <w:rPr>
          <w:rFonts w:ascii="Fahkwang" w:hAnsi="Fahkwang" w:cs="Fahkwang" w:hint="cs"/>
          <w:sz w:val="18"/>
          <w:szCs w:val="18"/>
        </w:rPr>
        <w:t xml:space="preserve">. The light on the battery/charger will go off when fully charged. In doing this, you will get a longer life out of the battery. </w:t>
      </w:r>
    </w:p>
    <w:p w14:paraId="2080B47A" w14:textId="77777777" w:rsidR="00C831A0" w:rsidRPr="00FC6008" w:rsidRDefault="00C831A0" w:rsidP="00C831A0">
      <w:pPr>
        <w:rPr>
          <w:rFonts w:ascii="Fahkwang" w:hAnsi="Fahkwang" w:cs="Fahkwang"/>
          <w:b/>
          <w:bCs/>
          <w:sz w:val="18"/>
          <w:szCs w:val="18"/>
          <w:u w:val="single"/>
        </w:rPr>
      </w:pPr>
      <w:r w:rsidRPr="00FC6008">
        <w:rPr>
          <w:rFonts w:ascii="Fahkwang" w:hAnsi="Fahkwang" w:cs="Fahkwang" w:hint="cs"/>
          <w:b/>
          <w:bCs/>
          <w:sz w:val="18"/>
          <w:szCs w:val="18"/>
          <w:u w:val="single"/>
        </w:rPr>
        <w:t>Warranty</w:t>
      </w:r>
    </w:p>
    <w:p w14:paraId="04986AD1" w14:textId="1BAF99CF"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The Dyson Man/ALL4VAKS offers a 12-month warranty on any vacuum </w:t>
      </w:r>
      <w:r w:rsidR="00015DB2" w:rsidRPr="00FC6008">
        <w:rPr>
          <w:rFonts w:ascii="Fahkwang" w:hAnsi="Fahkwang" w:cs="Fahkwang"/>
          <w:sz w:val="18"/>
          <w:szCs w:val="18"/>
        </w:rPr>
        <w:t>bought</w:t>
      </w:r>
      <w:r w:rsidRPr="00FC6008">
        <w:rPr>
          <w:rFonts w:ascii="Fahkwang" w:hAnsi="Fahkwang" w:cs="Fahkwang" w:hint="cs"/>
          <w:sz w:val="18"/>
          <w:szCs w:val="18"/>
        </w:rPr>
        <w:t xml:space="preserve"> from us. This covers all </w:t>
      </w:r>
      <w:r w:rsidRPr="00FC6008">
        <w:rPr>
          <w:rFonts w:ascii="Fahkwang" w:hAnsi="Fahkwang" w:cs="Fahkwang" w:hint="cs"/>
          <w:b/>
          <w:bCs/>
          <w:sz w:val="18"/>
          <w:szCs w:val="18"/>
        </w:rPr>
        <w:t>manufacturers defaults</w:t>
      </w:r>
      <w:r w:rsidRPr="00FC6008">
        <w:rPr>
          <w:rFonts w:ascii="Fahkwang" w:hAnsi="Fahkwang" w:cs="Fahkwang" w:hint="cs"/>
          <w:sz w:val="18"/>
          <w:szCs w:val="18"/>
        </w:rPr>
        <w:t xml:space="preserve"> (i.e. motors, batteries), it does </w:t>
      </w:r>
      <w:r w:rsidRPr="00FC6008">
        <w:rPr>
          <w:rFonts w:ascii="Fahkwang" w:hAnsi="Fahkwang" w:cs="Fahkwang" w:hint="cs"/>
          <w:b/>
          <w:bCs/>
          <w:sz w:val="18"/>
          <w:szCs w:val="18"/>
        </w:rPr>
        <w:t>not</w:t>
      </w:r>
      <w:r w:rsidRPr="00FC6008">
        <w:rPr>
          <w:rFonts w:ascii="Fahkwang" w:hAnsi="Fahkwang" w:cs="Fahkwang" w:hint="cs"/>
          <w:sz w:val="18"/>
          <w:szCs w:val="18"/>
        </w:rPr>
        <w:t xml:space="preserve"> cover accidental damage/misuse. This refers to things like; not maintaining the vacuum (as discussed earlier), not allowing enough time for the filters to dry thoroughly, over charging the </w:t>
      </w:r>
      <w:r w:rsidR="00801367" w:rsidRPr="00FC6008">
        <w:rPr>
          <w:rFonts w:ascii="Fahkwang" w:hAnsi="Fahkwang" w:cs="Fahkwang" w:hint="cs"/>
          <w:sz w:val="18"/>
          <w:szCs w:val="18"/>
        </w:rPr>
        <w:t>battery,</w:t>
      </w:r>
      <w:r w:rsidRPr="00FC6008">
        <w:rPr>
          <w:rFonts w:ascii="Fahkwang" w:hAnsi="Fahkwang" w:cs="Fahkwang" w:hint="cs"/>
          <w:sz w:val="18"/>
          <w:szCs w:val="18"/>
        </w:rPr>
        <w:t xml:space="preserve"> or vacuuming over something sharp which could pierce any pipes/hoses attached to the vacuum etc. These vacuums are for domestic use only and the warranty may be void if used for commercial use – being used</w:t>
      </w:r>
      <w:r w:rsidR="00435925">
        <w:rPr>
          <w:rFonts w:ascii="Fahkwang" w:hAnsi="Fahkwang" w:cs="Fahkwang"/>
          <w:sz w:val="18"/>
          <w:szCs w:val="18"/>
        </w:rPr>
        <w:t xml:space="preserve"> by a cleaning business or</w:t>
      </w:r>
      <w:r w:rsidRPr="00FC6008">
        <w:rPr>
          <w:rFonts w:ascii="Fahkwang" w:hAnsi="Fahkwang" w:cs="Fahkwang" w:hint="cs"/>
          <w:sz w:val="18"/>
          <w:szCs w:val="18"/>
        </w:rPr>
        <w:t xml:space="preserve"> to clean </w:t>
      </w:r>
      <w:r w:rsidR="00435925">
        <w:rPr>
          <w:rFonts w:ascii="Fahkwang" w:hAnsi="Fahkwang" w:cs="Fahkwang"/>
          <w:sz w:val="18"/>
          <w:szCs w:val="18"/>
        </w:rPr>
        <w:t xml:space="preserve">up </w:t>
      </w:r>
      <w:r w:rsidRPr="00FC6008">
        <w:rPr>
          <w:rFonts w:ascii="Fahkwang" w:hAnsi="Fahkwang" w:cs="Fahkwang" w:hint="cs"/>
          <w:sz w:val="18"/>
          <w:szCs w:val="18"/>
        </w:rPr>
        <w:t xml:space="preserve"> building work (brick dust/cement etc)</w:t>
      </w:r>
      <w:r w:rsidR="00801367" w:rsidRPr="00FC6008">
        <w:rPr>
          <w:rFonts w:ascii="Fahkwang" w:hAnsi="Fahkwang" w:cs="Fahkwang" w:hint="cs"/>
          <w:sz w:val="18"/>
          <w:szCs w:val="18"/>
        </w:rPr>
        <w:t xml:space="preserve">. </w:t>
      </w:r>
    </w:p>
    <w:p w14:paraId="664673C5" w14:textId="77777777" w:rsidR="00C831A0" w:rsidRPr="00FC6008" w:rsidRDefault="00C831A0" w:rsidP="00C831A0">
      <w:pPr>
        <w:rPr>
          <w:rFonts w:ascii="Fahkwang" w:hAnsi="Fahkwang" w:cs="Fahkwang"/>
          <w:b/>
          <w:bCs/>
          <w:sz w:val="18"/>
          <w:szCs w:val="18"/>
          <w:u w:val="single"/>
        </w:rPr>
      </w:pPr>
      <w:r w:rsidRPr="00FC6008">
        <w:rPr>
          <w:rFonts w:ascii="Fahkwang" w:hAnsi="Fahkwang" w:cs="Fahkwang" w:hint="cs"/>
          <w:b/>
          <w:bCs/>
          <w:sz w:val="18"/>
          <w:szCs w:val="18"/>
          <w:u w:val="single"/>
        </w:rPr>
        <w:t>Frequently Asked Questions</w:t>
      </w:r>
    </w:p>
    <w:p w14:paraId="37D42DF9" w14:textId="07BE7CA8"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We hope that we have covered the basic questions that people have when buying a new/refurbished vacuum, however if you do still have any questions do </w:t>
      </w:r>
      <w:r w:rsidR="00801367" w:rsidRPr="00FC6008">
        <w:rPr>
          <w:rFonts w:ascii="Fahkwang" w:hAnsi="Fahkwang" w:cs="Fahkwang" w:hint="cs"/>
          <w:sz w:val="18"/>
          <w:szCs w:val="18"/>
        </w:rPr>
        <w:t>contact</w:t>
      </w:r>
      <w:r w:rsidRPr="00FC6008">
        <w:rPr>
          <w:rFonts w:ascii="Fahkwang" w:hAnsi="Fahkwang" w:cs="Fahkwang" w:hint="cs"/>
          <w:sz w:val="18"/>
          <w:szCs w:val="18"/>
        </w:rPr>
        <w:t xml:space="preserve"> us, and one of our team will be happy to help. </w:t>
      </w:r>
    </w:p>
    <w:p w14:paraId="7D21437C" w14:textId="52654F75" w:rsidR="00C831A0" w:rsidRPr="00E721A2" w:rsidRDefault="00C831A0" w:rsidP="00E721A2">
      <w:pPr>
        <w:pStyle w:val="Subtitle"/>
        <w:rPr>
          <w:rFonts w:ascii="Fahkwang" w:hAnsi="Fahkwang" w:cs="Fahkwang"/>
          <w:color w:val="auto"/>
          <w:sz w:val="18"/>
          <w:szCs w:val="18"/>
        </w:rPr>
      </w:pPr>
      <w:r w:rsidRPr="00FC6008">
        <w:rPr>
          <w:rFonts w:ascii="Fahkwang" w:hAnsi="Fahkwang" w:cs="Fahkwang" w:hint="cs"/>
          <w:color w:val="auto"/>
          <w:sz w:val="18"/>
          <w:szCs w:val="18"/>
        </w:rPr>
        <w:t xml:space="preserve">We wish you all the best, happy vacuuming </w:t>
      </w:r>
      <w:r w:rsidRPr="00FC6008">
        <w:rPr>
          <w:rFonts w:ascii="Segoe UI Emoji" w:hAnsi="Segoe UI Emoji" w:cs="Segoe UI Emoji"/>
          <w:color w:val="auto"/>
          <w:sz w:val="18"/>
          <w:szCs w:val="18"/>
        </w:rPr>
        <w:t>😊</w:t>
      </w:r>
      <w:r w:rsidRPr="00FC6008">
        <w:rPr>
          <w:rFonts w:ascii="Fahkwang" w:hAnsi="Fahkwang" w:cs="Fahkwang" w:hint="cs"/>
          <w:color w:val="auto"/>
          <w:sz w:val="18"/>
          <w:szCs w:val="18"/>
        </w:rPr>
        <w:t xml:space="preserve"> </w:t>
      </w:r>
      <w:r w:rsidRPr="00FC6008">
        <w:rPr>
          <w:rFonts w:ascii="Fahkwang" w:hAnsi="Fahkwang" w:cs="Fahkwang" w:hint="cs"/>
          <w:color w:val="auto"/>
          <w:sz w:val="18"/>
          <w:szCs w:val="18"/>
        </w:rPr>
        <w:br/>
        <w:t xml:space="preserve">Kind Regards </w:t>
      </w:r>
      <w:r w:rsidRPr="00FC6008">
        <w:rPr>
          <w:rFonts w:ascii="Fahkwang" w:hAnsi="Fahkwang" w:cs="Fahkwang" w:hint="cs"/>
          <w:sz w:val="18"/>
          <w:szCs w:val="18"/>
        </w:rPr>
        <w:br w:type="page"/>
      </w:r>
    </w:p>
    <w:p w14:paraId="2B4D2699" w14:textId="64379207"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 xml:space="preserve">Chapter 1. </w:t>
      </w:r>
      <w:r>
        <w:rPr>
          <w:rFonts w:ascii="Fahkwang" w:eastAsiaTheme="minorEastAsia" w:hAnsi="Fahkwang" w:cs="Fahkwang"/>
          <w:kern w:val="0"/>
          <w:sz w:val="24"/>
          <w:szCs w:val="24"/>
          <w14:ligatures w14:val="none"/>
        </w:rPr>
        <w:t>B.</w:t>
      </w:r>
    </w:p>
    <w:p w14:paraId="7A3047E7" w14:textId="1F1CB4B4" w:rsidR="007A371A" w:rsidRPr="00FC6008" w:rsidRDefault="00C831A0" w:rsidP="00C831A0">
      <w:pPr>
        <w:jc w:val="center"/>
        <w:rPr>
          <w:rFonts w:ascii="Fahkwang" w:hAnsi="Fahkwang" w:cs="Fahkwang"/>
          <w:b/>
          <w:bCs/>
          <w:sz w:val="24"/>
          <w:szCs w:val="24"/>
        </w:rPr>
      </w:pPr>
      <w:r w:rsidRPr="00FC6008">
        <w:rPr>
          <w:rFonts w:ascii="Fahkwang" w:eastAsiaTheme="minorEastAsia" w:hAnsi="Fahkwang" w:cs="Fahkwang" w:hint="cs"/>
          <w:b/>
          <w:bCs/>
          <w:kern w:val="0"/>
          <w:sz w:val="24"/>
          <w:szCs w:val="24"/>
          <w:u w:val="single"/>
          <w14:ligatures w14:val="none"/>
        </w:rPr>
        <w:t xml:space="preserve">Maintenance </w:t>
      </w:r>
      <w:r w:rsidRPr="00FC6008">
        <w:rPr>
          <w:rFonts w:ascii="Fahkwang" w:hAnsi="Fahkwang" w:cs="Fahkwang" w:hint="cs"/>
          <w:b/>
          <w:bCs/>
          <w:sz w:val="24"/>
          <w:szCs w:val="24"/>
          <w:u w:val="single"/>
        </w:rPr>
        <w:t>Policy</w:t>
      </w:r>
      <w:r w:rsidRPr="00FC6008">
        <w:rPr>
          <w:rFonts w:ascii="Fahkwang" w:hAnsi="Fahkwang" w:cs="Fahkwang" w:hint="cs"/>
          <w:b/>
          <w:bCs/>
          <w:sz w:val="24"/>
          <w:szCs w:val="24"/>
        </w:rPr>
        <w:t xml:space="preserve"> </w:t>
      </w:r>
    </w:p>
    <w:p w14:paraId="0026E01D" w14:textId="374C0388" w:rsidR="00C831A0" w:rsidRPr="00FC6008" w:rsidRDefault="00C831A0" w:rsidP="00C831A0">
      <w:pPr>
        <w:jc w:val="center"/>
        <w:rPr>
          <w:rFonts w:ascii="Fahkwang" w:hAnsi="Fahkwang" w:cs="Fahkwang"/>
          <w:sz w:val="16"/>
          <w:szCs w:val="16"/>
        </w:rPr>
      </w:pPr>
      <w:r w:rsidRPr="00FC6008">
        <w:rPr>
          <w:rFonts w:ascii="Fahkwang" w:hAnsi="Fahkwang" w:cs="Fahkwang" w:hint="cs"/>
        </w:rPr>
        <w:t xml:space="preserve">Maintaining the Life of Your Recently </w:t>
      </w:r>
      <w:r w:rsidRPr="00FC6008">
        <w:rPr>
          <w:rFonts w:ascii="Fahkwang" w:hAnsi="Fahkwang" w:cs="Fahkwang" w:hint="cs"/>
          <w:b/>
          <w:bCs/>
          <w:u w:val="single"/>
        </w:rPr>
        <w:t>Serviced</w:t>
      </w:r>
      <w:r w:rsidRPr="00FC6008">
        <w:rPr>
          <w:rFonts w:ascii="Fahkwang" w:hAnsi="Fahkwang" w:cs="Fahkwang" w:hint="cs"/>
        </w:rPr>
        <w:t xml:space="preserve"> Vacuum</w:t>
      </w:r>
    </w:p>
    <w:p w14:paraId="6E7079F2" w14:textId="77777777"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Dear customer, </w:t>
      </w:r>
    </w:p>
    <w:p w14:paraId="6C0328B5" w14:textId="77777777"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We hope you are happy with the service we have provided. If there are any problems, please do not hesitate to give us a call on </w:t>
      </w:r>
      <w:r w:rsidRPr="00FC6008">
        <w:rPr>
          <w:rFonts w:ascii="Fahkwang" w:hAnsi="Fahkwang" w:cs="Fahkwang" w:hint="cs"/>
          <w:b/>
          <w:bCs/>
          <w:sz w:val="18"/>
          <w:szCs w:val="18"/>
        </w:rPr>
        <w:t>0161 307 3837</w:t>
      </w:r>
      <w:r w:rsidRPr="00FC6008">
        <w:rPr>
          <w:rFonts w:ascii="Fahkwang" w:hAnsi="Fahkwang" w:cs="Fahkwang" w:hint="cs"/>
          <w:sz w:val="18"/>
          <w:szCs w:val="18"/>
        </w:rPr>
        <w:t>, Monday – Saturday between 9 am and 4 pm.</w:t>
      </w:r>
    </w:p>
    <w:p w14:paraId="503D9047" w14:textId="77777777" w:rsidR="00C831A0" w:rsidRPr="00FC6008" w:rsidRDefault="00C831A0" w:rsidP="00C831A0">
      <w:pPr>
        <w:spacing w:after="0"/>
        <w:rPr>
          <w:rFonts w:ascii="Fahkwang" w:hAnsi="Fahkwang" w:cs="Fahkwang"/>
          <w:b/>
          <w:bCs/>
          <w:sz w:val="18"/>
          <w:szCs w:val="18"/>
          <w:u w:val="single"/>
        </w:rPr>
      </w:pPr>
      <w:r w:rsidRPr="00FC6008">
        <w:rPr>
          <w:rFonts w:ascii="Fahkwang" w:hAnsi="Fahkwang" w:cs="Fahkwang" w:hint="cs"/>
          <w:b/>
          <w:bCs/>
          <w:sz w:val="18"/>
          <w:szCs w:val="18"/>
          <w:u w:val="single"/>
        </w:rPr>
        <w:t xml:space="preserve">Cleaning and Servicing </w:t>
      </w:r>
    </w:p>
    <w:p w14:paraId="64D4DC9E" w14:textId="2A659693" w:rsidR="00C831A0" w:rsidRPr="00FC6008" w:rsidRDefault="00C831A0" w:rsidP="00C831A0">
      <w:pPr>
        <w:spacing w:before="240" w:after="0"/>
        <w:rPr>
          <w:rFonts w:ascii="Fahkwang" w:hAnsi="Fahkwang" w:cs="Fahkwang"/>
          <w:sz w:val="18"/>
          <w:szCs w:val="18"/>
        </w:rPr>
      </w:pPr>
      <w:r w:rsidRPr="00FC6008">
        <w:rPr>
          <w:rFonts w:ascii="Fahkwang" w:hAnsi="Fahkwang" w:cs="Fahkwang" w:hint="cs"/>
          <w:sz w:val="18"/>
          <w:szCs w:val="18"/>
        </w:rPr>
        <w:t xml:space="preserve">No matter the model of vacuum you have had </w:t>
      </w:r>
      <w:r w:rsidRPr="00FC6008">
        <w:rPr>
          <w:rFonts w:ascii="Fahkwang" w:hAnsi="Fahkwang" w:cs="Fahkwang" w:hint="cs"/>
          <w:b/>
          <w:bCs/>
          <w:sz w:val="18"/>
          <w:szCs w:val="18"/>
        </w:rPr>
        <w:t>serviced</w:t>
      </w:r>
      <w:r w:rsidRPr="00FC6008">
        <w:rPr>
          <w:rFonts w:ascii="Fahkwang" w:hAnsi="Fahkwang" w:cs="Fahkwang" w:hint="cs"/>
          <w:sz w:val="18"/>
          <w:szCs w:val="18"/>
        </w:rPr>
        <w:t xml:space="preserve">, we recommend that it is serviced every </w:t>
      </w:r>
      <w:r w:rsidRPr="00FC6008">
        <w:rPr>
          <w:rFonts w:ascii="Fahkwang" w:hAnsi="Fahkwang" w:cs="Fahkwang" w:hint="cs"/>
          <w:b/>
          <w:bCs/>
          <w:sz w:val="18"/>
          <w:szCs w:val="18"/>
        </w:rPr>
        <w:t>12 months</w:t>
      </w:r>
      <w:r w:rsidRPr="00FC6008">
        <w:rPr>
          <w:rFonts w:ascii="Fahkwang" w:hAnsi="Fahkwang" w:cs="Fahkwang" w:hint="cs"/>
          <w:sz w:val="18"/>
          <w:szCs w:val="18"/>
        </w:rPr>
        <w:t xml:space="preserve"> to maintain and prolong the life of the vacuum. In between these 12 months you must also </w:t>
      </w:r>
      <w:r w:rsidRPr="00FC6008">
        <w:rPr>
          <w:rFonts w:ascii="Fahkwang" w:hAnsi="Fahkwang" w:cs="Fahkwang" w:hint="cs"/>
          <w:b/>
          <w:bCs/>
          <w:sz w:val="18"/>
          <w:szCs w:val="18"/>
        </w:rPr>
        <w:t>maintain</w:t>
      </w:r>
      <w:r w:rsidRPr="00FC6008">
        <w:rPr>
          <w:rFonts w:ascii="Fahkwang" w:hAnsi="Fahkwang" w:cs="Fahkwang" w:hint="cs"/>
          <w:sz w:val="18"/>
          <w:szCs w:val="18"/>
        </w:rPr>
        <w:t xml:space="preserve"> the vacuum yourself, this means that the bin must be emptied regularly and is not over filled. As well as that, the brush bar(s) must be cleared of hair and dust regularly otherwise you risk wearing down both the bristles and the plastic. The third part of the vacuum that you (the customer) have responsibility of is </w:t>
      </w:r>
      <w:r w:rsidRPr="00FC6008">
        <w:rPr>
          <w:rFonts w:ascii="Fahkwang" w:hAnsi="Fahkwang" w:cs="Fahkwang" w:hint="cs"/>
          <w:b/>
          <w:bCs/>
          <w:sz w:val="18"/>
          <w:szCs w:val="18"/>
        </w:rPr>
        <w:t>washing the filters</w:t>
      </w:r>
      <w:r w:rsidRPr="00FC6008">
        <w:rPr>
          <w:rFonts w:ascii="Fahkwang" w:hAnsi="Fahkwang" w:cs="Fahkwang" w:hint="cs"/>
          <w:sz w:val="18"/>
          <w:szCs w:val="18"/>
        </w:rPr>
        <w:t xml:space="preserve"> on a regular basis to reduce future blockages. However, please ensure that they are </w:t>
      </w:r>
      <w:r w:rsidRPr="00FC6008">
        <w:rPr>
          <w:rFonts w:ascii="Fahkwang" w:hAnsi="Fahkwang" w:cs="Fahkwang" w:hint="cs"/>
          <w:b/>
          <w:bCs/>
          <w:sz w:val="18"/>
          <w:szCs w:val="18"/>
        </w:rPr>
        <w:t>thoroughly dry</w:t>
      </w:r>
      <w:r w:rsidRPr="00FC6008">
        <w:rPr>
          <w:rFonts w:ascii="Fahkwang" w:hAnsi="Fahkwang" w:cs="Fahkwang" w:hint="cs"/>
          <w:sz w:val="18"/>
          <w:szCs w:val="18"/>
        </w:rPr>
        <w:t xml:space="preserve"> before putting them back into/onto your vacuum. The slightest sign of dampness that is left in the filter can cause expensive consequences. To reduce the risk of this, we recommend buying a second filter so that you can interchange them whilst one of the is being washed/dried – we sell all types of filters so please get in touch if this is something you would like to purchase</w:t>
      </w:r>
      <w:r w:rsidR="00801367" w:rsidRPr="00FC6008">
        <w:rPr>
          <w:rFonts w:ascii="Fahkwang" w:hAnsi="Fahkwang" w:cs="Fahkwang" w:hint="cs"/>
          <w:sz w:val="18"/>
          <w:szCs w:val="18"/>
        </w:rPr>
        <w:t xml:space="preserve">. </w:t>
      </w:r>
      <w:r w:rsidR="00FC6008">
        <w:rPr>
          <w:rFonts w:ascii="Fahkwang" w:hAnsi="Fahkwang" w:cs="Fahkwang"/>
          <w:sz w:val="18"/>
          <w:szCs w:val="18"/>
        </w:rPr>
        <w:t>Finally, having been serviced, you vacuum may need to be emptied more regularly than before, this is due to the vacuum picking up all the excess dirt that it was previously leaving behind.</w:t>
      </w:r>
    </w:p>
    <w:p w14:paraId="552077A8" w14:textId="77777777" w:rsidR="00C831A0" w:rsidRPr="00FC6008" w:rsidRDefault="00C831A0" w:rsidP="00C831A0">
      <w:pPr>
        <w:spacing w:before="240"/>
        <w:rPr>
          <w:rFonts w:ascii="Fahkwang" w:hAnsi="Fahkwang" w:cs="Fahkwang"/>
          <w:b/>
          <w:bCs/>
          <w:sz w:val="18"/>
          <w:szCs w:val="18"/>
          <w:u w:val="single"/>
        </w:rPr>
      </w:pPr>
      <w:r w:rsidRPr="00FC6008">
        <w:rPr>
          <w:rFonts w:ascii="Fahkwang" w:hAnsi="Fahkwang" w:cs="Fahkwang" w:hint="cs"/>
          <w:b/>
          <w:bCs/>
          <w:sz w:val="18"/>
          <w:szCs w:val="18"/>
          <w:u w:val="single"/>
        </w:rPr>
        <w:t xml:space="preserve">Cordless Vacuums </w:t>
      </w:r>
    </w:p>
    <w:p w14:paraId="599B5533" w14:textId="77777777"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If you have bought a new battery for your cordless vacuum, we advise that you do </w:t>
      </w:r>
      <w:r w:rsidRPr="00FC6008">
        <w:rPr>
          <w:rFonts w:ascii="Fahkwang" w:hAnsi="Fahkwang" w:cs="Fahkwang" w:hint="cs"/>
          <w:b/>
          <w:bCs/>
          <w:sz w:val="18"/>
          <w:szCs w:val="18"/>
        </w:rPr>
        <w:t>NOT</w:t>
      </w:r>
      <w:r w:rsidRPr="00FC6008">
        <w:rPr>
          <w:rFonts w:ascii="Fahkwang" w:hAnsi="Fahkwang" w:cs="Fahkwang" w:hint="cs"/>
          <w:sz w:val="18"/>
          <w:szCs w:val="18"/>
        </w:rPr>
        <w:t xml:space="preserve"> leave it on charge. Instead, you should use it until it is completely dead and then charge for </w:t>
      </w:r>
      <w:r w:rsidRPr="00FC6008">
        <w:rPr>
          <w:rFonts w:ascii="Fahkwang" w:hAnsi="Fahkwang" w:cs="Fahkwang" w:hint="cs"/>
          <w:b/>
          <w:bCs/>
          <w:sz w:val="18"/>
          <w:szCs w:val="18"/>
        </w:rPr>
        <w:t>3-4 HOURS only</w:t>
      </w:r>
      <w:r w:rsidRPr="00FC6008">
        <w:rPr>
          <w:rFonts w:ascii="Fahkwang" w:hAnsi="Fahkwang" w:cs="Fahkwang" w:hint="cs"/>
          <w:sz w:val="18"/>
          <w:szCs w:val="18"/>
        </w:rPr>
        <w:t xml:space="preserve">. The light on the battery/charger will go off when fully charged. In doing this, you will get a longer life out of the battery. </w:t>
      </w:r>
    </w:p>
    <w:p w14:paraId="37207851" w14:textId="77777777" w:rsidR="00C831A0" w:rsidRPr="00FC6008" w:rsidRDefault="00C831A0" w:rsidP="00C831A0">
      <w:pPr>
        <w:rPr>
          <w:rFonts w:ascii="Fahkwang" w:hAnsi="Fahkwang" w:cs="Fahkwang"/>
          <w:b/>
          <w:bCs/>
          <w:sz w:val="18"/>
          <w:szCs w:val="18"/>
          <w:u w:val="single"/>
        </w:rPr>
      </w:pPr>
      <w:r w:rsidRPr="00FC6008">
        <w:rPr>
          <w:rFonts w:ascii="Fahkwang" w:hAnsi="Fahkwang" w:cs="Fahkwang" w:hint="cs"/>
          <w:b/>
          <w:bCs/>
          <w:sz w:val="18"/>
          <w:szCs w:val="18"/>
          <w:u w:val="single"/>
        </w:rPr>
        <w:t>Warranty</w:t>
      </w:r>
    </w:p>
    <w:p w14:paraId="73B49FC0" w14:textId="4DEC4DEB"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The Dyson Man/ALL4VAKS offers a 12-month warranty on any vacuum purchased from us. This covers all </w:t>
      </w:r>
      <w:r w:rsidRPr="00FC6008">
        <w:rPr>
          <w:rFonts w:ascii="Fahkwang" w:hAnsi="Fahkwang" w:cs="Fahkwang" w:hint="cs"/>
          <w:b/>
          <w:bCs/>
          <w:sz w:val="18"/>
          <w:szCs w:val="18"/>
        </w:rPr>
        <w:t>manufacturers defaults</w:t>
      </w:r>
      <w:r w:rsidRPr="00FC6008">
        <w:rPr>
          <w:rFonts w:ascii="Fahkwang" w:hAnsi="Fahkwang" w:cs="Fahkwang" w:hint="cs"/>
          <w:sz w:val="18"/>
          <w:szCs w:val="18"/>
        </w:rPr>
        <w:t xml:space="preserve"> (i.e. motors, batteries), it does </w:t>
      </w:r>
      <w:r w:rsidRPr="00FC6008">
        <w:rPr>
          <w:rFonts w:ascii="Fahkwang" w:hAnsi="Fahkwang" w:cs="Fahkwang" w:hint="cs"/>
          <w:b/>
          <w:bCs/>
          <w:sz w:val="18"/>
          <w:szCs w:val="18"/>
        </w:rPr>
        <w:t>not</w:t>
      </w:r>
      <w:r w:rsidRPr="00FC6008">
        <w:rPr>
          <w:rFonts w:ascii="Fahkwang" w:hAnsi="Fahkwang" w:cs="Fahkwang" w:hint="cs"/>
          <w:sz w:val="18"/>
          <w:szCs w:val="18"/>
        </w:rPr>
        <w:t xml:space="preserve"> cover accidental damage/misuse. This refers to things like; not maintaining the vacuum (as discussed earlier), not allowing enough time for the filters to dry thoroughly, over charging the </w:t>
      </w:r>
      <w:r w:rsidR="00801367" w:rsidRPr="00FC6008">
        <w:rPr>
          <w:rFonts w:ascii="Fahkwang" w:hAnsi="Fahkwang" w:cs="Fahkwang" w:hint="cs"/>
          <w:sz w:val="18"/>
          <w:szCs w:val="18"/>
        </w:rPr>
        <w:t>battery,</w:t>
      </w:r>
      <w:r w:rsidRPr="00FC6008">
        <w:rPr>
          <w:rFonts w:ascii="Fahkwang" w:hAnsi="Fahkwang" w:cs="Fahkwang" w:hint="cs"/>
          <w:sz w:val="18"/>
          <w:szCs w:val="18"/>
        </w:rPr>
        <w:t xml:space="preserve"> or vacuuming over something sharp which could pierce any pipes/hoses attached to the vacuum etc. These vacuums are for domestic use only and the warranty may be void if used for commercial use – being used to clean you building work (brick dust/ cement etc)</w:t>
      </w:r>
      <w:r w:rsidR="00801367" w:rsidRPr="00FC6008">
        <w:rPr>
          <w:rFonts w:ascii="Fahkwang" w:hAnsi="Fahkwang" w:cs="Fahkwang" w:hint="cs"/>
          <w:sz w:val="18"/>
          <w:szCs w:val="18"/>
        </w:rPr>
        <w:t xml:space="preserve">. </w:t>
      </w:r>
    </w:p>
    <w:p w14:paraId="73619144" w14:textId="77777777" w:rsidR="00C831A0" w:rsidRPr="00FC6008" w:rsidRDefault="00C831A0" w:rsidP="00C831A0">
      <w:pPr>
        <w:rPr>
          <w:rFonts w:ascii="Fahkwang" w:hAnsi="Fahkwang" w:cs="Fahkwang"/>
          <w:b/>
          <w:bCs/>
          <w:sz w:val="18"/>
          <w:szCs w:val="18"/>
          <w:u w:val="single"/>
        </w:rPr>
      </w:pPr>
      <w:r w:rsidRPr="00FC6008">
        <w:rPr>
          <w:rFonts w:ascii="Fahkwang" w:hAnsi="Fahkwang" w:cs="Fahkwang" w:hint="cs"/>
          <w:b/>
          <w:bCs/>
          <w:sz w:val="18"/>
          <w:szCs w:val="18"/>
          <w:u w:val="single"/>
        </w:rPr>
        <w:t>Frequently Asked Questions</w:t>
      </w:r>
    </w:p>
    <w:p w14:paraId="010EDC1C" w14:textId="38946E04" w:rsidR="00C831A0" w:rsidRPr="00FC6008" w:rsidRDefault="00C831A0" w:rsidP="00C831A0">
      <w:pPr>
        <w:rPr>
          <w:rFonts w:ascii="Fahkwang" w:hAnsi="Fahkwang" w:cs="Fahkwang"/>
          <w:sz w:val="18"/>
          <w:szCs w:val="18"/>
        </w:rPr>
      </w:pPr>
      <w:r w:rsidRPr="00FC6008">
        <w:rPr>
          <w:rFonts w:ascii="Fahkwang" w:hAnsi="Fahkwang" w:cs="Fahkwang" w:hint="cs"/>
          <w:sz w:val="18"/>
          <w:szCs w:val="18"/>
        </w:rPr>
        <w:t xml:space="preserve">We hope that we have covered the basic questions that people have when buying a new/refurbished vacuum, however if you do still have any questions do </w:t>
      </w:r>
      <w:r w:rsidR="00801367" w:rsidRPr="00FC6008">
        <w:rPr>
          <w:rFonts w:ascii="Fahkwang" w:hAnsi="Fahkwang" w:cs="Fahkwang" w:hint="cs"/>
          <w:sz w:val="18"/>
          <w:szCs w:val="18"/>
        </w:rPr>
        <w:t>contact</w:t>
      </w:r>
      <w:r w:rsidRPr="00FC6008">
        <w:rPr>
          <w:rFonts w:ascii="Fahkwang" w:hAnsi="Fahkwang" w:cs="Fahkwang" w:hint="cs"/>
          <w:sz w:val="18"/>
          <w:szCs w:val="18"/>
        </w:rPr>
        <w:t xml:space="preserve"> us, and one of our team will be happy to help. </w:t>
      </w:r>
    </w:p>
    <w:p w14:paraId="70D3B713" w14:textId="0268FEBC" w:rsidR="00E90CB1" w:rsidRDefault="00C831A0" w:rsidP="00FC6008">
      <w:pPr>
        <w:pStyle w:val="Subtitle"/>
        <w:rPr>
          <w:rFonts w:ascii="Fahkwang" w:hAnsi="Fahkwang" w:cs="Fahkwang"/>
          <w:color w:val="auto"/>
          <w:sz w:val="18"/>
          <w:szCs w:val="18"/>
        </w:rPr>
      </w:pPr>
      <w:r w:rsidRPr="00FC6008">
        <w:rPr>
          <w:rFonts w:ascii="Fahkwang" w:hAnsi="Fahkwang" w:cs="Fahkwang" w:hint="cs"/>
          <w:color w:val="auto"/>
          <w:sz w:val="18"/>
          <w:szCs w:val="18"/>
        </w:rPr>
        <w:t xml:space="preserve">We wish you all the best, happy vacuuming </w:t>
      </w:r>
      <w:r w:rsidRPr="00FC6008">
        <w:rPr>
          <w:rFonts w:ascii="Apple Color Emoji" w:hAnsi="Apple Color Emoji" w:cs="Apple Color Emoji"/>
          <w:color w:val="auto"/>
          <w:sz w:val="18"/>
          <w:szCs w:val="18"/>
        </w:rPr>
        <w:t>😊</w:t>
      </w:r>
      <w:r w:rsidRPr="00FC6008">
        <w:rPr>
          <w:rFonts w:ascii="Fahkwang" w:hAnsi="Fahkwang" w:cs="Fahkwang" w:hint="cs"/>
          <w:color w:val="auto"/>
          <w:sz w:val="18"/>
          <w:szCs w:val="18"/>
        </w:rPr>
        <w:t xml:space="preserve"> </w:t>
      </w:r>
      <w:r w:rsidRPr="00FC6008">
        <w:rPr>
          <w:rFonts w:ascii="Fahkwang" w:hAnsi="Fahkwang" w:cs="Fahkwang" w:hint="cs"/>
          <w:color w:val="auto"/>
          <w:sz w:val="18"/>
          <w:szCs w:val="18"/>
        </w:rPr>
        <w:br/>
        <w:t xml:space="preserve">Kind Regards </w:t>
      </w:r>
    </w:p>
    <w:p w14:paraId="583B262C" w14:textId="77777777" w:rsidR="00FC6008" w:rsidRPr="00FC6008" w:rsidRDefault="00FC6008" w:rsidP="00FC6008"/>
    <w:p w14:paraId="6C8F8774" w14:textId="28271E31"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t xml:space="preserve">Chapter 1. </w:t>
      </w:r>
      <w:r>
        <w:rPr>
          <w:rFonts w:ascii="Fahkwang" w:eastAsiaTheme="minorEastAsia" w:hAnsi="Fahkwang" w:cs="Fahkwang"/>
          <w:kern w:val="0"/>
          <w:sz w:val="24"/>
          <w:szCs w:val="24"/>
          <w14:ligatures w14:val="none"/>
        </w:rPr>
        <w:t xml:space="preserve">C. </w:t>
      </w:r>
    </w:p>
    <w:p w14:paraId="44DF9A5C" w14:textId="61A40638" w:rsidR="0040696E" w:rsidRPr="00FC6008" w:rsidRDefault="0040696E" w:rsidP="00C24AB8">
      <w:pPr>
        <w:jc w:val="center"/>
        <w:rPr>
          <w:rFonts w:ascii="Fahkwang" w:eastAsiaTheme="minorEastAsia" w:hAnsi="Fahkwang" w:cs="Fahkwang"/>
          <w:b/>
          <w:bCs/>
          <w:kern w:val="0"/>
          <w:sz w:val="24"/>
          <w:szCs w:val="24"/>
          <w14:ligatures w14:val="none"/>
        </w:rPr>
      </w:pPr>
      <w:r w:rsidRPr="00FC6008">
        <w:rPr>
          <w:rFonts w:ascii="Fahkwang" w:eastAsiaTheme="minorEastAsia" w:hAnsi="Fahkwang" w:cs="Fahkwang" w:hint="cs"/>
          <w:b/>
          <w:bCs/>
          <w:kern w:val="0"/>
          <w:sz w:val="24"/>
          <w:szCs w:val="24"/>
          <w14:ligatures w14:val="none"/>
        </w:rPr>
        <w:t>Refund Policy</w:t>
      </w:r>
    </w:p>
    <w:p w14:paraId="2B5DCC22" w14:textId="3ADFBD34" w:rsidR="00795F66" w:rsidRPr="00FC6008" w:rsidRDefault="00795F66" w:rsidP="00795F66">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Refunds</w:t>
      </w:r>
    </w:p>
    <w:p w14:paraId="513182AE" w14:textId="0A66AD6A" w:rsidR="0040696E" w:rsidRPr="00FC6008" w:rsidRDefault="0040696E" w:rsidP="0040696E">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Thank you for shopping at The Dyson Man!</w:t>
      </w:r>
    </w:p>
    <w:p w14:paraId="736F1D15" w14:textId="12A99408" w:rsidR="0040696E" w:rsidRPr="00FC6008" w:rsidRDefault="0040696E" w:rsidP="0040696E">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We offer a </w:t>
      </w:r>
      <w:r w:rsidR="00795F66" w:rsidRPr="00FC6008">
        <w:rPr>
          <w:rFonts w:ascii="Fahkwang" w:eastAsiaTheme="minorEastAsia" w:hAnsi="Fahkwang" w:cs="Fahkwang" w:hint="cs"/>
          <w:kern w:val="0"/>
          <w:sz w:val="18"/>
          <w:szCs w:val="18"/>
          <w14:ligatures w14:val="none"/>
        </w:rPr>
        <w:t xml:space="preserve">full </w:t>
      </w:r>
      <w:r w:rsidRPr="00FC6008">
        <w:rPr>
          <w:rFonts w:ascii="Fahkwang" w:eastAsiaTheme="minorEastAsia" w:hAnsi="Fahkwang" w:cs="Fahkwang" w:hint="cs"/>
          <w:kern w:val="0"/>
          <w:sz w:val="18"/>
          <w:szCs w:val="18"/>
          <w14:ligatures w14:val="none"/>
        </w:rPr>
        <w:t xml:space="preserve">refund within the first </w:t>
      </w:r>
      <w:r w:rsidRPr="00FC6008">
        <w:rPr>
          <w:rFonts w:ascii="Fahkwang" w:eastAsiaTheme="minorEastAsia" w:hAnsi="Fahkwang" w:cs="Fahkwang" w:hint="cs"/>
          <w:b/>
          <w:bCs/>
          <w:kern w:val="0"/>
          <w:sz w:val="18"/>
          <w:szCs w:val="18"/>
          <w14:ligatures w14:val="none"/>
        </w:rPr>
        <w:t>14 days</w:t>
      </w:r>
      <w:r w:rsidRPr="00FC6008">
        <w:rPr>
          <w:rFonts w:ascii="Fahkwang" w:eastAsiaTheme="minorEastAsia" w:hAnsi="Fahkwang" w:cs="Fahkwang" w:hint="cs"/>
          <w:kern w:val="0"/>
          <w:sz w:val="18"/>
          <w:szCs w:val="18"/>
          <w14:ligatures w14:val="none"/>
        </w:rPr>
        <w:t xml:space="preserve"> of your purchase, if 14 days have passed since your purchase, you will not be offered a </w:t>
      </w:r>
      <w:r w:rsidR="00795F66" w:rsidRPr="00FC6008">
        <w:rPr>
          <w:rFonts w:ascii="Fahkwang" w:eastAsiaTheme="minorEastAsia" w:hAnsi="Fahkwang" w:cs="Fahkwang" w:hint="cs"/>
          <w:kern w:val="0"/>
          <w:sz w:val="18"/>
          <w:szCs w:val="18"/>
          <w14:ligatures w14:val="none"/>
        </w:rPr>
        <w:t xml:space="preserve">full </w:t>
      </w:r>
      <w:r w:rsidRPr="00FC6008">
        <w:rPr>
          <w:rFonts w:ascii="Fahkwang" w:eastAsiaTheme="minorEastAsia" w:hAnsi="Fahkwang" w:cs="Fahkwang" w:hint="cs"/>
          <w:kern w:val="0"/>
          <w:sz w:val="18"/>
          <w:szCs w:val="18"/>
          <w14:ligatures w14:val="none"/>
        </w:rPr>
        <w:t>refund.</w:t>
      </w:r>
      <w:r w:rsidR="00C24AB8" w:rsidRPr="00FC6008">
        <w:rPr>
          <w:rFonts w:ascii="Fahkwang" w:eastAsiaTheme="minorEastAsia" w:hAnsi="Fahkwang" w:cs="Fahkwang" w:hint="cs"/>
          <w:kern w:val="0"/>
          <w:sz w:val="18"/>
          <w:szCs w:val="18"/>
          <w14:ligatures w14:val="none"/>
        </w:rPr>
        <w:t xml:space="preserve"> </w:t>
      </w:r>
      <w:r w:rsidR="00316BB7" w:rsidRPr="00FC6008">
        <w:rPr>
          <w:rFonts w:ascii="Fahkwang" w:eastAsiaTheme="minorEastAsia" w:hAnsi="Fahkwang" w:cs="Fahkwang" w:hint="cs"/>
          <w:kern w:val="0"/>
          <w:sz w:val="18"/>
          <w:szCs w:val="18"/>
          <w14:ligatures w14:val="none"/>
        </w:rPr>
        <w:t>If a refund is granted, it</w:t>
      </w:r>
      <w:r w:rsidR="00C24AB8" w:rsidRPr="00FC6008">
        <w:rPr>
          <w:rFonts w:ascii="Fahkwang" w:eastAsiaTheme="minorEastAsia" w:hAnsi="Fahkwang" w:cs="Fahkwang" w:hint="cs"/>
          <w:kern w:val="0"/>
          <w:sz w:val="18"/>
          <w:szCs w:val="18"/>
          <w14:ligatures w14:val="none"/>
        </w:rPr>
        <w:t xml:space="preserve"> will be the price you paid minus the cost of postage. </w:t>
      </w:r>
    </w:p>
    <w:p w14:paraId="08BBA099" w14:textId="2372DB66" w:rsidR="0040696E" w:rsidRPr="00FC6008" w:rsidRDefault="0040696E" w:rsidP="0040696E">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Eligibility for Refunds</w:t>
      </w:r>
    </w:p>
    <w:p w14:paraId="210CCBB3" w14:textId="77777777" w:rsidR="0040696E" w:rsidRPr="00FC6008" w:rsidRDefault="0040696E" w:rsidP="0040696E">
      <w:pPr>
        <w:numPr>
          <w:ilvl w:val="0"/>
          <w:numId w:val="1"/>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Your item must be </w:t>
      </w:r>
      <w:r w:rsidRPr="00FC6008">
        <w:rPr>
          <w:rFonts w:ascii="Fahkwang" w:eastAsiaTheme="minorEastAsia" w:hAnsi="Fahkwang" w:cs="Fahkwang" w:hint="cs"/>
          <w:b/>
          <w:bCs/>
          <w:kern w:val="0"/>
          <w:sz w:val="18"/>
          <w:szCs w:val="18"/>
          <w14:ligatures w14:val="none"/>
        </w:rPr>
        <w:t>unused</w:t>
      </w:r>
      <w:r w:rsidRPr="00FC6008">
        <w:rPr>
          <w:rFonts w:ascii="Fahkwang" w:eastAsiaTheme="minorEastAsia" w:hAnsi="Fahkwang" w:cs="Fahkwang" w:hint="cs"/>
          <w:kern w:val="0"/>
          <w:sz w:val="18"/>
          <w:szCs w:val="18"/>
          <w14:ligatures w14:val="none"/>
        </w:rPr>
        <w:t xml:space="preserve"> and in the same condition that you received it.</w:t>
      </w:r>
    </w:p>
    <w:p w14:paraId="02EF5BC3" w14:textId="77777777" w:rsidR="0040696E" w:rsidRPr="00FC6008" w:rsidRDefault="0040696E" w:rsidP="0040696E">
      <w:pPr>
        <w:numPr>
          <w:ilvl w:val="0"/>
          <w:numId w:val="1"/>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The item must be in the original packaging.</w:t>
      </w:r>
    </w:p>
    <w:p w14:paraId="339FF120" w14:textId="677547D7" w:rsidR="0040696E" w:rsidRPr="00FC6008" w:rsidRDefault="0040696E" w:rsidP="0040696E">
      <w:pPr>
        <w:numPr>
          <w:ilvl w:val="0"/>
          <w:numId w:val="1"/>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To complete your return, we require</w:t>
      </w:r>
      <w:r w:rsidR="00795F66" w:rsidRPr="00FC6008">
        <w:rPr>
          <w:rFonts w:ascii="Fahkwang" w:eastAsiaTheme="minorEastAsia" w:hAnsi="Fahkwang" w:cs="Fahkwang" w:hint="cs"/>
          <w:kern w:val="0"/>
          <w:sz w:val="18"/>
          <w:szCs w:val="18"/>
          <w14:ligatures w14:val="none"/>
        </w:rPr>
        <w:t xml:space="preserve"> proof of purchase in the way of </w:t>
      </w:r>
      <w:r w:rsidRPr="00FC6008">
        <w:rPr>
          <w:rFonts w:ascii="Fahkwang" w:eastAsiaTheme="minorEastAsia" w:hAnsi="Fahkwang" w:cs="Fahkwang" w:hint="cs"/>
          <w:kern w:val="0"/>
          <w:sz w:val="18"/>
          <w:szCs w:val="18"/>
          <w14:ligatures w14:val="none"/>
        </w:rPr>
        <w:t>a receipt.</w:t>
      </w:r>
    </w:p>
    <w:p w14:paraId="19F235B1" w14:textId="4B2DC45A" w:rsidR="0040696E" w:rsidRPr="00FC6008" w:rsidRDefault="0040696E" w:rsidP="0040696E">
      <w:pPr>
        <w:numPr>
          <w:ilvl w:val="0"/>
          <w:numId w:val="1"/>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Only regular priced items may be refunded, sale items cannot be refunded</w:t>
      </w:r>
      <w:r w:rsidR="00795F66" w:rsidRPr="00FC6008">
        <w:rPr>
          <w:rFonts w:ascii="Fahkwang" w:eastAsiaTheme="minorEastAsia" w:hAnsi="Fahkwang" w:cs="Fahkwang" w:hint="cs"/>
          <w:kern w:val="0"/>
          <w:sz w:val="18"/>
          <w:szCs w:val="18"/>
          <w14:ligatures w14:val="none"/>
        </w:rPr>
        <w:t>, these items are sold as seen</w:t>
      </w:r>
      <w:r w:rsidRPr="00FC6008">
        <w:rPr>
          <w:rFonts w:ascii="Fahkwang" w:eastAsiaTheme="minorEastAsia" w:hAnsi="Fahkwang" w:cs="Fahkwang" w:hint="cs"/>
          <w:kern w:val="0"/>
          <w:sz w:val="18"/>
          <w:szCs w:val="18"/>
          <w14:ligatures w14:val="none"/>
        </w:rPr>
        <w:t>.</w:t>
      </w:r>
    </w:p>
    <w:p w14:paraId="721D24DE" w14:textId="366004DD" w:rsidR="0040696E" w:rsidRPr="00FC6008" w:rsidRDefault="0040696E" w:rsidP="0040696E">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Partial refunds are granted </w:t>
      </w:r>
    </w:p>
    <w:p w14:paraId="631C4D4F" w14:textId="6B1E4F4A" w:rsidR="0040696E" w:rsidRPr="00FC6008" w:rsidRDefault="0040696E" w:rsidP="0040696E">
      <w:pPr>
        <w:numPr>
          <w:ilvl w:val="0"/>
          <w:numId w:val="3"/>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Any item not in its original condition, is damaged or missing parts for reasons not due to our error</w:t>
      </w:r>
      <w:r w:rsidR="00C24AB8" w:rsidRPr="00FC6008">
        <w:rPr>
          <w:rFonts w:ascii="Fahkwang" w:eastAsiaTheme="minorEastAsia" w:hAnsi="Fahkwang" w:cs="Fahkwang" w:hint="cs"/>
          <w:kern w:val="0"/>
          <w:sz w:val="18"/>
          <w:szCs w:val="18"/>
          <w14:ligatures w14:val="none"/>
        </w:rPr>
        <w:t xml:space="preserve"> will be given a partial refund</w:t>
      </w:r>
      <w:r w:rsidRPr="00FC6008">
        <w:rPr>
          <w:rFonts w:ascii="Fahkwang" w:eastAsiaTheme="minorEastAsia" w:hAnsi="Fahkwang" w:cs="Fahkwang" w:hint="cs"/>
          <w:kern w:val="0"/>
          <w:sz w:val="18"/>
          <w:szCs w:val="18"/>
          <w14:ligatures w14:val="none"/>
        </w:rPr>
        <w:t>.</w:t>
      </w:r>
    </w:p>
    <w:p w14:paraId="0E6952F7" w14:textId="0E391695" w:rsidR="0040696E" w:rsidRPr="00FC6008" w:rsidRDefault="0040696E" w:rsidP="0040696E">
      <w:pPr>
        <w:numPr>
          <w:ilvl w:val="0"/>
          <w:numId w:val="3"/>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Any item that is being returned and has been used, will result in a </w:t>
      </w:r>
      <w:r w:rsidRPr="00FC6008">
        <w:rPr>
          <w:rFonts w:ascii="Fahkwang" w:eastAsiaTheme="minorEastAsia" w:hAnsi="Fahkwang" w:cs="Fahkwang" w:hint="cs"/>
          <w:b/>
          <w:bCs/>
          <w:kern w:val="0"/>
          <w:sz w:val="18"/>
          <w:szCs w:val="18"/>
          <w14:ligatures w14:val="none"/>
        </w:rPr>
        <w:t>£50 charge</w:t>
      </w:r>
      <w:r w:rsidRPr="00FC6008">
        <w:rPr>
          <w:rFonts w:ascii="Fahkwang" w:eastAsiaTheme="minorEastAsia" w:hAnsi="Fahkwang" w:cs="Fahkwang" w:hint="cs"/>
          <w:kern w:val="0"/>
          <w:sz w:val="18"/>
          <w:szCs w:val="18"/>
          <w14:ligatures w14:val="none"/>
        </w:rPr>
        <w:t xml:space="preserve"> which will be deducted from the original amount being refunded</w:t>
      </w:r>
      <w:r w:rsidR="00316BB7" w:rsidRPr="00FC6008">
        <w:rPr>
          <w:rFonts w:ascii="Fahkwang" w:eastAsiaTheme="minorEastAsia" w:hAnsi="Fahkwang" w:cs="Fahkwang" w:hint="cs"/>
          <w:kern w:val="0"/>
          <w:sz w:val="18"/>
          <w:szCs w:val="18"/>
          <w14:ligatures w14:val="none"/>
        </w:rPr>
        <w:t>, to cover the cost of a reclean</w:t>
      </w:r>
      <w:r w:rsidRPr="00FC6008">
        <w:rPr>
          <w:rFonts w:ascii="Fahkwang" w:eastAsiaTheme="minorEastAsia" w:hAnsi="Fahkwang" w:cs="Fahkwang" w:hint="cs"/>
          <w:kern w:val="0"/>
          <w:sz w:val="18"/>
          <w:szCs w:val="18"/>
          <w14:ligatures w14:val="none"/>
        </w:rPr>
        <w:t xml:space="preserve">. </w:t>
      </w:r>
    </w:p>
    <w:p w14:paraId="2716F274" w14:textId="2983CB70" w:rsidR="0040696E" w:rsidRPr="00FC6008" w:rsidRDefault="00C24AB8" w:rsidP="00C24AB8">
      <w:pPr>
        <w:numPr>
          <w:ilvl w:val="0"/>
          <w:numId w:val="3"/>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The price of any parts missing will also be deducted from the original refund price</w:t>
      </w:r>
      <w:r w:rsidR="00801367" w:rsidRPr="00FC6008">
        <w:rPr>
          <w:rFonts w:ascii="Fahkwang" w:eastAsiaTheme="minorEastAsia" w:hAnsi="Fahkwang" w:cs="Fahkwang" w:hint="cs"/>
          <w:kern w:val="0"/>
          <w:sz w:val="18"/>
          <w:szCs w:val="18"/>
          <w14:ligatures w14:val="none"/>
        </w:rPr>
        <w:t xml:space="preserve">. </w:t>
      </w:r>
    </w:p>
    <w:p w14:paraId="4AFC6EBF" w14:textId="0FD5075B" w:rsidR="0040696E" w:rsidRPr="00FC6008" w:rsidRDefault="0040696E" w:rsidP="0040696E">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Once your return is received and inspected, we will send you an email to notify you that we have received your returned item. We will also notify you of the approval or </w:t>
      </w:r>
      <w:r w:rsidR="00EA6759" w:rsidRPr="00FC6008">
        <w:rPr>
          <w:rFonts w:ascii="Fahkwang" w:eastAsiaTheme="minorEastAsia" w:hAnsi="Fahkwang" w:cs="Fahkwang" w:hint="cs"/>
          <w:kern w:val="0"/>
          <w:sz w:val="18"/>
          <w:szCs w:val="18"/>
          <w14:ligatures w14:val="none"/>
        </w:rPr>
        <w:t>adjustment</w:t>
      </w:r>
      <w:r w:rsidRPr="00FC6008">
        <w:rPr>
          <w:rFonts w:ascii="Fahkwang" w:eastAsiaTheme="minorEastAsia" w:hAnsi="Fahkwang" w:cs="Fahkwang" w:hint="cs"/>
          <w:kern w:val="0"/>
          <w:sz w:val="18"/>
          <w:szCs w:val="18"/>
          <w14:ligatures w14:val="none"/>
        </w:rPr>
        <w:t xml:space="preserve"> of your refund.</w:t>
      </w:r>
    </w:p>
    <w:p w14:paraId="51317286" w14:textId="2F878EAE" w:rsidR="0040696E" w:rsidRPr="00FC6008" w:rsidRDefault="0040696E" w:rsidP="0040696E">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If you are approved, then your refund will be processed, and a credit will automatically be applied to your credit card or original method of payment, within </w:t>
      </w:r>
      <w:r w:rsidR="00EA6759" w:rsidRPr="00FC6008">
        <w:rPr>
          <w:rFonts w:ascii="Fahkwang" w:eastAsiaTheme="minorEastAsia" w:hAnsi="Fahkwang" w:cs="Fahkwang" w:hint="cs"/>
          <w:kern w:val="0"/>
          <w:sz w:val="18"/>
          <w:szCs w:val="18"/>
          <w14:ligatures w14:val="none"/>
        </w:rPr>
        <w:t xml:space="preserve">14 business </w:t>
      </w:r>
      <w:r w:rsidRPr="00FC6008">
        <w:rPr>
          <w:rFonts w:ascii="Fahkwang" w:eastAsiaTheme="minorEastAsia" w:hAnsi="Fahkwang" w:cs="Fahkwang" w:hint="cs"/>
          <w:kern w:val="0"/>
          <w:sz w:val="18"/>
          <w:szCs w:val="18"/>
          <w14:ligatures w14:val="none"/>
        </w:rPr>
        <w:t>days.</w:t>
      </w:r>
    </w:p>
    <w:p w14:paraId="7103500D" w14:textId="77777777" w:rsidR="0040696E" w:rsidRPr="00FC6008" w:rsidRDefault="0040696E" w:rsidP="0040696E">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Late or missing refunds</w:t>
      </w:r>
    </w:p>
    <w:p w14:paraId="2722E69B" w14:textId="4951B347" w:rsidR="0040696E" w:rsidRPr="00FC6008" w:rsidRDefault="0040696E" w:rsidP="0040696E">
      <w:pPr>
        <w:numPr>
          <w:ilvl w:val="0"/>
          <w:numId w:val="4"/>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If you have not received a refund </w:t>
      </w:r>
      <w:r w:rsidR="00EA6759" w:rsidRPr="00FC6008">
        <w:rPr>
          <w:rFonts w:ascii="Fahkwang" w:eastAsiaTheme="minorEastAsia" w:hAnsi="Fahkwang" w:cs="Fahkwang" w:hint="cs"/>
          <w:kern w:val="0"/>
          <w:sz w:val="18"/>
          <w:szCs w:val="18"/>
          <w14:ligatures w14:val="none"/>
        </w:rPr>
        <w:t xml:space="preserve">within this </w:t>
      </w:r>
      <w:r w:rsidR="00801367" w:rsidRPr="00FC6008">
        <w:rPr>
          <w:rFonts w:ascii="Fahkwang" w:eastAsiaTheme="minorEastAsia" w:hAnsi="Fahkwang" w:cs="Fahkwang" w:hint="cs"/>
          <w:kern w:val="0"/>
          <w:sz w:val="18"/>
          <w:szCs w:val="18"/>
          <w14:ligatures w14:val="none"/>
        </w:rPr>
        <w:t>period</w:t>
      </w:r>
      <w:r w:rsidRPr="00FC6008">
        <w:rPr>
          <w:rFonts w:ascii="Fahkwang" w:eastAsiaTheme="minorEastAsia" w:hAnsi="Fahkwang" w:cs="Fahkwang" w:hint="cs"/>
          <w:kern w:val="0"/>
          <w:sz w:val="18"/>
          <w:szCs w:val="18"/>
          <w14:ligatures w14:val="none"/>
        </w:rPr>
        <w:t xml:space="preserve">, first check your bank account again. Then contact your credit card company, it may take time before your refund is </w:t>
      </w:r>
      <w:r w:rsidR="00801367" w:rsidRPr="00FC6008">
        <w:rPr>
          <w:rFonts w:ascii="Fahkwang" w:eastAsiaTheme="minorEastAsia" w:hAnsi="Fahkwang" w:cs="Fahkwang" w:hint="cs"/>
          <w:kern w:val="0"/>
          <w:sz w:val="18"/>
          <w:szCs w:val="18"/>
          <w14:ligatures w14:val="none"/>
        </w:rPr>
        <w:t>processed</w:t>
      </w:r>
      <w:r w:rsidRPr="00FC6008">
        <w:rPr>
          <w:rFonts w:ascii="Fahkwang" w:eastAsiaTheme="minorEastAsia" w:hAnsi="Fahkwang" w:cs="Fahkwang" w:hint="cs"/>
          <w:kern w:val="0"/>
          <w:sz w:val="18"/>
          <w:szCs w:val="18"/>
          <w14:ligatures w14:val="none"/>
        </w:rPr>
        <w:t>.</w:t>
      </w:r>
    </w:p>
    <w:p w14:paraId="00F580BC" w14:textId="02F4040D" w:rsidR="0040696E" w:rsidRPr="00FC6008" w:rsidRDefault="0040696E" w:rsidP="0040696E">
      <w:pPr>
        <w:numPr>
          <w:ilvl w:val="0"/>
          <w:numId w:val="4"/>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If you have done all of this and you still have not received your refund yet, please contact us at (</w:t>
      </w:r>
      <w:r w:rsidR="00C24AB8" w:rsidRPr="00FC6008">
        <w:rPr>
          <w:rFonts w:ascii="Fahkwang" w:eastAsiaTheme="minorEastAsia" w:hAnsi="Fahkwang" w:cs="Fahkwang" w:hint="cs"/>
          <w:b/>
          <w:bCs/>
          <w:kern w:val="0"/>
          <w:sz w:val="18"/>
          <w:szCs w:val="18"/>
          <w14:ligatures w14:val="none"/>
        </w:rPr>
        <w:t>thedysonman@ymail.com</w:t>
      </w:r>
      <w:r w:rsidRPr="00FC6008">
        <w:rPr>
          <w:rFonts w:ascii="Fahkwang" w:eastAsiaTheme="minorEastAsia" w:hAnsi="Fahkwang" w:cs="Fahkwang" w:hint="cs"/>
          <w:kern w:val="0"/>
          <w:sz w:val="18"/>
          <w:szCs w:val="18"/>
          <w14:ligatures w14:val="none"/>
        </w:rPr>
        <w:t xml:space="preserve"> or phone </w:t>
      </w:r>
      <w:r w:rsidR="00C24AB8" w:rsidRPr="00FC6008">
        <w:rPr>
          <w:rFonts w:ascii="Fahkwang" w:eastAsiaTheme="minorEastAsia" w:hAnsi="Fahkwang" w:cs="Fahkwang" w:hint="cs"/>
          <w:b/>
          <w:bCs/>
          <w:kern w:val="0"/>
          <w:sz w:val="18"/>
          <w:szCs w:val="18"/>
          <w14:ligatures w14:val="none"/>
        </w:rPr>
        <w:t>0161 307 3837</w:t>
      </w:r>
      <w:r w:rsidR="00C24AB8" w:rsidRPr="00FC6008">
        <w:rPr>
          <w:rFonts w:ascii="Fahkwang" w:eastAsiaTheme="minorEastAsia" w:hAnsi="Fahkwang" w:cs="Fahkwang" w:hint="cs"/>
          <w:kern w:val="0"/>
          <w:sz w:val="18"/>
          <w:szCs w:val="18"/>
          <w14:ligatures w14:val="none"/>
        </w:rPr>
        <w:t xml:space="preserve"> Monday-Saturday between 9 am and 4pm</w:t>
      </w:r>
      <w:r w:rsidR="00EA6759" w:rsidRPr="00FC6008">
        <w:rPr>
          <w:rFonts w:ascii="Fahkwang" w:eastAsiaTheme="minorEastAsia" w:hAnsi="Fahkwang" w:cs="Fahkwang" w:hint="cs"/>
          <w:kern w:val="0"/>
          <w:sz w:val="18"/>
          <w:szCs w:val="18"/>
          <w14:ligatures w14:val="none"/>
        </w:rPr>
        <w:t xml:space="preserve"> – not including bank holidays</w:t>
      </w:r>
      <w:r w:rsidRPr="00FC6008">
        <w:rPr>
          <w:rFonts w:ascii="Fahkwang" w:eastAsiaTheme="minorEastAsia" w:hAnsi="Fahkwang" w:cs="Fahkwang" w:hint="cs"/>
          <w:kern w:val="0"/>
          <w:sz w:val="18"/>
          <w:szCs w:val="18"/>
          <w14:ligatures w14:val="none"/>
        </w:rPr>
        <w:t>)</w:t>
      </w:r>
      <w:r w:rsidR="00EA6759" w:rsidRPr="00FC6008">
        <w:rPr>
          <w:rFonts w:ascii="Fahkwang" w:eastAsiaTheme="minorEastAsia" w:hAnsi="Fahkwang" w:cs="Fahkwang" w:hint="cs"/>
          <w:kern w:val="0"/>
          <w:sz w:val="18"/>
          <w:szCs w:val="18"/>
          <w14:ligatures w14:val="none"/>
        </w:rPr>
        <w:t xml:space="preserve"> </w:t>
      </w:r>
    </w:p>
    <w:p w14:paraId="65585727" w14:textId="77777777" w:rsidR="0040696E" w:rsidRPr="00FC6008" w:rsidRDefault="0040696E" w:rsidP="0040696E">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Shipping</w:t>
      </w:r>
    </w:p>
    <w:p w14:paraId="2277EE05" w14:textId="5A9C86E0" w:rsidR="005C2BEC" w:rsidRPr="00FC6008" w:rsidRDefault="005C2BEC" w:rsidP="0040696E">
      <w:pPr>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It is your (the customer’s) responsibility to inform </w:t>
      </w:r>
      <w:r w:rsidR="00EA6759" w:rsidRPr="00FC6008">
        <w:rPr>
          <w:rFonts w:ascii="Fahkwang" w:eastAsiaTheme="minorEastAsia" w:hAnsi="Fahkwang" w:cs="Fahkwang" w:hint="cs"/>
          <w:kern w:val="0"/>
          <w:sz w:val="18"/>
          <w:szCs w:val="18"/>
          <w14:ligatures w14:val="none"/>
        </w:rPr>
        <w:t>us</w:t>
      </w:r>
      <w:r w:rsidRPr="00FC6008">
        <w:rPr>
          <w:rFonts w:ascii="Fahkwang" w:eastAsiaTheme="minorEastAsia" w:hAnsi="Fahkwang" w:cs="Fahkwang" w:hint="cs"/>
          <w:kern w:val="0"/>
          <w:sz w:val="18"/>
          <w:szCs w:val="18"/>
          <w14:ligatures w14:val="none"/>
        </w:rPr>
        <w:t xml:space="preserve"> of any items you wish to return</w:t>
      </w:r>
    </w:p>
    <w:p w14:paraId="09146F7B" w14:textId="4E5809AC" w:rsidR="0040696E" w:rsidRPr="00FC6008" w:rsidRDefault="0040696E" w:rsidP="0040696E">
      <w:pPr>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lastRenderedPageBreak/>
        <w:t>Please do not send the product back to the manufacturer. It must be sent to the following Address (</w:t>
      </w:r>
      <w:r w:rsidR="005C2BEC" w:rsidRPr="00FC6008">
        <w:rPr>
          <w:rFonts w:ascii="Fahkwang" w:eastAsiaTheme="minorEastAsia" w:hAnsi="Fahkwang" w:cs="Fahkwang" w:hint="cs"/>
          <w:kern w:val="0"/>
          <w:sz w:val="18"/>
          <w:szCs w:val="18"/>
          <w14:ligatures w14:val="none"/>
        </w:rPr>
        <w:t>Unit 6, Hempshaw Business Centre,351 Hempshaw Lane, Offerton,</w:t>
      </w:r>
      <w:r w:rsidR="005C2BEC" w:rsidRPr="00FC6008">
        <w:rPr>
          <w:rFonts w:ascii="Fahkwang" w:eastAsiaTheme="minorEastAsia" w:hAnsi="Fahkwang" w:cs="Fahkwang" w:hint="cs"/>
          <w:kern w:val="0"/>
          <w:sz w:val="18"/>
          <w:szCs w:val="18"/>
          <w14:ligatures w14:val="none"/>
        </w:rPr>
        <w:br/>
        <w:t>Stockport, SK1 4NB</w:t>
      </w:r>
      <w:r w:rsidRPr="00FC6008">
        <w:rPr>
          <w:rFonts w:ascii="Fahkwang" w:eastAsiaTheme="minorEastAsia" w:hAnsi="Fahkwang" w:cs="Fahkwang" w:hint="cs"/>
          <w:kern w:val="0"/>
          <w:sz w:val="18"/>
          <w:szCs w:val="18"/>
          <w14:ligatures w14:val="none"/>
        </w:rPr>
        <w:t>).</w:t>
      </w:r>
    </w:p>
    <w:p w14:paraId="7005675F" w14:textId="77777777" w:rsidR="0040696E" w:rsidRPr="00FC6008" w:rsidRDefault="0040696E" w:rsidP="0040696E">
      <w:pPr>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You will be responsible for paying for your own shipping costs for returning your item.</w:t>
      </w:r>
    </w:p>
    <w:p w14:paraId="796C78BA" w14:textId="4C782CB2" w:rsidR="005C2BEC" w:rsidRPr="00FC6008" w:rsidRDefault="005C2BEC" w:rsidP="005C2BEC">
      <w:pPr>
        <w:pStyle w:val="ListParagraph"/>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You will be responsibility to return the item in a safe and efficient manner to avoid damage during transit.</w:t>
      </w:r>
      <w:r w:rsidR="00EA6759" w:rsidRPr="00FC6008">
        <w:rPr>
          <w:rFonts w:ascii="Fahkwang" w:eastAsiaTheme="minorEastAsia" w:hAnsi="Fahkwang" w:cs="Fahkwang" w:hint="cs"/>
          <w:kern w:val="0"/>
          <w:sz w:val="18"/>
          <w:szCs w:val="18"/>
          <w14:ligatures w14:val="none"/>
        </w:rPr>
        <w:t xml:space="preserve"> We recommend using a tracking service.</w:t>
      </w:r>
      <w:r w:rsidRPr="00FC6008">
        <w:rPr>
          <w:rFonts w:ascii="Fahkwang" w:eastAsiaTheme="minorEastAsia" w:hAnsi="Fahkwang" w:cs="Fahkwang" w:hint="cs"/>
          <w:kern w:val="0"/>
          <w:sz w:val="18"/>
          <w:szCs w:val="18"/>
          <w14:ligatures w14:val="none"/>
        </w:rPr>
        <w:t xml:space="preserve"> </w:t>
      </w:r>
    </w:p>
    <w:p w14:paraId="1A5B8F5D" w14:textId="54158EEE" w:rsidR="0040696E" w:rsidRPr="00FC6008" w:rsidRDefault="006E2474" w:rsidP="0040696E">
      <w:pPr>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All </w:t>
      </w:r>
      <w:r w:rsidR="0040696E" w:rsidRPr="00FC6008">
        <w:rPr>
          <w:rFonts w:ascii="Fahkwang" w:eastAsiaTheme="minorEastAsia" w:hAnsi="Fahkwang" w:cs="Fahkwang" w:hint="cs"/>
          <w:kern w:val="0"/>
          <w:sz w:val="18"/>
          <w:szCs w:val="18"/>
          <w14:ligatures w14:val="none"/>
        </w:rPr>
        <w:t>Shipping costs are non-refundable! If you receive a refund, the cost of return shipping will be deducted from your refund.</w:t>
      </w:r>
    </w:p>
    <w:p w14:paraId="05513C4C" w14:textId="2F25EBA9" w:rsidR="005C2BEC" w:rsidRPr="00FC6008" w:rsidRDefault="005C2BEC" w:rsidP="005C2BEC">
      <w:pPr>
        <w:numPr>
          <w:ilvl w:val="0"/>
          <w:numId w:val="5"/>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We</w:t>
      </w:r>
      <w:r w:rsidR="0040696E" w:rsidRPr="00FC6008">
        <w:rPr>
          <w:rFonts w:ascii="Fahkwang" w:eastAsiaTheme="minorEastAsia" w:hAnsi="Fahkwang" w:cs="Fahkwang" w:hint="cs"/>
          <w:kern w:val="0"/>
          <w:sz w:val="18"/>
          <w:szCs w:val="18"/>
          <w14:ligatures w14:val="none"/>
        </w:rPr>
        <w:t xml:space="preserve"> cannot guarantee that we will receive your returned item</w:t>
      </w:r>
      <w:r w:rsidR="006E2474" w:rsidRPr="00FC6008">
        <w:rPr>
          <w:rFonts w:ascii="Fahkwang" w:eastAsiaTheme="minorEastAsia" w:hAnsi="Fahkwang" w:cs="Fahkwang" w:hint="cs"/>
          <w:kern w:val="0"/>
          <w:sz w:val="18"/>
          <w:szCs w:val="18"/>
          <w14:ligatures w14:val="none"/>
        </w:rPr>
        <w:t>, this is down to the courier you use</w:t>
      </w:r>
      <w:r w:rsidR="0040696E" w:rsidRPr="00FC6008">
        <w:rPr>
          <w:rFonts w:ascii="Fahkwang" w:eastAsiaTheme="minorEastAsia" w:hAnsi="Fahkwang" w:cs="Fahkwang" w:hint="cs"/>
          <w:kern w:val="0"/>
          <w:sz w:val="18"/>
          <w:szCs w:val="18"/>
          <w14:ligatures w14:val="none"/>
        </w:rPr>
        <w:t>.</w:t>
      </w:r>
    </w:p>
    <w:p w14:paraId="37AB57DD" w14:textId="4707E9FD" w:rsidR="00D51C6F" w:rsidRPr="00FC6008" w:rsidRDefault="00D51C6F" w:rsidP="00D51C6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We wish you all the best, happy vacuuming </w:t>
      </w:r>
      <w:r w:rsidRPr="00FC6008">
        <w:rPr>
          <w:rFonts w:ascii="Apple Color Emoji" w:eastAsiaTheme="minorEastAsia" w:hAnsi="Apple Color Emoji" w:cs="Apple Color Emoji"/>
          <w:kern w:val="0"/>
          <w:sz w:val="18"/>
          <w:szCs w:val="18"/>
          <w14:ligatures w14:val="none"/>
        </w:rPr>
        <w:t>😊</w:t>
      </w:r>
      <w:r w:rsidRPr="00FC6008">
        <w:rPr>
          <w:rFonts w:ascii="Fahkwang" w:eastAsiaTheme="minorEastAsia" w:hAnsi="Fahkwang" w:cs="Fahkwang" w:hint="cs"/>
          <w:kern w:val="0"/>
          <w:sz w:val="18"/>
          <w:szCs w:val="18"/>
          <w14:ligatures w14:val="none"/>
        </w:rPr>
        <w:t xml:space="preserve"> </w:t>
      </w:r>
    </w:p>
    <w:p w14:paraId="0A9BBF28" w14:textId="43569C0A" w:rsidR="00D51C6F" w:rsidRPr="00FC6008" w:rsidRDefault="00D51C6F" w:rsidP="00D51C6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Kind Regards</w:t>
      </w:r>
    </w:p>
    <w:p w14:paraId="535154A1" w14:textId="14D0CC85" w:rsidR="007A371A" w:rsidRPr="00FC6008" w:rsidRDefault="007A371A">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br w:type="page"/>
      </w:r>
    </w:p>
    <w:p w14:paraId="44997B8D" w14:textId="38113D9C"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 xml:space="preserve">Chapter 1. </w:t>
      </w:r>
      <w:r>
        <w:rPr>
          <w:rFonts w:ascii="Fahkwang" w:eastAsiaTheme="minorEastAsia" w:hAnsi="Fahkwang" w:cs="Fahkwang"/>
          <w:kern w:val="0"/>
          <w:sz w:val="24"/>
          <w:szCs w:val="24"/>
          <w14:ligatures w14:val="none"/>
        </w:rPr>
        <w:t>D.</w:t>
      </w:r>
    </w:p>
    <w:p w14:paraId="2B5C84C5" w14:textId="1023B312" w:rsidR="00BC221B" w:rsidRPr="00FC6008" w:rsidRDefault="00914FB8" w:rsidP="00BC221B">
      <w:pPr>
        <w:jc w:val="center"/>
        <w:rPr>
          <w:rFonts w:ascii="Fahkwang" w:eastAsiaTheme="minorEastAsia" w:hAnsi="Fahkwang" w:cs="Fahkwang"/>
          <w:b/>
          <w:bCs/>
          <w:kern w:val="0"/>
          <w:sz w:val="24"/>
          <w:szCs w:val="24"/>
          <w14:ligatures w14:val="none"/>
        </w:rPr>
      </w:pPr>
      <w:r w:rsidRPr="00FC6008">
        <w:rPr>
          <w:rFonts w:ascii="Fahkwang" w:eastAsiaTheme="minorEastAsia" w:hAnsi="Fahkwang" w:cs="Fahkwang" w:hint="cs"/>
          <w:b/>
          <w:bCs/>
          <w:kern w:val="0"/>
          <w:sz w:val="24"/>
          <w:szCs w:val="24"/>
          <w14:ligatures w14:val="none"/>
        </w:rPr>
        <w:t>Warranty Policy</w:t>
      </w:r>
    </w:p>
    <w:p w14:paraId="79D8A80A" w14:textId="77777777" w:rsidR="00BC221B" w:rsidRPr="00FC6008" w:rsidRDefault="00BC221B" w:rsidP="003E7383">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Dear Customer, </w:t>
      </w:r>
    </w:p>
    <w:p w14:paraId="7D911CA1" w14:textId="5531FD8B" w:rsidR="009F50A7" w:rsidRPr="00FC6008" w:rsidRDefault="009F50A7" w:rsidP="003E7383">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The Dyson Man offers a 12-months warranty with all refurbished vacuums purchased. We also offer 12 months warranty with all new parts and 6-months warranty for used/refurbished parts bought directly from us. </w:t>
      </w:r>
    </w:p>
    <w:p w14:paraId="529CCCBA" w14:textId="53DD4399" w:rsidR="007E0F89" w:rsidRPr="00FC6008" w:rsidRDefault="009F50A7" w:rsidP="003E7383">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Any warranty starts from the </w:t>
      </w:r>
      <w:r w:rsidR="005E4312" w:rsidRPr="00FC6008">
        <w:rPr>
          <w:rFonts w:ascii="Fahkwang" w:eastAsiaTheme="minorEastAsia" w:hAnsi="Fahkwang" w:cs="Fahkwang" w:hint="cs"/>
          <w:kern w:val="0"/>
          <w:sz w:val="18"/>
          <w:szCs w:val="18"/>
          <w14:ligatures w14:val="none"/>
        </w:rPr>
        <w:t xml:space="preserve">original </w:t>
      </w:r>
      <w:r w:rsidRPr="00FC6008">
        <w:rPr>
          <w:rFonts w:ascii="Fahkwang" w:eastAsiaTheme="minorEastAsia" w:hAnsi="Fahkwang" w:cs="Fahkwang" w:hint="cs"/>
          <w:kern w:val="0"/>
          <w:sz w:val="18"/>
          <w:szCs w:val="18"/>
          <w14:ligatures w14:val="none"/>
        </w:rPr>
        <w:t xml:space="preserve">date of purchase </w:t>
      </w:r>
      <w:r w:rsidR="005E4312" w:rsidRPr="00FC6008">
        <w:rPr>
          <w:rFonts w:ascii="Fahkwang" w:eastAsiaTheme="minorEastAsia" w:hAnsi="Fahkwang" w:cs="Fahkwang" w:hint="cs"/>
          <w:kern w:val="0"/>
          <w:sz w:val="18"/>
          <w:szCs w:val="18"/>
          <w14:ligatures w14:val="none"/>
        </w:rPr>
        <w:t xml:space="preserve">and is carried over to any parts replaced under warranty. It </w:t>
      </w:r>
      <w:r w:rsidRPr="00FC6008">
        <w:rPr>
          <w:rFonts w:ascii="Fahkwang" w:eastAsiaTheme="minorEastAsia" w:hAnsi="Fahkwang" w:cs="Fahkwang" w:hint="cs"/>
          <w:kern w:val="0"/>
          <w:sz w:val="18"/>
          <w:szCs w:val="18"/>
          <w14:ligatures w14:val="none"/>
        </w:rPr>
        <w:t>covers any manufacturer defaults</w:t>
      </w:r>
      <w:r w:rsidR="005E4312" w:rsidRPr="00FC6008">
        <w:rPr>
          <w:rFonts w:ascii="Fahkwang" w:eastAsiaTheme="minorEastAsia" w:hAnsi="Fahkwang" w:cs="Fahkwang" w:hint="cs"/>
          <w:kern w:val="0"/>
          <w:sz w:val="18"/>
          <w:szCs w:val="18"/>
          <w14:ligatures w14:val="none"/>
        </w:rPr>
        <w:t xml:space="preserve"> for parts and </w:t>
      </w:r>
      <w:r w:rsidR="00801367" w:rsidRPr="00FC6008">
        <w:rPr>
          <w:rFonts w:ascii="Fahkwang" w:eastAsiaTheme="minorEastAsia" w:hAnsi="Fahkwang" w:cs="Fahkwang" w:hint="cs"/>
          <w:kern w:val="0"/>
          <w:sz w:val="18"/>
          <w:szCs w:val="18"/>
          <w14:ligatures w14:val="none"/>
        </w:rPr>
        <w:t>labour,</w:t>
      </w:r>
      <w:r w:rsidR="005E4312" w:rsidRPr="00FC6008">
        <w:rPr>
          <w:rFonts w:ascii="Fahkwang" w:eastAsiaTheme="minorEastAsia" w:hAnsi="Fahkwang" w:cs="Fahkwang" w:hint="cs"/>
          <w:kern w:val="0"/>
          <w:sz w:val="18"/>
          <w:szCs w:val="18"/>
          <w14:ligatures w14:val="none"/>
        </w:rPr>
        <w:t xml:space="preserve"> but </w:t>
      </w:r>
      <w:r w:rsidR="00801367" w:rsidRPr="00FC6008">
        <w:rPr>
          <w:rFonts w:ascii="Fahkwang" w:eastAsiaTheme="minorEastAsia" w:hAnsi="Fahkwang" w:cs="Fahkwang" w:hint="cs"/>
          <w:kern w:val="0"/>
          <w:sz w:val="18"/>
          <w:szCs w:val="18"/>
          <w14:ligatures w14:val="none"/>
        </w:rPr>
        <w:t>it</w:t>
      </w:r>
      <w:r w:rsidRPr="00FC6008">
        <w:rPr>
          <w:rFonts w:ascii="Fahkwang" w:eastAsiaTheme="minorEastAsia" w:hAnsi="Fahkwang" w:cs="Fahkwang" w:hint="cs"/>
          <w:kern w:val="0"/>
          <w:sz w:val="18"/>
          <w:szCs w:val="18"/>
          <w14:ligatures w14:val="none"/>
        </w:rPr>
        <w:t xml:space="preserve"> does not cover accidental damage or misuse. </w:t>
      </w:r>
    </w:p>
    <w:p w14:paraId="26FDEE6D" w14:textId="77777777" w:rsidR="009F50A7" w:rsidRPr="00FC6008" w:rsidRDefault="009F50A7" w:rsidP="003E7383">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Warranty will be void if:</w:t>
      </w:r>
    </w:p>
    <w:p w14:paraId="6991D608" w14:textId="521FB369" w:rsidR="009F50A7" w:rsidRPr="00FC6008" w:rsidRDefault="005E4312" w:rsidP="005E4312">
      <w:pPr>
        <w:pStyle w:val="ListParagraph"/>
        <w:numPr>
          <w:ilvl w:val="0"/>
          <w:numId w:val="6"/>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The item is not maintained as advised by us </w:t>
      </w:r>
    </w:p>
    <w:p w14:paraId="2055F163" w14:textId="6DE862E2" w:rsidR="005E4312" w:rsidRPr="00FC6008" w:rsidRDefault="005E4312" w:rsidP="005E4312">
      <w:pPr>
        <w:pStyle w:val="ListParagraph"/>
        <w:numPr>
          <w:ilvl w:val="0"/>
          <w:numId w:val="6"/>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Used commercially </w:t>
      </w:r>
    </w:p>
    <w:p w14:paraId="5754A37E" w14:textId="4E44DC21" w:rsidR="005E4312" w:rsidRPr="00FC6008" w:rsidRDefault="005E4312" w:rsidP="005E4312">
      <w:pPr>
        <w:pStyle w:val="ListParagraph"/>
        <w:numPr>
          <w:ilvl w:val="0"/>
          <w:numId w:val="6"/>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Used to clean up after builder work </w:t>
      </w:r>
    </w:p>
    <w:p w14:paraId="4E227D18" w14:textId="0A25A1BA" w:rsidR="005E4312" w:rsidRPr="00FC6008" w:rsidRDefault="005E4312" w:rsidP="005E4312">
      <w:pPr>
        <w:pStyle w:val="ListParagraph"/>
        <w:numPr>
          <w:ilvl w:val="0"/>
          <w:numId w:val="6"/>
        </w:num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Tampered with </w:t>
      </w:r>
    </w:p>
    <w:p w14:paraId="0E3DE448" w14:textId="2C94958D" w:rsidR="00E549C6" w:rsidRPr="00FC6008" w:rsidRDefault="00E549C6" w:rsidP="00E549C6">
      <w:pPr>
        <w:rPr>
          <w:rFonts w:ascii="Fahkwang" w:eastAsiaTheme="minorEastAsia" w:hAnsi="Fahkwang" w:cs="Fahkwang"/>
          <w:b/>
          <w:bCs/>
          <w:kern w:val="0"/>
          <w:sz w:val="18"/>
          <w:szCs w:val="18"/>
          <w14:ligatures w14:val="none"/>
        </w:rPr>
      </w:pPr>
      <w:r w:rsidRPr="00FC6008">
        <w:rPr>
          <w:rFonts w:ascii="Fahkwang" w:eastAsiaTheme="minorEastAsia" w:hAnsi="Fahkwang" w:cs="Fahkwang" w:hint="cs"/>
          <w:b/>
          <w:bCs/>
          <w:kern w:val="0"/>
          <w:sz w:val="18"/>
          <w:szCs w:val="18"/>
          <w14:ligatures w14:val="none"/>
        </w:rPr>
        <w:t>Online Sales</w:t>
      </w:r>
    </w:p>
    <w:p w14:paraId="5C2917FD" w14:textId="170E91D8" w:rsidR="005E4312" w:rsidRPr="00FC6008" w:rsidRDefault="007E0F89" w:rsidP="005E4312">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Any items purchased online are given a warranty like any other sa</w:t>
      </w:r>
      <w:r w:rsidR="00E549C6" w:rsidRPr="00FC6008">
        <w:rPr>
          <w:rFonts w:ascii="Fahkwang" w:eastAsiaTheme="minorEastAsia" w:hAnsi="Fahkwang" w:cs="Fahkwang" w:hint="cs"/>
          <w:kern w:val="0"/>
          <w:sz w:val="18"/>
          <w:szCs w:val="18"/>
          <w14:ligatures w14:val="none"/>
        </w:rPr>
        <w:t>le. T</w:t>
      </w:r>
      <w:r w:rsidRPr="00FC6008">
        <w:rPr>
          <w:rFonts w:ascii="Fahkwang" w:eastAsiaTheme="minorEastAsia" w:hAnsi="Fahkwang" w:cs="Fahkwang" w:hint="cs"/>
          <w:kern w:val="0"/>
          <w:sz w:val="18"/>
          <w:szCs w:val="18"/>
          <w14:ligatures w14:val="none"/>
        </w:rPr>
        <w:t>he cost of postage to return</w:t>
      </w:r>
      <w:r w:rsidR="00E549C6" w:rsidRPr="00FC6008">
        <w:rPr>
          <w:rFonts w:ascii="Fahkwang" w:eastAsiaTheme="minorEastAsia" w:hAnsi="Fahkwang" w:cs="Fahkwang" w:hint="cs"/>
          <w:kern w:val="0"/>
          <w:sz w:val="18"/>
          <w:szCs w:val="18"/>
          <w14:ligatures w14:val="none"/>
        </w:rPr>
        <w:t>/replace</w:t>
      </w:r>
      <w:r w:rsidRPr="00FC6008">
        <w:rPr>
          <w:rFonts w:ascii="Fahkwang" w:eastAsiaTheme="minorEastAsia" w:hAnsi="Fahkwang" w:cs="Fahkwang" w:hint="cs"/>
          <w:kern w:val="0"/>
          <w:sz w:val="18"/>
          <w:szCs w:val="18"/>
          <w14:ligatures w14:val="none"/>
        </w:rPr>
        <w:t xml:space="preserve"> an item that is being repaired under warranty will be at our cost</w:t>
      </w:r>
      <w:r w:rsidR="00E549C6" w:rsidRPr="00FC6008">
        <w:rPr>
          <w:rFonts w:ascii="Fahkwang" w:eastAsiaTheme="minorEastAsia" w:hAnsi="Fahkwang" w:cs="Fahkwang" w:hint="cs"/>
          <w:kern w:val="0"/>
          <w:sz w:val="18"/>
          <w:szCs w:val="18"/>
          <w14:ligatures w14:val="none"/>
        </w:rPr>
        <w:t xml:space="preserve"> and we will arrange a courier to collect the parcel</w:t>
      </w:r>
      <w:r w:rsidRPr="00FC6008">
        <w:rPr>
          <w:rFonts w:ascii="Fahkwang" w:eastAsiaTheme="minorEastAsia" w:hAnsi="Fahkwang" w:cs="Fahkwang" w:hint="cs"/>
          <w:kern w:val="0"/>
          <w:sz w:val="18"/>
          <w:szCs w:val="18"/>
          <w14:ligatures w14:val="none"/>
        </w:rPr>
        <w:t xml:space="preserve">. </w:t>
      </w:r>
      <w:r w:rsidR="005F2D07" w:rsidRPr="00FC6008">
        <w:rPr>
          <w:rFonts w:ascii="Fahkwang" w:eastAsiaTheme="minorEastAsia" w:hAnsi="Fahkwang" w:cs="Fahkwang" w:hint="cs"/>
          <w:kern w:val="0"/>
          <w:sz w:val="18"/>
          <w:szCs w:val="18"/>
          <w14:ligatures w14:val="none"/>
        </w:rPr>
        <w:t>I</w:t>
      </w:r>
      <w:r w:rsidR="00E549C6" w:rsidRPr="00FC6008">
        <w:rPr>
          <w:rFonts w:ascii="Fahkwang" w:eastAsiaTheme="minorEastAsia" w:hAnsi="Fahkwang" w:cs="Fahkwang" w:hint="cs"/>
          <w:kern w:val="0"/>
          <w:sz w:val="18"/>
          <w:szCs w:val="18"/>
          <w14:ligatures w14:val="none"/>
        </w:rPr>
        <w:t>t</w:t>
      </w:r>
      <w:r w:rsidRPr="00FC6008">
        <w:rPr>
          <w:rFonts w:ascii="Fahkwang" w:eastAsiaTheme="minorEastAsia" w:hAnsi="Fahkwang" w:cs="Fahkwang" w:hint="cs"/>
          <w:kern w:val="0"/>
          <w:sz w:val="18"/>
          <w:szCs w:val="18"/>
          <w14:ligatures w14:val="none"/>
        </w:rPr>
        <w:t xml:space="preserve"> your responsibility </w:t>
      </w:r>
      <w:r w:rsidR="00E549C6" w:rsidRPr="00FC6008">
        <w:rPr>
          <w:rFonts w:ascii="Fahkwang" w:eastAsiaTheme="minorEastAsia" w:hAnsi="Fahkwang" w:cs="Fahkwang" w:hint="cs"/>
          <w:kern w:val="0"/>
          <w:sz w:val="18"/>
          <w:szCs w:val="18"/>
          <w14:ligatures w14:val="none"/>
        </w:rPr>
        <w:t>to ensure the parcel is well packed to avoid further damage</w:t>
      </w:r>
      <w:r w:rsidR="005F2D07" w:rsidRPr="00FC6008">
        <w:rPr>
          <w:rFonts w:ascii="Fahkwang" w:eastAsiaTheme="minorEastAsia" w:hAnsi="Fahkwang" w:cs="Fahkwang" w:hint="cs"/>
          <w:kern w:val="0"/>
          <w:sz w:val="18"/>
          <w:szCs w:val="18"/>
          <w14:ligatures w14:val="none"/>
        </w:rPr>
        <w:t xml:space="preserve"> whilst in transit</w:t>
      </w:r>
      <w:r w:rsidR="00E549C6" w:rsidRPr="00FC6008">
        <w:rPr>
          <w:rFonts w:ascii="Fahkwang" w:eastAsiaTheme="minorEastAsia" w:hAnsi="Fahkwang" w:cs="Fahkwang" w:hint="cs"/>
          <w:kern w:val="0"/>
          <w:sz w:val="18"/>
          <w:szCs w:val="18"/>
          <w14:ligatures w14:val="none"/>
        </w:rPr>
        <w:t xml:space="preserve">. </w:t>
      </w:r>
    </w:p>
    <w:p w14:paraId="0AADFA97" w14:textId="77777777" w:rsidR="00FE0B2F" w:rsidRPr="00FC6008" w:rsidRDefault="00FE0B2F" w:rsidP="00FE0B2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We wish you all the best, happy vacuuming </w:t>
      </w:r>
      <w:r w:rsidRPr="00FC6008">
        <w:rPr>
          <w:rFonts w:ascii="Apple Color Emoji" w:eastAsiaTheme="minorEastAsia" w:hAnsi="Apple Color Emoji" w:cs="Apple Color Emoji"/>
          <w:kern w:val="0"/>
          <w:sz w:val="18"/>
          <w:szCs w:val="18"/>
          <w14:ligatures w14:val="none"/>
        </w:rPr>
        <w:t>😊</w:t>
      </w:r>
      <w:r w:rsidRPr="00FC6008">
        <w:rPr>
          <w:rFonts w:ascii="Fahkwang" w:eastAsiaTheme="minorEastAsia" w:hAnsi="Fahkwang" w:cs="Fahkwang" w:hint="cs"/>
          <w:kern w:val="0"/>
          <w:sz w:val="18"/>
          <w:szCs w:val="18"/>
          <w14:ligatures w14:val="none"/>
        </w:rPr>
        <w:t xml:space="preserve"> </w:t>
      </w:r>
    </w:p>
    <w:p w14:paraId="6C0997D5" w14:textId="0D5C1608" w:rsidR="00BC221B" w:rsidRPr="00FC6008" w:rsidRDefault="00FE0B2F" w:rsidP="00FE0B2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Kind Regards </w:t>
      </w:r>
      <w:r w:rsidR="00BC221B" w:rsidRPr="00FC6008">
        <w:rPr>
          <w:rFonts w:ascii="Fahkwang" w:eastAsiaTheme="minorEastAsia" w:hAnsi="Fahkwang" w:cs="Fahkwang" w:hint="cs"/>
          <w:kern w:val="0"/>
          <w:sz w:val="18"/>
          <w:szCs w:val="18"/>
          <w14:ligatures w14:val="none"/>
        </w:rPr>
        <w:br w:type="page"/>
      </w:r>
    </w:p>
    <w:p w14:paraId="67E9FB72" w14:textId="3FCB4446"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 xml:space="preserve">Chapter 1. </w:t>
      </w:r>
      <w:r>
        <w:rPr>
          <w:rFonts w:ascii="Fahkwang" w:eastAsiaTheme="minorEastAsia" w:hAnsi="Fahkwang" w:cs="Fahkwang"/>
          <w:kern w:val="0"/>
          <w:sz w:val="24"/>
          <w:szCs w:val="24"/>
          <w14:ligatures w14:val="none"/>
        </w:rPr>
        <w:t>E.</w:t>
      </w:r>
    </w:p>
    <w:p w14:paraId="323D0336" w14:textId="19B8F70A" w:rsidR="00BC221B" w:rsidRPr="00FC6008" w:rsidRDefault="00BC221B" w:rsidP="00BC221B">
      <w:pPr>
        <w:jc w:val="center"/>
        <w:rPr>
          <w:rFonts w:ascii="Fahkwang" w:eastAsiaTheme="minorEastAsia" w:hAnsi="Fahkwang" w:cs="Fahkwang"/>
          <w:b/>
          <w:bCs/>
          <w:kern w:val="0"/>
          <w:sz w:val="24"/>
          <w:szCs w:val="24"/>
          <w14:ligatures w14:val="none"/>
        </w:rPr>
      </w:pPr>
      <w:r w:rsidRPr="00FC6008">
        <w:rPr>
          <w:rFonts w:ascii="Fahkwang" w:eastAsiaTheme="minorEastAsia" w:hAnsi="Fahkwang" w:cs="Fahkwang" w:hint="cs"/>
          <w:b/>
          <w:bCs/>
          <w:kern w:val="0"/>
          <w:sz w:val="24"/>
          <w:szCs w:val="24"/>
          <w14:ligatures w14:val="none"/>
        </w:rPr>
        <w:t>28 Day Policy</w:t>
      </w:r>
    </w:p>
    <w:p w14:paraId="333F1E4F" w14:textId="2A24DFBE" w:rsidR="00BC221B" w:rsidRPr="00FC6008" w:rsidRDefault="00BC221B" w:rsidP="00BC221B">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Dear Customer, </w:t>
      </w:r>
    </w:p>
    <w:p w14:paraId="1A5EAE33" w14:textId="03613BC3" w:rsidR="00BC221B" w:rsidRPr="00FC6008" w:rsidRDefault="00BC221B" w:rsidP="00BC221B">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Here, at The Dyson Man we follow a 28-day policy. This means that from the day you drop off a vacuum or a vacuum is collected by a member </w:t>
      </w:r>
      <w:r w:rsidR="00801367" w:rsidRPr="00FC6008">
        <w:rPr>
          <w:rFonts w:ascii="Fahkwang" w:eastAsiaTheme="minorEastAsia" w:hAnsi="Fahkwang" w:cs="Fahkwang" w:hint="cs"/>
          <w:kern w:val="0"/>
          <w:sz w:val="18"/>
          <w:szCs w:val="18"/>
          <w14:ligatures w14:val="none"/>
        </w:rPr>
        <w:t>of</w:t>
      </w:r>
      <w:r w:rsidRPr="00FC6008">
        <w:rPr>
          <w:rFonts w:ascii="Fahkwang" w:eastAsiaTheme="minorEastAsia" w:hAnsi="Fahkwang" w:cs="Fahkwang" w:hint="cs"/>
          <w:kern w:val="0"/>
          <w:sz w:val="18"/>
          <w:szCs w:val="18"/>
          <w14:ligatures w14:val="none"/>
        </w:rPr>
        <w:t xml:space="preserve"> staff, there is 28 days for you to collect it or arrange for it to be returned to you.</w:t>
      </w:r>
    </w:p>
    <w:p w14:paraId="31E8099A" w14:textId="39C26A4B" w:rsidR="00BC221B" w:rsidRPr="00FC6008" w:rsidRDefault="00BC221B" w:rsidP="00BC221B">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This 28-day policy is adjusted in the following scenarios:</w:t>
      </w:r>
    </w:p>
    <w:p w14:paraId="6C78FB48" w14:textId="57C8531A" w:rsidR="00BC221B" w:rsidRPr="00FC6008" w:rsidRDefault="00BC221B" w:rsidP="00BC221B">
      <w:pPr>
        <w:pStyle w:val="ListParagraph"/>
        <w:numPr>
          <w:ilvl w:val="0"/>
          <w:numId w:val="7"/>
        </w:numPr>
        <w:rPr>
          <w:rFonts w:ascii="Fahkwang" w:eastAsiaTheme="minorEastAsia" w:hAnsi="Fahkwang" w:cs="Fahkwang"/>
          <w:kern w:val="0"/>
          <w:sz w:val="18"/>
          <w:szCs w:val="18"/>
          <w14:ligatures w14:val="none"/>
        </w:rPr>
      </w:pPr>
      <w:r w:rsidRPr="00FC6008">
        <w:rPr>
          <w:rFonts w:ascii="Fahkwang" w:eastAsiaTheme="minorEastAsia" w:hAnsi="Fahkwang" w:cs="Fahkwang" w:hint="cs"/>
          <w:b/>
          <w:bCs/>
          <w:kern w:val="0"/>
          <w:sz w:val="18"/>
          <w:szCs w:val="18"/>
          <w14:ligatures w14:val="none"/>
        </w:rPr>
        <w:t>Exceptional Circumstances</w:t>
      </w:r>
      <w:r w:rsidRPr="00FC6008">
        <w:rPr>
          <w:rFonts w:ascii="Fahkwang" w:eastAsiaTheme="minorEastAsia" w:hAnsi="Fahkwang" w:cs="Fahkwang" w:hint="cs"/>
          <w:kern w:val="0"/>
          <w:sz w:val="18"/>
          <w:szCs w:val="18"/>
          <w14:ligatures w14:val="none"/>
        </w:rPr>
        <w:t xml:space="preserve"> - If you and a member of staff have discussed as to why it cannot be collected/returned within these 28 days. </w:t>
      </w:r>
    </w:p>
    <w:p w14:paraId="2B67CC92" w14:textId="282F9933" w:rsidR="00BC221B" w:rsidRPr="00FC6008" w:rsidRDefault="00BC221B" w:rsidP="00BC221B">
      <w:pPr>
        <w:pStyle w:val="ListParagraph"/>
        <w:numPr>
          <w:ilvl w:val="0"/>
          <w:numId w:val="7"/>
        </w:numPr>
        <w:rPr>
          <w:rFonts w:ascii="Fahkwang" w:eastAsiaTheme="minorEastAsia" w:hAnsi="Fahkwang" w:cs="Fahkwang"/>
          <w:kern w:val="0"/>
          <w:sz w:val="18"/>
          <w:szCs w:val="18"/>
          <w14:ligatures w14:val="none"/>
        </w:rPr>
      </w:pPr>
      <w:r w:rsidRPr="00FC6008">
        <w:rPr>
          <w:rFonts w:ascii="Fahkwang" w:eastAsiaTheme="minorEastAsia" w:hAnsi="Fahkwang" w:cs="Fahkwang" w:hint="cs"/>
          <w:b/>
          <w:bCs/>
          <w:kern w:val="0"/>
          <w:sz w:val="18"/>
          <w:szCs w:val="18"/>
          <w14:ligatures w14:val="none"/>
        </w:rPr>
        <w:t xml:space="preserve">Parts </w:t>
      </w:r>
      <w:r w:rsidRPr="00FC6008">
        <w:rPr>
          <w:rFonts w:ascii="Fahkwang" w:eastAsiaTheme="minorEastAsia" w:hAnsi="Fahkwang" w:cs="Fahkwang" w:hint="cs"/>
          <w:kern w:val="0"/>
          <w:sz w:val="18"/>
          <w:szCs w:val="18"/>
          <w14:ligatures w14:val="none"/>
        </w:rPr>
        <w:t xml:space="preserve">– If you are awaiting a part/parts to be delivered or come back in stock </w:t>
      </w:r>
    </w:p>
    <w:p w14:paraId="5147B4D7" w14:textId="251D1167" w:rsidR="00BC221B" w:rsidRPr="00FC6008" w:rsidRDefault="00BC221B" w:rsidP="00BC221B">
      <w:pPr>
        <w:rPr>
          <w:rFonts w:ascii="Fahkwang" w:eastAsiaTheme="minorEastAsia" w:hAnsi="Fahkwang" w:cs="Fahkwang"/>
          <w:sz w:val="18"/>
          <w:szCs w:val="18"/>
        </w:rPr>
      </w:pPr>
      <w:r w:rsidRPr="00FC6008">
        <w:rPr>
          <w:rFonts w:ascii="Fahkwang" w:eastAsiaTheme="minorEastAsia" w:hAnsi="Fahkwang" w:cs="Fahkwang" w:hint="cs"/>
          <w:kern w:val="0"/>
          <w:sz w:val="18"/>
          <w:szCs w:val="18"/>
          <w14:ligatures w14:val="none"/>
        </w:rPr>
        <w:t>If we have informed you that you vacuum/appliance is</w:t>
      </w:r>
      <w:r w:rsidR="00B01915" w:rsidRPr="00FC6008">
        <w:rPr>
          <w:rFonts w:ascii="Fahkwang" w:eastAsiaTheme="minorEastAsia" w:hAnsi="Fahkwang" w:cs="Fahkwang" w:hint="cs"/>
          <w:kern w:val="0"/>
          <w:sz w:val="18"/>
          <w:szCs w:val="18"/>
          <w14:ligatures w14:val="none"/>
        </w:rPr>
        <w:t xml:space="preserve"> ready to be collected and you do not collect or arrange for us to drop it back off within these 28</w:t>
      </w:r>
      <w:r w:rsidR="00B01915" w:rsidRPr="00FC6008">
        <w:rPr>
          <w:rFonts w:ascii="Fahkwang" w:eastAsiaTheme="minorEastAsia" w:hAnsi="Fahkwang" w:cs="Fahkwang" w:hint="cs"/>
          <w:sz w:val="18"/>
          <w:szCs w:val="18"/>
        </w:rPr>
        <w:t>-</w:t>
      </w:r>
      <w:r w:rsidR="00FE0B2F" w:rsidRPr="00FC6008">
        <w:rPr>
          <w:rFonts w:ascii="Fahkwang" w:eastAsiaTheme="minorEastAsia" w:hAnsi="Fahkwang" w:cs="Fahkwang" w:hint="cs"/>
          <w:sz w:val="18"/>
          <w:szCs w:val="18"/>
        </w:rPr>
        <w:t>days,</w:t>
      </w:r>
      <w:r w:rsidR="00B01915" w:rsidRPr="00FC6008">
        <w:rPr>
          <w:rFonts w:ascii="Fahkwang" w:eastAsiaTheme="minorEastAsia" w:hAnsi="Fahkwang" w:cs="Fahkwang" w:hint="cs"/>
          <w:sz w:val="18"/>
          <w:szCs w:val="18"/>
        </w:rPr>
        <w:t xml:space="preserve"> then we will take ownership off the machine to cover the cost of parts and labour. </w:t>
      </w:r>
    </w:p>
    <w:p w14:paraId="6BA67B86" w14:textId="77777777" w:rsidR="00FE0B2F" w:rsidRPr="00FC6008" w:rsidRDefault="00FE0B2F" w:rsidP="00FE0B2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 xml:space="preserve">We wish you all the best, happy vacuuming </w:t>
      </w:r>
      <w:r w:rsidRPr="00FC6008">
        <w:rPr>
          <w:rFonts w:ascii="Apple Color Emoji" w:eastAsiaTheme="minorEastAsia" w:hAnsi="Apple Color Emoji" w:cs="Apple Color Emoji"/>
          <w:kern w:val="0"/>
          <w:sz w:val="18"/>
          <w:szCs w:val="18"/>
          <w14:ligatures w14:val="none"/>
        </w:rPr>
        <w:t>😊</w:t>
      </w:r>
      <w:r w:rsidRPr="00FC6008">
        <w:rPr>
          <w:rFonts w:ascii="Fahkwang" w:eastAsiaTheme="minorEastAsia" w:hAnsi="Fahkwang" w:cs="Fahkwang" w:hint="cs"/>
          <w:kern w:val="0"/>
          <w:sz w:val="18"/>
          <w:szCs w:val="18"/>
          <w14:ligatures w14:val="none"/>
        </w:rPr>
        <w:t xml:space="preserve"> </w:t>
      </w:r>
    </w:p>
    <w:p w14:paraId="6C67F81E" w14:textId="6CDDC1C8" w:rsidR="00FE0B2F" w:rsidRDefault="00FE0B2F" w:rsidP="00FE0B2F">
      <w:pPr>
        <w:rPr>
          <w:rFonts w:ascii="Fahkwang" w:eastAsiaTheme="minorEastAsia" w:hAnsi="Fahkwang" w:cs="Fahkwang"/>
          <w:kern w:val="0"/>
          <w:sz w:val="18"/>
          <w:szCs w:val="18"/>
          <w14:ligatures w14:val="none"/>
        </w:rPr>
      </w:pPr>
      <w:r w:rsidRPr="00FC6008">
        <w:rPr>
          <w:rFonts w:ascii="Fahkwang" w:eastAsiaTheme="minorEastAsia" w:hAnsi="Fahkwang" w:cs="Fahkwang" w:hint="cs"/>
          <w:kern w:val="0"/>
          <w:sz w:val="18"/>
          <w:szCs w:val="18"/>
          <w14:ligatures w14:val="none"/>
        </w:rPr>
        <w:t>Kind Regards</w:t>
      </w:r>
    </w:p>
    <w:p w14:paraId="6FB59FA3" w14:textId="30605B2E" w:rsidR="00243A70" w:rsidRDefault="00243A70" w:rsidP="00FE0B2F">
      <w:pPr>
        <w:rPr>
          <w:rFonts w:ascii="Fahkwang" w:eastAsiaTheme="minorEastAsia" w:hAnsi="Fahkwang" w:cs="Fahkwang"/>
          <w:kern w:val="0"/>
          <w:sz w:val="18"/>
          <w:szCs w:val="18"/>
          <w14:ligatures w14:val="none"/>
        </w:rPr>
      </w:pPr>
    </w:p>
    <w:p w14:paraId="139F6DD6" w14:textId="77777777" w:rsidR="00E721A2" w:rsidRDefault="00243A70" w:rsidP="000C7F9E">
      <w:pPr>
        <w:jc w:val="cente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br w:type="page"/>
      </w:r>
    </w:p>
    <w:p w14:paraId="0E44FBA2" w14:textId="4D53A738" w:rsidR="00E721A2" w:rsidRPr="00E721A2" w:rsidRDefault="00E721A2" w:rsidP="00E721A2">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 xml:space="preserve">Chapter 1. </w:t>
      </w:r>
      <w:r>
        <w:rPr>
          <w:rFonts w:ascii="Fahkwang" w:eastAsiaTheme="minorEastAsia" w:hAnsi="Fahkwang" w:cs="Fahkwang"/>
          <w:kern w:val="0"/>
          <w:sz w:val="24"/>
          <w:szCs w:val="24"/>
          <w14:ligatures w14:val="none"/>
        </w:rPr>
        <w:t>F.</w:t>
      </w:r>
    </w:p>
    <w:p w14:paraId="3108400D" w14:textId="66455E71" w:rsidR="000C7F9E" w:rsidRDefault="000C7F9E" w:rsidP="000C7F9E">
      <w:pPr>
        <w:jc w:val="center"/>
        <w:rPr>
          <w:rFonts w:ascii="Fahkwang" w:eastAsiaTheme="minorEastAsia" w:hAnsi="Fahkwang" w:cs="Fahkwang"/>
          <w:kern w:val="0"/>
          <w:sz w:val="18"/>
          <w:szCs w:val="18"/>
          <w14:ligatures w14:val="none"/>
        </w:rPr>
      </w:pPr>
      <w:r w:rsidRPr="000C7F9E">
        <w:rPr>
          <w:rFonts w:ascii="Fahkwang" w:eastAsiaTheme="minorEastAsia" w:hAnsi="Fahkwang" w:cs="Fahkwang"/>
          <w:b/>
          <w:bCs/>
          <w:kern w:val="0"/>
          <w:sz w:val="24"/>
          <w:szCs w:val="24"/>
          <w:u w:val="single"/>
          <w14:ligatures w14:val="none"/>
        </w:rPr>
        <w:t>Diagnostic Fees</w:t>
      </w:r>
      <w:r>
        <w:rPr>
          <w:rFonts w:ascii="Fahkwang" w:eastAsiaTheme="minorEastAsia" w:hAnsi="Fahkwang" w:cs="Fahkwang"/>
          <w:kern w:val="0"/>
          <w:sz w:val="18"/>
          <w:szCs w:val="18"/>
          <w14:ligatures w14:val="none"/>
        </w:rPr>
        <w:t xml:space="preserve"> </w:t>
      </w:r>
    </w:p>
    <w:p w14:paraId="4F6989EF" w14:textId="32D8116C" w:rsidR="000C7F9E" w:rsidRPr="000C7F9E" w:rsidRDefault="000C7F9E" w:rsidP="000C7F9E">
      <w:pPr>
        <w:rPr>
          <w:rFonts w:ascii="Fahkwang" w:eastAsiaTheme="minorEastAsia" w:hAnsi="Fahkwang" w:cs="Fahkwang"/>
          <w:kern w:val="0"/>
          <w:sz w:val="18"/>
          <w:szCs w:val="18"/>
          <w14:ligatures w14:val="none"/>
        </w:rPr>
      </w:pPr>
      <w:r w:rsidRPr="000C7F9E">
        <w:rPr>
          <w:rFonts w:ascii="Fahkwang" w:eastAsiaTheme="minorEastAsia" w:hAnsi="Fahkwang" w:cs="Fahkwang"/>
          <w:kern w:val="0"/>
          <w:sz w:val="18"/>
          <w:szCs w:val="18"/>
          <w14:ligatures w14:val="none"/>
        </w:rPr>
        <w:t>Our</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ompany,</w:t>
      </w:r>
      <w:r>
        <w:rPr>
          <w:rFonts w:ascii="Fahkwang" w:eastAsiaTheme="minorEastAsia" w:hAnsi="Fahkwang" w:cs="Fahkwang"/>
          <w:kern w:val="0"/>
          <w:sz w:val="18"/>
          <w:szCs w:val="18"/>
          <w14:ligatures w14:val="none"/>
        </w:rPr>
        <w:t xml:space="preserve"> The Dyson Man, </w:t>
      </w:r>
      <w:r w:rsidRPr="000C7F9E">
        <w:rPr>
          <w:rFonts w:ascii="Fahkwang" w:eastAsiaTheme="minorEastAsia" w:hAnsi="Fahkwang" w:cs="Fahkwang"/>
          <w:kern w:val="0"/>
          <w:sz w:val="18"/>
          <w:szCs w:val="18"/>
          <w14:ligatures w14:val="none"/>
        </w:rPr>
        <w:t>provides</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services</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o</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help</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ustomers</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identify</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nd</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roubleshoot</w:t>
      </w:r>
      <w:r>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issue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with</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heir</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products</w:t>
      </w:r>
      <w:r w:rsidR="006E62F5">
        <w:rPr>
          <w:rFonts w:ascii="Fahkwang" w:eastAsiaTheme="minorEastAsia" w:hAnsi="Fahkwang" w:cs="Fahkwang"/>
          <w:kern w:val="0"/>
          <w:sz w:val="18"/>
          <w:szCs w:val="18"/>
          <w14:ligatures w14:val="none"/>
        </w:rPr>
        <w:t xml:space="preserve"> (e.g. </w:t>
      </w:r>
      <w:r w:rsidR="001850BD">
        <w:rPr>
          <w:rFonts w:ascii="Fahkwang" w:eastAsiaTheme="minorEastAsia" w:hAnsi="Fahkwang" w:cs="Fahkwang"/>
          <w:kern w:val="0"/>
          <w:sz w:val="18"/>
          <w:szCs w:val="18"/>
          <w14:ligatures w14:val="none"/>
        </w:rPr>
        <w:t>v</w:t>
      </w:r>
      <w:r w:rsidR="006E62F5">
        <w:rPr>
          <w:rFonts w:ascii="Fahkwang" w:eastAsiaTheme="minorEastAsia" w:hAnsi="Fahkwang" w:cs="Fahkwang"/>
          <w:kern w:val="0"/>
          <w:sz w:val="18"/>
          <w:szCs w:val="18"/>
          <w14:ligatures w14:val="none"/>
        </w:rPr>
        <w:t xml:space="preserve">acuums, hair appliances, fans etc.) </w:t>
      </w:r>
      <w:r w:rsidR="00015DB2" w:rsidRPr="000C7F9E">
        <w:rPr>
          <w:rFonts w:ascii="Fahkwang" w:eastAsiaTheme="minorEastAsia" w:hAnsi="Fahkwang" w:cs="Fahkwang"/>
          <w:kern w:val="0"/>
          <w:sz w:val="18"/>
          <w:szCs w:val="18"/>
          <w14:ligatures w14:val="none"/>
        </w:rPr>
        <w:t>To</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ensur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hat</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our</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service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r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provide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in</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fair</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n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efficient</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manner</w:t>
      </w:r>
      <w:r w:rsidR="001850BD">
        <w:rPr>
          <w:rFonts w:ascii="Fahkwang" w:eastAsiaTheme="minorEastAsia" w:hAnsi="Fahkwang" w:cs="Fahkwang"/>
          <w:kern w:val="0"/>
          <w:sz w:val="18"/>
          <w:szCs w:val="18"/>
          <w14:ligatures w14:val="none"/>
        </w:rPr>
        <w:t>, w</w:t>
      </w:r>
      <w:r w:rsidRPr="000C7F9E">
        <w:rPr>
          <w:rFonts w:ascii="Fahkwang" w:eastAsiaTheme="minorEastAsia" w:hAnsi="Fahkwang" w:cs="Fahkwang"/>
          <w:kern w:val="0"/>
          <w:sz w:val="18"/>
          <w:szCs w:val="18"/>
          <w14:ligatures w14:val="none"/>
        </w:rPr>
        <w:t>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hav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establishe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w:t>
      </w:r>
      <w:r w:rsidR="006E62F5">
        <w:rPr>
          <w:rFonts w:ascii="Fahkwang" w:eastAsiaTheme="minorEastAsia" w:hAnsi="Fahkwang" w:cs="Fahkwang"/>
          <w:kern w:val="0"/>
          <w:sz w:val="18"/>
          <w:szCs w:val="18"/>
          <w14:ligatures w14:val="none"/>
        </w:rPr>
        <w:t xml:space="preserve"> diagnostic </w:t>
      </w:r>
      <w:r w:rsidRPr="000C7F9E">
        <w:rPr>
          <w:rFonts w:ascii="Fahkwang" w:eastAsiaTheme="minorEastAsia" w:hAnsi="Fahkwang" w:cs="Fahkwang"/>
          <w:kern w:val="0"/>
          <w:sz w:val="18"/>
          <w:szCs w:val="18"/>
          <w14:ligatures w14:val="none"/>
        </w:rPr>
        <w:t>fe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policy.</w:t>
      </w:r>
    </w:p>
    <w:p w14:paraId="2E5F91F6" w14:textId="472A2192" w:rsidR="000C7F9E" w:rsidRPr="000C7F9E" w:rsidRDefault="000C7F9E" w:rsidP="000C7F9E">
      <w:pPr>
        <w:rPr>
          <w:rFonts w:ascii="Fahkwang" w:eastAsiaTheme="minorEastAsia" w:hAnsi="Fahkwang" w:cs="Fahkwang"/>
          <w:kern w:val="0"/>
          <w:sz w:val="18"/>
          <w:szCs w:val="18"/>
          <w14:ligatures w14:val="none"/>
        </w:rPr>
      </w:pPr>
      <w:r w:rsidRPr="000C7F9E">
        <w:rPr>
          <w:rFonts w:ascii="Fahkwang" w:eastAsiaTheme="minorEastAsia" w:hAnsi="Fahkwang" w:cs="Fahkwang"/>
          <w:kern w:val="0"/>
          <w:sz w:val="18"/>
          <w:szCs w:val="18"/>
          <w14:ligatures w14:val="none"/>
        </w:rPr>
        <w:t>A</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fe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of</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b/>
          <w:bCs/>
          <w:kern w:val="0"/>
          <w:sz w:val="18"/>
          <w:szCs w:val="18"/>
          <w14:ligatures w14:val="none"/>
        </w:rPr>
        <w:t>£20</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kern w:val="0"/>
          <w:sz w:val="18"/>
          <w:szCs w:val="18"/>
          <w14:ligatures w14:val="none"/>
        </w:rPr>
        <w:t>will</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b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harge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o</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ustomer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who</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request</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our</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services.</w:t>
      </w:r>
      <w:r w:rsidR="006E62F5">
        <w:rPr>
          <w:rFonts w:ascii="Fahkwang" w:eastAsiaTheme="minorEastAsia" w:hAnsi="Fahkwang" w:cs="Fahkwang"/>
          <w:kern w:val="0"/>
          <w:sz w:val="18"/>
          <w:szCs w:val="18"/>
          <w14:ligatures w14:val="none"/>
        </w:rPr>
        <w:t xml:space="preserve"> This is to be paid </w:t>
      </w:r>
      <w:r w:rsidR="00D90BD5">
        <w:rPr>
          <w:rFonts w:ascii="Fahkwang" w:eastAsiaTheme="minorEastAsia" w:hAnsi="Fahkwang" w:cs="Fahkwang"/>
          <w:kern w:val="0"/>
          <w:sz w:val="18"/>
          <w:szCs w:val="18"/>
          <w14:ligatures w14:val="none"/>
        </w:rPr>
        <w:t xml:space="preserve">up front </w:t>
      </w:r>
      <w:r w:rsidR="006E62F5">
        <w:rPr>
          <w:rFonts w:ascii="Fahkwang" w:eastAsiaTheme="minorEastAsia" w:hAnsi="Fahkwang" w:cs="Fahkwang"/>
          <w:kern w:val="0"/>
          <w:sz w:val="18"/>
          <w:szCs w:val="18"/>
          <w14:ligatures w14:val="none"/>
        </w:rPr>
        <w:t xml:space="preserve">at the initial drop off and agreement to the diagnostic service. </w:t>
      </w:r>
      <w:r w:rsidRPr="000C7F9E">
        <w:rPr>
          <w:rFonts w:ascii="Fahkwang" w:eastAsiaTheme="minorEastAsia" w:hAnsi="Fahkwang" w:cs="Fahkwang"/>
          <w:kern w:val="0"/>
          <w:sz w:val="18"/>
          <w:szCs w:val="18"/>
          <w14:ligatures w14:val="none"/>
        </w:rPr>
        <w:t>Thi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fe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over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h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im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n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expertis</w:t>
      </w:r>
      <w:r w:rsidR="006E62F5">
        <w:rPr>
          <w:rFonts w:ascii="Fahkwang" w:eastAsiaTheme="minorEastAsia" w:hAnsi="Fahkwang" w:cs="Fahkwang"/>
          <w:kern w:val="0"/>
          <w:sz w:val="18"/>
          <w:szCs w:val="18"/>
          <w14:ligatures w14:val="none"/>
        </w:rPr>
        <w:t xml:space="preserve">e </w:t>
      </w:r>
      <w:r w:rsidRPr="000C7F9E">
        <w:rPr>
          <w:rFonts w:ascii="Fahkwang" w:eastAsiaTheme="minorEastAsia" w:hAnsi="Fahkwang" w:cs="Fahkwang"/>
          <w:kern w:val="0"/>
          <w:sz w:val="18"/>
          <w:szCs w:val="18"/>
          <w14:ligatures w14:val="none"/>
        </w:rPr>
        <w:t>of</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our</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eam,</w:t>
      </w:r>
      <w:r w:rsidR="006E62F5">
        <w:rPr>
          <w:rFonts w:ascii="Fahkwang" w:eastAsiaTheme="minorEastAsia" w:hAnsi="Fahkwang" w:cs="Fahkwang"/>
          <w:kern w:val="0"/>
          <w:sz w:val="18"/>
          <w:szCs w:val="18"/>
          <w14:ligatures w14:val="none"/>
        </w:rPr>
        <w:t xml:space="preserve"> A</w:t>
      </w:r>
      <w:r w:rsidRPr="000C7F9E">
        <w:rPr>
          <w:rFonts w:ascii="Fahkwang" w:eastAsiaTheme="minorEastAsia" w:hAnsi="Fahkwang" w:cs="Fahkwang"/>
          <w:kern w:val="0"/>
          <w:sz w:val="18"/>
          <w:szCs w:val="18"/>
          <w14:ligatures w14:val="none"/>
        </w:rPr>
        <w:t>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well</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he</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costs</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ssociate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with</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esting</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and</w:t>
      </w:r>
      <w:r w:rsidR="006E62F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roubleshooting.</w:t>
      </w:r>
    </w:p>
    <w:p w14:paraId="236F45DD" w14:textId="34DEEF43" w:rsidR="000C7F9E" w:rsidRPr="000C7F9E" w:rsidRDefault="000C7F9E" w:rsidP="000C7F9E">
      <w:pPr>
        <w:rPr>
          <w:rFonts w:ascii="Fahkwang" w:eastAsiaTheme="minorEastAsia" w:hAnsi="Fahkwang" w:cs="Fahkwang"/>
          <w:b/>
          <w:bCs/>
          <w:kern w:val="0"/>
          <w:sz w:val="18"/>
          <w:szCs w:val="18"/>
          <w:u w:val="single"/>
          <w14:ligatures w14:val="none"/>
        </w:rPr>
      </w:pPr>
      <w:r w:rsidRPr="000C7F9E">
        <w:rPr>
          <w:rFonts w:ascii="Fahkwang" w:eastAsiaTheme="minorEastAsia" w:hAnsi="Fahkwang" w:cs="Fahkwang"/>
          <w:b/>
          <w:bCs/>
          <w:kern w:val="0"/>
          <w:sz w:val="18"/>
          <w:szCs w:val="18"/>
          <w:u w:val="single"/>
          <w14:ligatures w14:val="none"/>
        </w:rPr>
        <w:t>When</w:t>
      </w:r>
      <w:r w:rsidR="006E62F5" w:rsidRPr="00D90BD5">
        <w:rPr>
          <w:rFonts w:ascii="Fahkwang" w:eastAsiaTheme="minorEastAsia" w:hAnsi="Fahkwang" w:cs="Fahkwang"/>
          <w:b/>
          <w:bCs/>
          <w:kern w:val="0"/>
          <w:sz w:val="18"/>
          <w:szCs w:val="18"/>
          <w:u w:val="single"/>
          <w14:ligatures w14:val="none"/>
        </w:rPr>
        <w:t xml:space="preserve"> </w:t>
      </w:r>
      <w:r w:rsidRPr="000C7F9E">
        <w:rPr>
          <w:rFonts w:ascii="Fahkwang" w:eastAsiaTheme="minorEastAsia" w:hAnsi="Fahkwang" w:cs="Fahkwang"/>
          <w:b/>
          <w:bCs/>
          <w:kern w:val="0"/>
          <w:sz w:val="18"/>
          <w:szCs w:val="18"/>
          <w:u w:val="single"/>
          <w14:ligatures w14:val="none"/>
        </w:rPr>
        <w:t>is</w:t>
      </w:r>
      <w:r w:rsidR="006E62F5" w:rsidRPr="00D90BD5">
        <w:rPr>
          <w:rFonts w:ascii="Fahkwang" w:eastAsiaTheme="minorEastAsia" w:hAnsi="Fahkwang" w:cs="Fahkwang"/>
          <w:b/>
          <w:bCs/>
          <w:kern w:val="0"/>
          <w:sz w:val="18"/>
          <w:szCs w:val="18"/>
          <w:u w:val="single"/>
          <w14:ligatures w14:val="none"/>
        </w:rPr>
        <w:t xml:space="preserve"> </w:t>
      </w:r>
      <w:r w:rsidRPr="000C7F9E">
        <w:rPr>
          <w:rFonts w:ascii="Fahkwang" w:eastAsiaTheme="minorEastAsia" w:hAnsi="Fahkwang" w:cs="Fahkwang"/>
          <w:b/>
          <w:bCs/>
          <w:kern w:val="0"/>
          <w:sz w:val="18"/>
          <w:szCs w:val="18"/>
          <w:u w:val="single"/>
          <w14:ligatures w14:val="none"/>
        </w:rPr>
        <w:t>the</w:t>
      </w:r>
      <w:r w:rsidR="006E62F5" w:rsidRPr="00D90BD5">
        <w:rPr>
          <w:rFonts w:ascii="Fahkwang" w:eastAsiaTheme="minorEastAsia" w:hAnsi="Fahkwang" w:cs="Fahkwang"/>
          <w:b/>
          <w:bCs/>
          <w:kern w:val="0"/>
          <w:sz w:val="18"/>
          <w:szCs w:val="18"/>
          <w:u w:val="single"/>
          <w14:ligatures w14:val="none"/>
        </w:rPr>
        <w:t xml:space="preserve"> </w:t>
      </w:r>
      <w:r w:rsidRPr="000C7F9E">
        <w:rPr>
          <w:rFonts w:ascii="Fahkwang" w:eastAsiaTheme="minorEastAsia" w:hAnsi="Fahkwang" w:cs="Fahkwang"/>
          <w:b/>
          <w:bCs/>
          <w:kern w:val="0"/>
          <w:sz w:val="18"/>
          <w:szCs w:val="18"/>
          <w:u w:val="single"/>
          <w14:ligatures w14:val="none"/>
        </w:rPr>
        <w:t>Diagnostic</w:t>
      </w:r>
      <w:r w:rsidR="006E62F5" w:rsidRPr="00D90BD5">
        <w:rPr>
          <w:rFonts w:ascii="Fahkwang" w:eastAsiaTheme="minorEastAsia" w:hAnsi="Fahkwang" w:cs="Fahkwang"/>
          <w:b/>
          <w:bCs/>
          <w:kern w:val="0"/>
          <w:sz w:val="18"/>
          <w:szCs w:val="18"/>
          <w:u w:val="single"/>
          <w14:ligatures w14:val="none"/>
        </w:rPr>
        <w:t xml:space="preserve"> </w:t>
      </w:r>
      <w:r w:rsidRPr="000C7F9E">
        <w:rPr>
          <w:rFonts w:ascii="Fahkwang" w:eastAsiaTheme="minorEastAsia" w:hAnsi="Fahkwang" w:cs="Fahkwang"/>
          <w:b/>
          <w:bCs/>
          <w:kern w:val="0"/>
          <w:sz w:val="18"/>
          <w:szCs w:val="18"/>
          <w:u w:val="single"/>
          <w14:ligatures w14:val="none"/>
        </w:rPr>
        <w:t>Fee</w:t>
      </w:r>
      <w:r w:rsidR="006E62F5" w:rsidRPr="00D90BD5">
        <w:rPr>
          <w:rFonts w:ascii="Fahkwang" w:eastAsiaTheme="minorEastAsia" w:hAnsi="Fahkwang" w:cs="Fahkwang"/>
          <w:b/>
          <w:bCs/>
          <w:kern w:val="0"/>
          <w:sz w:val="18"/>
          <w:szCs w:val="18"/>
          <w:u w:val="single"/>
          <w14:ligatures w14:val="none"/>
        </w:rPr>
        <w:t xml:space="preserve"> </w:t>
      </w:r>
      <w:r w:rsidRPr="000C7F9E">
        <w:rPr>
          <w:rFonts w:ascii="Fahkwang" w:eastAsiaTheme="minorEastAsia" w:hAnsi="Fahkwang" w:cs="Fahkwang"/>
          <w:b/>
          <w:bCs/>
          <w:kern w:val="0"/>
          <w:sz w:val="18"/>
          <w:szCs w:val="18"/>
          <w:u w:val="single"/>
          <w14:ligatures w14:val="none"/>
        </w:rPr>
        <w:t>Charged?</w:t>
      </w:r>
    </w:p>
    <w:p w14:paraId="7ED7EB4D" w14:textId="400D05A6" w:rsidR="000C7F9E" w:rsidRPr="0016514D" w:rsidRDefault="000C7F9E" w:rsidP="0016514D">
      <w:pPr>
        <w:rPr>
          <w:rFonts w:ascii="Fahkwang" w:eastAsiaTheme="minorEastAsia" w:hAnsi="Fahkwang" w:cs="Fahkwang"/>
          <w:kern w:val="0"/>
          <w:sz w:val="18"/>
          <w:szCs w:val="18"/>
          <w14:ligatures w14:val="none"/>
        </w:rPr>
      </w:pPr>
      <w:r w:rsidRPr="0016514D">
        <w:rPr>
          <w:rFonts w:ascii="Fahkwang" w:eastAsiaTheme="minorEastAsia" w:hAnsi="Fahkwang" w:cs="Fahkwang"/>
          <w:kern w:val="0"/>
          <w:sz w:val="18"/>
          <w:szCs w:val="18"/>
          <w14:ligatures w14:val="none"/>
        </w:rPr>
        <w:t>The</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diagnostic</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fee</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will</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be</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charged</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in</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the</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following</w:t>
      </w:r>
      <w:r w:rsidR="006E62F5" w:rsidRPr="0016514D">
        <w:rPr>
          <w:rFonts w:ascii="Fahkwang" w:eastAsiaTheme="minorEastAsia" w:hAnsi="Fahkwang" w:cs="Fahkwang"/>
          <w:kern w:val="0"/>
          <w:sz w:val="18"/>
          <w:szCs w:val="18"/>
          <w14:ligatures w14:val="none"/>
        </w:rPr>
        <w:t xml:space="preserve"> </w:t>
      </w:r>
      <w:r w:rsidRPr="0016514D">
        <w:rPr>
          <w:rFonts w:ascii="Fahkwang" w:eastAsiaTheme="minorEastAsia" w:hAnsi="Fahkwang" w:cs="Fahkwang"/>
          <w:kern w:val="0"/>
          <w:sz w:val="18"/>
          <w:szCs w:val="18"/>
          <w14:ligatures w14:val="none"/>
        </w:rPr>
        <w:t>situations:</w:t>
      </w:r>
    </w:p>
    <w:p w14:paraId="3C6AD5C5" w14:textId="03286807" w:rsidR="000C7F9E" w:rsidRPr="006E62F5" w:rsidRDefault="000C7F9E" w:rsidP="006E62F5">
      <w:pPr>
        <w:pStyle w:val="ListParagraph"/>
        <w:numPr>
          <w:ilvl w:val="0"/>
          <w:numId w:val="9"/>
        </w:numPr>
        <w:rPr>
          <w:rFonts w:ascii="Fahkwang" w:eastAsiaTheme="minorEastAsia" w:hAnsi="Fahkwang" w:cs="Fahkwang"/>
          <w:kern w:val="0"/>
          <w:sz w:val="18"/>
          <w:szCs w:val="18"/>
          <w14:ligatures w14:val="none"/>
        </w:rPr>
      </w:pPr>
      <w:r w:rsidRPr="006E62F5">
        <w:rPr>
          <w:rFonts w:ascii="Fahkwang" w:eastAsiaTheme="minorEastAsia" w:hAnsi="Fahkwang" w:cs="Fahkwang"/>
          <w:kern w:val="0"/>
          <w:sz w:val="18"/>
          <w:szCs w:val="18"/>
          <w14:ligatures w14:val="none"/>
        </w:rPr>
        <w:t>Whe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custom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reques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u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diagnostic</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f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roduc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ha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no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und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warranty</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no</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long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und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warranty.</w:t>
      </w:r>
    </w:p>
    <w:p w14:paraId="6997B683" w14:textId="54B83182" w:rsidR="000C7F9E" w:rsidRPr="006E62F5" w:rsidRDefault="000C7F9E" w:rsidP="006E62F5">
      <w:pPr>
        <w:pStyle w:val="ListParagraph"/>
        <w:numPr>
          <w:ilvl w:val="0"/>
          <w:numId w:val="9"/>
        </w:numPr>
        <w:rPr>
          <w:rFonts w:ascii="Fahkwang" w:eastAsiaTheme="minorEastAsia" w:hAnsi="Fahkwang" w:cs="Fahkwang"/>
          <w:kern w:val="0"/>
          <w:sz w:val="18"/>
          <w:szCs w:val="18"/>
          <w14:ligatures w14:val="none"/>
        </w:rPr>
      </w:pPr>
      <w:r w:rsidRPr="006E62F5">
        <w:rPr>
          <w:rFonts w:ascii="Fahkwang" w:eastAsiaTheme="minorEastAsia" w:hAnsi="Fahkwang" w:cs="Fahkwang"/>
          <w:kern w:val="0"/>
          <w:sz w:val="18"/>
          <w:szCs w:val="18"/>
          <w14:ligatures w14:val="none"/>
        </w:rPr>
        <w:t>Whe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custom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reques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u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diagnostic</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f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roduc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ha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ha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bee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ltered</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misused </w:t>
      </w:r>
      <w:r w:rsidRPr="006E62F5">
        <w:rPr>
          <w:rFonts w:ascii="Fahkwang" w:eastAsiaTheme="minorEastAsia" w:hAnsi="Fahkwang" w:cs="Fahkwang"/>
          <w:kern w:val="0"/>
          <w:sz w:val="18"/>
          <w:szCs w:val="18"/>
          <w14:ligatures w14:val="none"/>
        </w:rPr>
        <w:t>i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way</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ha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ffec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erformanc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functionality.</w:t>
      </w:r>
    </w:p>
    <w:p w14:paraId="7C41B885" w14:textId="527FAB9E" w:rsidR="000C7F9E" w:rsidRPr="006E62F5" w:rsidRDefault="000C7F9E" w:rsidP="006E62F5">
      <w:pPr>
        <w:pStyle w:val="ListParagraph"/>
        <w:numPr>
          <w:ilvl w:val="0"/>
          <w:numId w:val="9"/>
        </w:numPr>
        <w:rPr>
          <w:rFonts w:ascii="Fahkwang" w:eastAsiaTheme="minorEastAsia" w:hAnsi="Fahkwang" w:cs="Fahkwang"/>
          <w:kern w:val="0"/>
          <w:sz w:val="18"/>
          <w:szCs w:val="18"/>
          <w14:ligatures w14:val="none"/>
        </w:rPr>
      </w:pPr>
      <w:r w:rsidRPr="006E62F5">
        <w:rPr>
          <w:rFonts w:ascii="Fahkwang" w:eastAsiaTheme="minorEastAsia" w:hAnsi="Fahkwang" w:cs="Fahkwang"/>
          <w:kern w:val="0"/>
          <w:sz w:val="18"/>
          <w:szCs w:val="18"/>
          <w14:ligatures w14:val="none"/>
        </w:rPr>
        <w:t>Whe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custom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reques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u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diagnostic</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f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roduc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ha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no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roperly</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nstalled</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configured.</w:t>
      </w:r>
    </w:p>
    <w:p w14:paraId="0050CCF7" w14:textId="0042FF70" w:rsidR="000C7F9E" w:rsidRPr="006E62F5" w:rsidRDefault="000C7F9E" w:rsidP="006E62F5">
      <w:pPr>
        <w:pStyle w:val="ListParagraph"/>
        <w:numPr>
          <w:ilvl w:val="0"/>
          <w:numId w:val="9"/>
        </w:numPr>
        <w:rPr>
          <w:rFonts w:ascii="Fahkwang" w:eastAsiaTheme="minorEastAsia" w:hAnsi="Fahkwang" w:cs="Fahkwang"/>
          <w:kern w:val="0"/>
          <w:sz w:val="18"/>
          <w:szCs w:val="18"/>
          <w14:ligatures w14:val="none"/>
        </w:rPr>
      </w:pPr>
      <w:r w:rsidRPr="006E62F5">
        <w:rPr>
          <w:rFonts w:ascii="Fahkwang" w:eastAsiaTheme="minorEastAsia" w:hAnsi="Fahkwang" w:cs="Fahkwang"/>
          <w:kern w:val="0"/>
          <w:sz w:val="18"/>
          <w:szCs w:val="18"/>
          <w14:ligatures w14:val="none"/>
        </w:rPr>
        <w:t>When</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custome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request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u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diagnostic</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f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a</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produc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servic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hat</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experiencing</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issues</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du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to</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misuse</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or</w:t>
      </w:r>
      <w:r w:rsidR="006E62F5" w:rsidRPr="006E62F5">
        <w:rPr>
          <w:rFonts w:ascii="Fahkwang" w:eastAsiaTheme="minorEastAsia" w:hAnsi="Fahkwang" w:cs="Fahkwang"/>
          <w:kern w:val="0"/>
          <w:sz w:val="18"/>
          <w:szCs w:val="18"/>
          <w14:ligatures w14:val="none"/>
        </w:rPr>
        <w:t xml:space="preserve"> </w:t>
      </w:r>
      <w:r w:rsidRPr="006E62F5">
        <w:rPr>
          <w:rFonts w:ascii="Fahkwang" w:eastAsiaTheme="minorEastAsia" w:hAnsi="Fahkwang" w:cs="Fahkwang"/>
          <w:kern w:val="0"/>
          <w:sz w:val="18"/>
          <w:szCs w:val="18"/>
          <w14:ligatures w14:val="none"/>
        </w:rPr>
        <w:t>neglect.</w:t>
      </w:r>
    </w:p>
    <w:p w14:paraId="36D3E2F1" w14:textId="249181B1" w:rsidR="000C7F9E" w:rsidRPr="000C7F9E" w:rsidRDefault="000C7F9E" w:rsidP="000C7F9E">
      <w:pPr>
        <w:rPr>
          <w:rFonts w:ascii="Fahkwang" w:eastAsiaTheme="minorEastAsia" w:hAnsi="Fahkwang" w:cs="Fahkwang"/>
          <w:b/>
          <w:bCs/>
          <w:kern w:val="0"/>
          <w:sz w:val="18"/>
          <w:szCs w:val="18"/>
          <w14:ligatures w14:val="none"/>
        </w:rPr>
      </w:pPr>
      <w:r w:rsidRPr="000C7F9E">
        <w:rPr>
          <w:rFonts w:ascii="Fahkwang" w:eastAsiaTheme="minorEastAsia" w:hAnsi="Fahkwang" w:cs="Fahkwang"/>
          <w:b/>
          <w:bCs/>
          <w:kern w:val="0"/>
          <w:sz w:val="18"/>
          <w:szCs w:val="18"/>
          <w14:ligatures w14:val="none"/>
        </w:rPr>
        <w:t>What</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is</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Included</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in</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the</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Diagnostic</w:t>
      </w:r>
      <w:r w:rsidR="006E62F5" w:rsidRPr="00D90BD5">
        <w:rPr>
          <w:rFonts w:ascii="Fahkwang" w:eastAsiaTheme="minorEastAsia" w:hAnsi="Fahkwang" w:cs="Fahkwang"/>
          <w:b/>
          <w:bCs/>
          <w:kern w:val="0"/>
          <w:sz w:val="18"/>
          <w:szCs w:val="18"/>
          <w14:ligatures w14:val="none"/>
        </w:rPr>
        <w:t xml:space="preserve"> </w:t>
      </w:r>
      <w:r w:rsidRPr="000C7F9E">
        <w:rPr>
          <w:rFonts w:ascii="Fahkwang" w:eastAsiaTheme="minorEastAsia" w:hAnsi="Fahkwang" w:cs="Fahkwang"/>
          <w:b/>
          <w:bCs/>
          <w:kern w:val="0"/>
          <w:sz w:val="18"/>
          <w:szCs w:val="18"/>
          <w14:ligatures w14:val="none"/>
        </w:rPr>
        <w:t>Fee?</w:t>
      </w:r>
    </w:p>
    <w:p w14:paraId="79B60EC4" w14:textId="240D2A88" w:rsidR="000C7F9E" w:rsidRDefault="000C7F9E" w:rsidP="000C7F9E">
      <w:pPr>
        <w:rPr>
          <w:rFonts w:ascii="Fahkwang" w:eastAsiaTheme="minorEastAsia" w:hAnsi="Fahkwang" w:cs="Fahkwang"/>
          <w:kern w:val="0"/>
          <w:sz w:val="18"/>
          <w:szCs w:val="18"/>
          <w14:ligatures w14:val="none"/>
        </w:rPr>
      </w:pPr>
      <w:r w:rsidRPr="000C7F9E">
        <w:rPr>
          <w:rFonts w:ascii="Fahkwang" w:eastAsiaTheme="minorEastAsia" w:hAnsi="Fahkwang" w:cs="Fahkwang"/>
          <w:kern w:val="0"/>
          <w:sz w:val="18"/>
          <w:szCs w:val="18"/>
          <w14:ligatures w14:val="none"/>
        </w:rPr>
        <w:t>The</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diagnostic</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fee</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includes</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the</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following</w:t>
      </w:r>
      <w:r w:rsidR="00D90BD5">
        <w:rPr>
          <w:rFonts w:ascii="Fahkwang" w:eastAsiaTheme="minorEastAsia" w:hAnsi="Fahkwang" w:cs="Fahkwang"/>
          <w:kern w:val="0"/>
          <w:sz w:val="18"/>
          <w:szCs w:val="18"/>
          <w14:ligatures w14:val="none"/>
        </w:rPr>
        <w:t xml:space="preserve"> </w:t>
      </w:r>
      <w:r w:rsidRPr="000C7F9E">
        <w:rPr>
          <w:rFonts w:ascii="Fahkwang" w:eastAsiaTheme="minorEastAsia" w:hAnsi="Fahkwang" w:cs="Fahkwang"/>
          <w:kern w:val="0"/>
          <w:sz w:val="18"/>
          <w:szCs w:val="18"/>
          <w14:ligatures w14:val="none"/>
        </w:rPr>
        <w:t>services:</w:t>
      </w:r>
    </w:p>
    <w:p w14:paraId="3F8BF305" w14:textId="1AAA5E3B" w:rsidR="00D90BD5" w:rsidRPr="00D90BD5" w:rsidRDefault="00D90BD5" w:rsidP="00D90BD5">
      <w:pPr>
        <w:pStyle w:val="ListParagraph"/>
        <w:numPr>
          <w:ilvl w:val="0"/>
          <w:numId w:val="10"/>
        </w:numP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t>The c</w:t>
      </w:r>
      <w:r w:rsidRPr="00D90BD5">
        <w:rPr>
          <w:rFonts w:ascii="Fahkwang" w:eastAsiaTheme="minorEastAsia" w:hAnsi="Fahkwang" w:cs="Fahkwang"/>
          <w:kern w:val="0"/>
          <w:sz w:val="18"/>
          <w:szCs w:val="18"/>
          <w14:ligatures w14:val="none"/>
        </w:rPr>
        <w:t xml:space="preserve">ost of the technician’s time and expertise in diagnosing the issue. </w:t>
      </w:r>
    </w:p>
    <w:p w14:paraId="38EA1820" w14:textId="0135E076" w:rsidR="00D90BD5" w:rsidRDefault="00D90BD5" w:rsidP="00D90BD5">
      <w:pPr>
        <w:pStyle w:val="ListParagraph"/>
        <w:numPr>
          <w:ilvl w:val="0"/>
          <w:numId w:val="10"/>
        </w:numP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t>The c</w:t>
      </w:r>
      <w:r w:rsidRPr="00D90BD5">
        <w:rPr>
          <w:rFonts w:ascii="Fahkwang" w:eastAsiaTheme="minorEastAsia" w:hAnsi="Fahkwang" w:cs="Fahkwang"/>
          <w:kern w:val="0"/>
          <w:sz w:val="18"/>
          <w:szCs w:val="18"/>
          <w14:ligatures w14:val="none"/>
        </w:rPr>
        <w:t xml:space="preserve">ost of the any special equipment used to identify the source of the </w:t>
      </w:r>
      <w:r w:rsidR="00015DB2" w:rsidRPr="00D90BD5">
        <w:rPr>
          <w:rFonts w:ascii="Fahkwang" w:eastAsiaTheme="minorEastAsia" w:hAnsi="Fahkwang" w:cs="Fahkwang"/>
          <w:kern w:val="0"/>
          <w:sz w:val="18"/>
          <w:szCs w:val="18"/>
          <w14:ligatures w14:val="none"/>
        </w:rPr>
        <w:t>problem.</w:t>
      </w:r>
    </w:p>
    <w:p w14:paraId="3CDC1282" w14:textId="701C1C64" w:rsidR="004F3B32" w:rsidRDefault="00D90BD5" w:rsidP="000C7F9E">
      <w:pP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t xml:space="preserve">The diagnostic fee does not cover the cost of any part that is required to fix the problem. </w:t>
      </w:r>
    </w:p>
    <w:p w14:paraId="61BECF1B" w14:textId="77777777" w:rsidR="004F3B32" w:rsidRDefault="004F3B32" w:rsidP="004F3B32">
      <w:pPr>
        <w:pStyle w:val="Subtitle"/>
        <w:rPr>
          <w:rFonts w:ascii="Fahkwang" w:hAnsi="Fahkwang" w:cs="Fahkwang"/>
          <w:color w:val="auto"/>
          <w:sz w:val="18"/>
          <w:szCs w:val="18"/>
        </w:rPr>
      </w:pPr>
      <w:r w:rsidRPr="00FC6008">
        <w:rPr>
          <w:rFonts w:ascii="Fahkwang" w:hAnsi="Fahkwang" w:cs="Fahkwang" w:hint="cs"/>
          <w:color w:val="auto"/>
          <w:sz w:val="18"/>
          <w:szCs w:val="18"/>
        </w:rPr>
        <w:t xml:space="preserve">We wish you all the best, happy vacuuming </w:t>
      </w:r>
      <w:r w:rsidRPr="00FC6008">
        <w:rPr>
          <w:rFonts w:ascii="Segoe UI Emoji" w:hAnsi="Segoe UI Emoji" w:cs="Segoe UI Emoji"/>
          <w:color w:val="auto"/>
          <w:sz w:val="18"/>
          <w:szCs w:val="18"/>
        </w:rPr>
        <w:t>😊</w:t>
      </w:r>
      <w:r w:rsidRPr="00FC6008">
        <w:rPr>
          <w:rFonts w:ascii="Fahkwang" w:hAnsi="Fahkwang" w:cs="Fahkwang" w:hint="cs"/>
          <w:color w:val="auto"/>
          <w:sz w:val="18"/>
          <w:szCs w:val="18"/>
        </w:rPr>
        <w:t xml:space="preserve"> </w:t>
      </w:r>
      <w:r w:rsidRPr="00FC6008">
        <w:rPr>
          <w:rFonts w:ascii="Fahkwang" w:hAnsi="Fahkwang" w:cs="Fahkwang" w:hint="cs"/>
          <w:color w:val="auto"/>
          <w:sz w:val="18"/>
          <w:szCs w:val="18"/>
        </w:rPr>
        <w:br/>
        <w:t xml:space="preserve">Kind Regards </w:t>
      </w:r>
    </w:p>
    <w:p w14:paraId="7B96BF9C" w14:textId="357DF991" w:rsidR="000C7F9E" w:rsidRDefault="000C7F9E" w:rsidP="000C7F9E">
      <w:pP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br w:type="page"/>
      </w:r>
    </w:p>
    <w:p w14:paraId="7E0C52ED" w14:textId="742960B2" w:rsidR="00E721A2" w:rsidRPr="00E721A2" w:rsidRDefault="00E721A2" w:rsidP="00243A70">
      <w:pPr>
        <w:jc w:val="center"/>
        <w:rPr>
          <w:rFonts w:ascii="Fahkwang" w:eastAsiaTheme="minorEastAsia" w:hAnsi="Fahkwang" w:cs="Fahkwang"/>
          <w:kern w:val="0"/>
          <w:sz w:val="24"/>
          <w:szCs w:val="24"/>
          <w14:ligatures w14:val="none"/>
        </w:rPr>
      </w:pPr>
      <w:r w:rsidRPr="00E721A2">
        <w:rPr>
          <w:rFonts w:ascii="Fahkwang" w:eastAsiaTheme="minorEastAsia" w:hAnsi="Fahkwang" w:cs="Fahkwang"/>
          <w:kern w:val="0"/>
          <w:sz w:val="24"/>
          <w:szCs w:val="24"/>
          <w14:ligatures w14:val="none"/>
        </w:rPr>
        <w:lastRenderedPageBreak/>
        <w:t>Chapter 1. G.</w:t>
      </w:r>
    </w:p>
    <w:p w14:paraId="327A21A4" w14:textId="1A13A0CB" w:rsidR="00243A70" w:rsidRPr="00FC6008" w:rsidRDefault="00243A70" w:rsidP="00243A70">
      <w:pPr>
        <w:jc w:val="center"/>
        <w:rPr>
          <w:rFonts w:ascii="Fahkwang" w:hAnsi="Fahkwang" w:cs="Fahkwang"/>
          <w:b/>
          <w:bCs/>
          <w:sz w:val="24"/>
          <w:szCs w:val="24"/>
        </w:rPr>
      </w:pPr>
      <w:r>
        <w:rPr>
          <w:rFonts w:ascii="Fahkwang" w:eastAsiaTheme="minorEastAsia" w:hAnsi="Fahkwang" w:cs="Fahkwang"/>
          <w:b/>
          <w:bCs/>
          <w:kern w:val="0"/>
          <w:sz w:val="24"/>
          <w:szCs w:val="24"/>
          <w:u w:val="single"/>
          <w14:ligatures w14:val="none"/>
        </w:rPr>
        <w:t>Dyson Hair Products</w:t>
      </w:r>
    </w:p>
    <w:p w14:paraId="12695F2E" w14:textId="30257F9B" w:rsidR="00243A70" w:rsidRDefault="00243A70" w:rsidP="00243A70">
      <w:pPr>
        <w:jc w:val="center"/>
        <w:rPr>
          <w:rFonts w:ascii="Fahkwang" w:hAnsi="Fahkwang" w:cs="Fahkwang"/>
        </w:rPr>
      </w:pPr>
      <w:r w:rsidRPr="00FC6008">
        <w:rPr>
          <w:rFonts w:ascii="Fahkwang" w:hAnsi="Fahkwang" w:cs="Fahkwang" w:hint="cs"/>
        </w:rPr>
        <w:t xml:space="preserve">Maintaining the Life of Your Recently </w:t>
      </w:r>
      <w:r w:rsidRPr="00243A70">
        <w:rPr>
          <w:rFonts w:ascii="Fahkwang" w:hAnsi="Fahkwang" w:cs="Fahkwang" w:hint="cs"/>
          <w:b/>
          <w:bCs/>
        </w:rPr>
        <w:t>Serviced</w:t>
      </w:r>
      <w:r w:rsidRPr="00243A70">
        <w:rPr>
          <w:rFonts w:ascii="Fahkwang" w:hAnsi="Fahkwang" w:cs="Fahkwang"/>
          <w:b/>
          <w:bCs/>
        </w:rPr>
        <w:t>/Purchased</w:t>
      </w:r>
      <w:r w:rsidRPr="00FC6008">
        <w:rPr>
          <w:rFonts w:ascii="Fahkwang" w:hAnsi="Fahkwang" w:cs="Fahkwang" w:hint="cs"/>
        </w:rPr>
        <w:t xml:space="preserve"> </w:t>
      </w:r>
      <w:r>
        <w:rPr>
          <w:rFonts w:ascii="Fahkwang" w:hAnsi="Fahkwang" w:cs="Fahkwang"/>
        </w:rPr>
        <w:t>Hair Product.</w:t>
      </w:r>
    </w:p>
    <w:p w14:paraId="655D9C67" w14:textId="42E4D903" w:rsidR="00243A70" w:rsidRDefault="00243A70" w:rsidP="00243A70">
      <w:pPr>
        <w:jc w:val="center"/>
        <w:rPr>
          <w:rFonts w:ascii="Fahkwang" w:hAnsi="Fahkwang" w:cs="Fahkwang"/>
        </w:rPr>
      </w:pPr>
      <w:r>
        <w:rPr>
          <w:rFonts w:ascii="Fahkwang" w:hAnsi="Fahkwang" w:cs="Fahkwang"/>
        </w:rPr>
        <w:t>These include Dyson Hair Dryers and Dyson Airwraps</w:t>
      </w:r>
    </w:p>
    <w:p w14:paraId="3DE7B3AD" w14:textId="2E5F624A" w:rsidR="00243A70" w:rsidRPr="00E721A2" w:rsidRDefault="00243A70" w:rsidP="00243A70">
      <w:pPr>
        <w:rPr>
          <w:rFonts w:ascii="Fahkwang" w:hAnsi="Fahkwang" w:cs="Fahkwang"/>
          <w:sz w:val="18"/>
          <w:szCs w:val="18"/>
        </w:rPr>
      </w:pPr>
      <w:r w:rsidRPr="00E721A2">
        <w:rPr>
          <w:rFonts w:ascii="Fahkwang" w:hAnsi="Fahkwang" w:cs="Fahkwang" w:hint="cs"/>
          <w:sz w:val="18"/>
          <w:szCs w:val="18"/>
        </w:rPr>
        <w:t>Dear Customer,</w:t>
      </w:r>
    </w:p>
    <w:p w14:paraId="3A46514E" w14:textId="77777777" w:rsidR="00243A70" w:rsidRPr="00E721A2" w:rsidRDefault="00243A70" w:rsidP="00243A70">
      <w:pPr>
        <w:rPr>
          <w:rFonts w:ascii="Fahkwang" w:hAnsi="Fahkwang" w:cs="Fahkwang"/>
          <w:sz w:val="18"/>
          <w:szCs w:val="18"/>
        </w:rPr>
      </w:pPr>
      <w:r w:rsidRPr="00E721A2">
        <w:rPr>
          <w:rFonts w:ascii="Fahkwang" w:hAnsi="Fahkwang" w:cs="Fahkwang" w:hint="cs"/>
          <w:sz w:val="18"/>
          <w:szCs w:val="18"/>
        </w:rPr>
        <w:t xml:space="preserve">We hope you are happy with the service we have provided. If there are any problems, please do not hesitate to give us a call on </w:t>
      </w:r>
      <w:r w:rsidRPr="00E721A2">
        <w:rPr>
          <w:rFonts w:ascii="Fahkwang" w:hAnsi="Fahkwang" w:cs="Fahkwang" w:hint="cs"/>
          <w:b/>
          <w:bCs/>
          <w:sz w:val="18"/>
          <w:szCs w:val="18"/>
        </w:rPr>
        <w:t>0161 307 3837</w:t>
      </w:r>
      <w:r w:rsidRPr="00E721A2">
        <w:rPr>
          <w:rFonts w:ascii="Fahkwang" w:hAnsi="Fahkwang" w:cs="Fahkwang" w:hint="cs"/>
          <w:sz w:val="18"/>
          <w:szCs w:val="18"/>
        </w:rPr>
        <w:t>, Monday – Saturday between 9 am and 4 pm.</w:t>
      </w:r>
    </w:p>
    <w:p w14:paraId="736AE4DC" w14:textId="1F3B0719" w:rsidR="00243A70" w:rsidRPr="00E721A2" w:rsidRDefault="00243A70" w:rsidP="00243A70">
      <w:pPr>
        <w:spacing w:after="0"/>
        <w:rPr>
          <w:rFonts w:ascii="Fahkwang" w:hAnsi="Fahkwang" w:cs="Fahkwang"/>
          <w:b/>
          <w:bCs/>
          <w:sz w:val="18"/>
          <w:szCs w:val="18"/>
          <w:u w:val="single"/>
        </w:rPr>
      </w:pPr>
      <w:r w:rsidRPr="00E721A2">
        <w:rPr>
          <w:rFonts w:ascii="Fahkwang" w:hAnsi="Fahkwang" w:cs="Fahkwang" w:hint="cs"/>
          <w:b/>
          <w:bCs/>
          <w:sz w:val="18"/>
          <w:szCs w:val="18"/>
          <w:u w:val="single"/>
        </w:rPr>
        <w:t xml:space="preserve">Cleaning and Servicing </w:t>
      </w:r>
    </w:p>
    <w:p w14:paraId="245494A2" w14:textId="00FE1B6A" w:rsidR="00633616" w:rsidRPr="00E721A2" w:rsidRDefault="00243A70" w:rsidP="00DC67E6">
      <w:pPr>
        <w:spacing w:before="240"/>
        <w:rPr>
          <w:rFonts w:ascii="Fahkwang" w:hAnsi="Fahkwang" w:cs="Fahkwang"/>
          <w:sz w:val="18"/>
          <w:szCs w:val="18"/>
        </w:rPr>
      </w:pPr>
      <w:r w:rsidRPr="00E721A2">
        <w:rPr>
          <w:rFonts w:ascii="Fahkwang" w:hAnsi="Fahkwang" w:cs="Fahkwang" w:hint="cs"/>
          <w:sz w:val="18"/>
          <w:szCs w:val="18"/>
        </w:rPr>
        <w:t xml:space="preserve">Here at The Dyson Man &amp; All4Vacs, recommend that your electrical hair product is serviced every </w:t>
      </w:r>
      <w:r w:rsidRPr="00E721A2">
        <w:rPr>
          <w:rFonts w:ascii="Fahkwang" w:hAnsi="Fahkwang" w:cs="Fahkwang" w:hint="cs"/>
          <w:b/>
          <w:bCs/>
          <w:sz w:val="18"/>
          <w:szCs w:val="18"/>
        </w:rPr>
        <w:t>12 months</w:t>
      </w:r>
      <w:r w:rsidRPr="00E721A2">
        <w:rPr>
          <w:rFonts w:ascii="Fahkwang" w:hAnsi="Fahkwang" w:cs="Fahkwang" w:hint="cs"/>
          <w:sz w:val="18"/>
          <w:szCs w:val="18"/>
        </w:rPr>
        <w:t xml:space="preserve"> </w:t>
      </w:r>
      <w:r w:rsidR="00015DB2" w:rsidRPr="00E721A2">
        <w:rPr>
          <w:rFonts w:ascii="Fahkwang" w:hAnsi="Fahkwang" w:cs="Fahkwang" w:hint="cs"/>
          <w:sz w:val="18"/>
          <w:szCs w:val="18"/>
        </w:rPr>
        <w:t>to</w:t>
      </w:r>
      <w:r w:rsidRPr="00E721A2">
        <w:rPr>
          <w:rFonts w:ascii="Fahkwang" w:hAnsi="Fahkwang" w:cs="Fahkwang" w:hint="cs"/>
          <w:sz w:val="18"/>
          <w:szCs w:val="18"/>
        </w:rPr>
        <w:t xml:space="preserve"> maintain and prolong its life. This 12 months period may shorten if you’re appliance is used frequently. In between these 12 months, you are responsible fo</w:t>
      </w:r>
      <w:r w:rsidR="00015DB2" w:rsidRPr="00E721A2">
        <w:rPr>
          <w:rFonts w:ascii="Fahkwang" w:hAnsi="Fahkwang" w:cs="Fahkwang" w:hint="cs"/>
          <w:sz w:val="18"/>
          <w:szCs w:val="18"/>
        </w:rPr>
        <w:t>r</w:t>
      </w:r>
      <w:r w:rsidRPr="00E721A2">
        <w:rPr>
          <w:rFonts w:ascii="Fahkwang" w:hAnsi="Fahkwang" w:cs="Fahkwang" w:hint="cs"/>
          <w:sz w:val="18"/>
          <w:szCs w:val="18"/>
        </w:rPr>
        <w:t xml:space="preserve"> </w:t>
      </w:r>
      <w:r w:rsidRPr="00E721A2">
        <w:rPr>
          <w:rFonts w:ascii="Fahkwang" w:hAnsi="Fahkwang" w:cs="Fahkwang" w:hint="cs"/>
          <w:b/>
          <w:bCs/>
          <w:sz w:val="18"/>
          <w:szCs w:val="18"/>
        </w:rPr>
        <w:t>maintaining</w:t>
      </w:r>
      <w:r w:rsidRPr="00E721A2">
        <w:rPr>
          <w:rFonts w:ascii="Fahkwang" w:hAnsi="Fahkwang" w:cs="Fahkwang" w:hint="cs"/>
          <w:sz w:val="18"/>
          <w:szCs w:val="18"/>
        </w:rPr>
        <w:t xml:space="preserve"> the appliance. This means you must clean the filters regularly and remove any hair/debris around th</w:t>
      </w:r>
      <w:r w:rsidR="00080138" w:rsidRPr="00E721A2">
        <w:rPr>
          <w:rFonts w:ascii="Fahkwang" w:hAnsi="Fahkwang" w:cs="Fahkwang" w:hint="cs"/>
          <w:sz w:val="18"/>
          <w:szCs w:val="18"/>
        </w:rPr>
        <w:t xml:space="preserve">em – please ensure the appliance is unplugged and has cooled down before doing this. </w:t>
      </w:r>
      <w:r w:rsidR="00633616" w:rsidRPr="00E721A2">
        <w:rPr>
          <w:rFonts w:ascii="Fahkwang" w:hAnsi="Fahkwang" w:cs="Fahkwang" w:hint="cs"/>
          <w:sz w:val="18"/>
          <w:szCs w:val="18"/>
        </w:rPr>
        <w:t>As well as this, p</w:t>
      </w:r>
      <w:r w:rsidRPr="00E721A2">
        <w:rPr>
          <w:rFonts w:ascii="Fahkwang" w:hAnsi="Fahkwang" w:cs="Fahkwang" w:hint="cs"/>
          <w:sz w:val="18"/>
          <w:szCs w:val="18"/>
        </w:rPr>
        <w:t xml:space="preserve">lease ensure that they are </w:t>
      </w:r>
      <w:r w:rsidRPr="00E721A2">
        <w:rPr>
          <w:rFonts w:ascii="Fahkwang" w:hAnsi="Fahkwang" w:cs="Fahkwang" w:hint="cs"/>
          <w:b/>
          <w:bCs/>
          <w:sz w:val="18"/>
          <w:szCs w:val="18"/>
        </w:rPr>
        <w:t>thoroughly dry</w:t>
      </w:r>
      <w:r w:rsidRPr="00E721A2">
        <w:rPr>
          <w:rFonts w:ascii="Fahkwang" w:hAnsi="Fahkwang" w:cs="Fahkwang" w:hint="cs"/>
          <w:sz w:val="18"/>
          <w:szCs w:val="18"/>
        </w:rPr>
        <w:t xml:space="preserve"> before putting them back into/onto your </w:t>
      </w:r>
      <w:r w:rsidR="00633616" w:rsidRPr="00E721A2">
        <w:rPr>
          <w:rFonts w:ascii="Fahkwang" w:hAnsi="Fahkwang" w:cs="Fahkwang" w:hint="cs"/>
          <w:sz w:val="18"/>
          <w:szCs w:val="18"/>
        </w:rPr>
        <w:t>appliance</w:t>
      </w:r>
      <w:r w:rsidRPr="00E721A2">
        <w:rPr>
          <w:rFonts w:ascii="Fahkwang" w:hAnsi="Fahkwang" w:cs="Fahkwang" w:hint="cs"/>
          <w:sz w:val="18"/>
          <w:szCs w:val="18"/>
        </w:rPr>
        <w:t xml:space="preserve">. The slightest sign of dampness that is left in the filter can cause expensive consequences. To reduce the risk of this, we recommend buying a second filter so that you can interchange them whilst one of the is being washed/dried – we sell all types of filters so please get in touch if this is something you would like to purchase. </w:t>
      </w:r>
    </w:p>
    <w:p w14:paraId="661A515C" w14:textId="36559DF4" w:rsidR="00243A70" w:rsidRPr="00E721A2" w:rsidRDefault="00243A70" w:rsidP="00243A70">
      <w:pPr>
        <w:rPr>
          <w:rFonts w:ascii="Fahkwang" w:hAnsi="Fahkwang" w:cs="Fahkwang"/>
          <w:b/>
          <w:bCs/>
          <w:sz w:val="18"/>
          <w:szCs w:val="18"/>
          <w:u w:val="single"/>
        </w:rPr>
      </w:pPr>
      <w:r w:rsidRPr="00E721A2">
        <w:rPr>
          <w:rFonts w:ascii="Fahkwang" w:hAnsi="Fahkwang" w:cs="Fahkwang" w:hint="cs"/>
          <w:b/>
          <w:bCs/>
          <w:sz w:val="18"/>
          <w:szCs w:val="18"/>
          <w:u w:val="single"/>
        </w:rPr>
        <w:t>Warranty</w:t>
      </w:r>
    </w:p>
    <w:p w14:paraId="1AB0131C" w14:textId="49A5D865" w:rsidR="00243A70" w:rsidRPr="00E721A2" w:rsidRDefault="00243A70" w:rsidP="00243A70">
      <w:pPr>
        <w:rPr>
          <w:rFonts w:ascii="Fahkwang" w:hAnsi="Fahkwang" w:cs="Fahkwang"/>
          <w:sz w:val="18"/>
          <w:szCs w:val="18"/>
        </w:rPr>
      </w:pPr>
      <w:r w:rsidRPr="00E721A2">
        <w:rPr>
          <w:rFonts w:ascii="Fahkwang" w:hAnsi="Fahkwang" w:cs="Fahkwang" w:hint="cs"/>
          <w:sz w:val="18"/>
          <w:szCs w:val="18"/>
        </w:rPr>
        <w:t xml:space="preserve">The Dyson Man/ALL4VAKS offers a 12-month warranty on any vacuum purchased from us. This covers all </w:t>
      </w:r>
      <w:r w:rsidRPr="00E721A2">
        <w:rPr>
          <w:rFonts w:ascii="Fahkwang" w:hAnsi="Fahkwang" w:cs="Fahkwang" w:hint="cs"/>
          <w:b/>
          <w:bCs/>
          <w:sz w:val="18"/>
          <w:szCs w:val="18"/>
        </w:rPr>
        <w:t>manufacturers defaults</w:t>
      </w:r>
      <w:r w:rsidRPr="00E721A2">
        <w:rPr>
          <w:rFonts w:ascii="Fahkwang" w:hAnsi="Fahkwang" w:cs="Fahkwang" w:hint="cs"/>
          <w:sz w:val="18"/>
          <w:szCs w:val="18"/>
        </w:rPr>
        <w:t xml:space="preserve"> (i.e. motors, batteries), it does </w:t>
      </w:r>
      <w:r w:rsidRPr="00E721A2">
        <w:rPr>
          <w:rFonts w:ascii="Fahkwang" w:hAnsi="Fahkwang" w:cs="Fahkwang" w:hint="cs"/>
          <w:b/>
          <w:bCs/>
          <w:sz w:val="18"/>
          <w:szCs w:val="18"/>
        </w:rPr>
        <w:t>not</w:t>
      </w:r>
      <w:r w:rsidRPr="00E721A2">
        <w:rPr>
          <w:rFonts w:ascii="Fahkwang" w:hAnsi="Fahkwang" w:cs="Fahkwang" w:hint="cs"/>
          <w:sz w:val="18"/>
          <w:szCs w:val="18"/>
        </w:rPr>
        <w:t xml:space="preserve"> cover accidental damage/misuse. This refers to things like; not maintaining the </w:t>
      </w:r>
      <w:r w:rsidR="003222F1" w:rsidRPr="00E721A2">
        <w:rPr>
          <w:rFonts w:ascii="Fahkwang" w:hAnsi="Fahkwang" w:cs="Fahkwang" w:hint="cs"/>
          <w:sz w:val="18"/>
          <w:szCs w:val="18"/>
        </w:rPr>
        <w:t>appliance</w:t>
      </w:r>
      <w:r w:rsidRPr="00E721A2">
        <w:rPr>
          <w:rFonts w:ascii="Fahkwang" w:hAnsi="Fahkwang" w:cs="Fahkwang" w:hint="cs"/>
          <w:sz w:val="18"/>
          <w:szCs w:val="18"/>
        </w:rPr>
        <w:t xml:space="preserve"> (as discussed earlier), not allowing enough time for the filters to dry thoroughly, </w:t>
      </w:r>
    </w:p>
    <w:p w14:paraId="6FD9E718" w14:textId="77777777" w:rsidR="00243A70" w:rsidRPr="00E721A2" w:rsidRDefault="00243A70" w:rsidP="00243A70">
      <w:pPr>
        <w:rPr>
          <w:rFonts w:ascii="Fahkwang" w:hAnsi="Fahkwang" w:cs="Fahkwang"/>
          <w:b/>
          <w:bCs/>
          <w:sz w:val="18"/>
          <w:szCs w:val="18"/>
          <w:u w:val="single"/>
        </w:rPr>
      </w:pPr>
      <w:r w:rsidRPr="00E721A2">
        <w:rPr>
          <w:rFonts w:ascii="Fahkwang" w:hAnsi="Fahkwang" w:cs="Fahkwang" w:hint="cs"/>
          <w:b/>
          <w:bCs/>
          <w:sz w:val="18"/>
          <w:szCs w:val="18"/>
          <w:u w:val="single"/>
        </w:rPr>
        <w:t>Frequently Asked Questions</w:t>
      </w:r>
    </w:p>
    <w:p w14:paraId="15838054" w14:textId="77777777" w:rsidR="00243A70" w:rsidRPr="00E721A2" w:rsidRDefault="00243A70" w:rsidP="00243A70">
      <w:pPr>
        <w:rPr>
          <w:rFonts w:ascii="Fahkwang" w:hAnsi="Fahkwang" w:cs="Fahkwang"/>
          <w:sz w:val="18"/>
          <w:szCs w:val="18"/>
        </w:rPr>
      </w:pPr>
      <w:r w:rsidRPr="00E721A2">
        <w:rPr>
          <w:rFonts w:ascii="Fahkwang" w:hAnsi="Fahkwang" w:cs="Fahkwang" w:hint="cs"/>
          <w:sz w:val="18"/>
          <w:szCs w:val="18"/>
        </w:rPr>
        <w:t xml:space="preserve">We hope that we have covered the basic questions that people have when buying a new/refurbished vacuum, however if you do still have any questions do contact us, and one of our team will be happy to help. </w:t>
      </w:r>
    </w:p>
    <w:p w14:paraId="70DECCB0" w14:textId="77777777" w:rsidR="00243A70" w:rsidRPr="00E721A2" w:rsidRDefault="00243A70" w:rsidP="00243A70">
      <w:pPr>
        <w:pStyle w:val="Subtitle"/>
        <w:rPr>
          <w:rFonts w:ascii="Fahkwang" w:hAnsi="Fahkwang" w:cs="Fahkwang"/>
          <w:color w:val="auto"/>
          <w:sz w:val="18"/>
          <w:szCs w:val="18"/>
        </w:rPr>
      </w:pPr>
      <w:r w:rsidRPr="00E721A2">
        <w:rPr>
          <w:rFonts w:ascii="Fahkwang" w:hAnsi="Fahkwang" w:cs="Fahkwang" w:hint="cs"/>
          <w:color w:val="auto"/>
          <w:sz w:val="18"/>
          <w:szCs w:val="18"/>
        </w:rPr>
        <w:t xml:space="preserve">We wish you all the best, happy vacuuming </w:t>
      </w:r>
      <w:r w:rsidRPr="00E721A2">
        <w:rPr>
          <w:rFonts w:ascii="Segoe UI Emoji" w:hAnsi="Segoe UI Emoji" w:cs="Segoe UI Emoji"/>
          <w:color w:val="auto"/>
          <w:sz w:val="18"/>
          <w:szCs w:val="18"/>
        </w:rPr>
        <w:t>😊</w:t>
      </w:r>
      <w:r w:rsidRPr="00E721A2">
        <w:rPr>
          <w:rFonts w:ascii="Fahkwang" w:hAnsi="Fahkwang" w:cs="Fahkwang" w:hint="cs"/>
          <w:color w:val="auto"/>
          <w:sz w:val="18"/>
          <w:szCs w:val="18"/>
        </w:rPr>
        <w:t xml:space="preserve"> </w:t>
      </w:r>
      <w:r w:rsidRPr="00E721A2">
        <w:rPr>
          <w:rFonts w:ascii="Fahkwang" w:hAnsi="Fahkwang" w:cs="Fahkwang" w:hint="cs"/>
          <w:color w:val="auto"/>
          <w:sz w:val="18"/>
          <w:szCs w:val="18"/>
        </w:rPr>
        <w:br/>
        <w:t xml:space="preserve">Kind Regards </w:t>
      </w:r>
    </w:p>
    <w:p w14:paraId="4E6C6B62" w14:textId="3DE110F5" w:rsidR="00E721A2" w:rsidRDefault="00E721A2">
      <w:pPr>
        <w:rPr>
          <w:rFonts w:ascii="Fahkwang" w:eastAsiaTheme="minorEastAsia" w:hAnsi="Fahkwang" w:cs="Fahkwang"/>
          <w:kern w:val="0"/>
          <w:sz w:val="18"/>
          <w:szCs w:val="18"/>
          <w14:ligatures w14:val="none"/>
        </w:rPr>
      </w:pPr>
      <w:r>
        <w:rPr>
          <w:rFonts w:ascii="Fahkwang" w:eastAsiaTheme="minorEastAsia" w:hAnsi="Fahkwang" w:cs="Fahkwang"/>
          <w:kern w:val="0"/>
          <w:sz w:val="18"/>
          <w:szCs w:val="18"/>
          <w14:ligatures w14:val="none"/>
        </w:rPr>
        <w:br w:type="page"/>
      </w:r>
    </w:p>
    <w:p w14:paraId="5DD69E3B" w14:textId="65AB2E97" w:rsidR="00E721A2" w:rsidRDefault="00E721A2" w:rsidP="00E721A2">
      <w:pPr>
        <w:jc w:val="center"/>
        <w:rPr>
          <w:rFonts w:ascii="Fahkwang" w:hAnsi="Fahkwang" w:cs="Fahkwang"/>
          <w:b/>
          <w:bCs/>
        </w:rPr>
      </w:pPr>
      <w:r>
        <w:rPr>
          <w:rFonts w:ascii="Fahkwang" w:hAnsi="Fahkwang" w:cs="Fahkwang"/>
          <w:b/>
          <w:bCs/>
        </w:rPr>
        <w:lastRenderedPageBreak/>
        <w:t xml:space="preserve">Chapter 2. A. </w:t>
      </w:r>
    </w:p>
    <w:p w14:paraId="4B0F1154" w14:textId="45DD8225" w:rsidR="00E721A2" w:rsidRPr="00E721A2" w:rsidRDefault="00E721A2" w:rsidP="00E721A2">
      <w:pPr>
        <w:jc w:val="center"/>
        <w:rPr>
          <w:rFonts w:ascii="Fahkwang" w:hAnsi="Fahkwang" w:cs="Fahkwang"/>
          <w:b/>
          <w:bCs/>
        </w:rPr>
      </w:pPr>
      <w:r w:rsidRPr="00E721A2">
        <w:rPr>
          <w:rFonts w:ascii="Fahkwang" w:hAnsi="Fahkwang" w:cs="Fahkwang" w:hint="cs"/>
          <w:b/>
          <w:bCs/>
        </w:rPr>
        <w:t xml:space="preserve">HEALTH AND SAFETY POLICY </w:t>
      </w:r>
    </w:p>
    <w:p w14:paraId="1C18A85F"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 xml:space="preserve">Objective of the Policy </w:t>
      </w:r>
    </w:p>
    <w:p w14:paraId="79000AB7"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The Dyson Man (the Employer priorities health and safety issues and is dedicated to safeguarding the health and safety of its staff and anyone impacted by our operations, and visitors to our premises. This policy is intended to help the Employer achieve this by defining responsibilities for health and safety matters. </w:t>
      </w:r>
    </w:p>
    <w:p w14:paraId="11A81641"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This is a policy statant only and does not form part of your employment contract. This policy is subject to change and periodic updates. The employer will review this policy regularly to ensure that it achieves its aims effectively. </w:t>
      </w:r>
    </w:p>
    <w:p w14:paraId="786A742E"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Workplace Health and Safety Responsibilities</w:t>
      </w:r>
    </w:p>
    <w:p w14:paraId="26F80E3C"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Everyone works together for a safe and healthy workplace. This policy and its rules apply to all staff of the Employer, regardless of role or work arrangement. Specific responsibilities are outlined in the “Staff Responsibilities” section. </w:t>
      </w:r>
    </w:p>
    <w:p w14:paraId="1546E1A6"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Employer Responsibilities</w:t>
      </w:r>
    </w:p>
    <w:p w14:paraId="5B4B6C94"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The Employer has the following responsibilities:</w:t>
      </w:r>
    </w:p>
    <w:p w14:paraId="77914A58"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Implementing reasonable safeguards to protect the health and safety of the staff, stakeholders, visitors and people affected by the business activities.</w:t>
      </w:r>
    </w:p>
    <w:p w14:paraId="1BDE1758"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Proactively identifying health and safety risks and developing solutions to manage or overcome them.  </w:t>
      </w:r>
    </w:p>
    <w:p w14:paraId="32324ABC"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Ensuring a safe and healthy work environment with secure access and exit arrangements, even in emergencies. </w:t>
      </w:r>
    </w:p>
    <w:p w14:paraId="4E69D7E0"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Maintaining safe work areas, and systems, along with appropriate personal protective equipment (PPE).</w:t>
      </w:r>
    </w:p>
    <w:p w14:paraId="4D8B9473"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Implementing safe procedures for the use, handling, storage and transport of articles and substances. </w:t>
      </w:r>
    </w:p>
    <w:p w14:paraId="7ECAE514"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Providing to all staff an appropriate training and supervision to do their work safely, to avoid hazards and to contribute positively to their own health and safety at work. The Employer will give you the opportunity to ask questions and advise who best to contact in respect if you are unsure about ow to safely carry out your work. </w:t>
      </w:r>
    </w:p>
    <w:p w14:paraId="48C32049"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Providing appropriate training to health and safety representatives to carry out their functions effectively.</w:t>
      </w:r>
    </w:p>
    <w:p w14:paraId="00BA5947"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Providing health and safety induction and safety training to your role including: </w:t>
      </w:r>
    </w:p>
    <w:p w14:paraId="07FFBA95" w14:textId="77777777" w:rsidR="00E721A2" w:rsidRPr="00E721A2" w:rsidRDefault="00E721A2" w:rsidP="00E721A2">
      <w:pPr>
        <w:pStyle w:val="ListParagraph"/>
        <w:numPr>
          <w:ilvl w:val="0"/>
          <w:numId w:val="16"/>
        </w:numPr>
        <w:spacing w:line="278" w:lineRule="auto"/>
        <w:rPr>
          <w:rFonts w:ascii="Fahkwang" w:hAnsi="Fahkwang" w:cs="Fahkwang"/>
          <w:sz w:val="18"/>
          <w:szCs w:val="18"/>
        </w:rPr>
      </w:pPr>
      <w:r w:rsidRPr="00E721A2">
        <w:rPr>
          <w:rFonts w:ascii="Fahkwang" w:hAnsi="Fahkwang" w:cs="Fahkwang" w:hint="cs"/>
          <w:sz w:val="18"/>
          <w:szCs w:val="18"/>
        </w:rPr>
        <w:t>Manual Handling</w:t>
      </w:r>
    </w:p>
    <w:p w14:paraId="78A5AC09" w14:textId="77777777" w:rsidR="00E721A2" w:rsidRPr="00E721A2" w:rsidRDefault="00E721A2" w:rsidP="00E721A2">
      <w:pPr>
        <w:pStyle w:val="ListParagraph"/>
        <w:numPr>
          <w:ilvl w:val="0"/>
          <w:numId w:val="16"/>
        </w:numPr>
        <w:spacing w:line="278" w:lineRule="auto"/>
        <w:rPr>
          <w:rFonts w:ascii="Fahkwang" w:hAnsi="Fahkwang" w:cs="Fahkwang"/>
          <w:sz w:val="18"/>
          <w:szCs w:val="18"/>
        </w:rPr>
      </w:pPr>
      <w:r w:rsidRPr="00E721A2">
        <w:rPr>
          <w:rFonts w:ascii="Fahkwang" w:hAnsi="Fahkwang" w:cs="Fahkwang" w:hint="cs"/>
          <w:sz w:val="18"/>
          <w:szCs w:val="18"/>
        </w:rPr>
        <w:t xml:space="preserve">Electrical Safety </w:t>
      </w:r>
    </w:p>
    <w:p w14:paraId="06C5CCAC"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Promoting open dialogue on health and safety with employees.</w:t>
      </w:r>
    </w:p>
    <w:p w14:paraId="6D4993DC"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If an epidemic or pandemic alert is issued, providing guidance too staff on business continuity and infection prevention in case of an epidemic or pandemic. </w:t>
      </w:r>
    </w:p>
    <w:p w14:paraId="3ABA53A9" w14:textId="77777777" w:rsidR="00E721A2" w:rsidRPr="00E721A2" w:rsidRDefault="00E721A2" w:rsidP="00E721A2">
      <w:pPr>
        <w:pStyle w:val="ListParagraph"/>
        <w:numPr>
          <w:ilvl w:val="0"/>
          <w:numId w:val="15"/>
        </w:numPr>
        <w:spacing w:line="278" w:lineRule="auto"/>
        <w:rPr>
          <w:rFonts w:ascii="Fahkwang" w:hAnsi="Fahkwang" w:cs="Fahkwang"/>
          <w:sz w:val="18"/>
          <w:szCs w:val="18"/>
        </w:rPr>
      </w:pPr>
      <w:r w:rsidRPr="00E721A2">
        <w:rPr>
          <w:rFonts w:ascii="Fahkwang" w:hAnsi="Fahkwang" w:cs="Fahkwang" w:hint="cs"/>
          <w:sz w:val="18"/>
          <w:szCs w:val="18"/>
        </w:rPr>
        <w:t xml:space="preserve">Monitoring health and safety performance, implementing necessary changed, and communicating updates to staff. </w:t>
      </w:r>
    </w:p>
    <w:p w14:paraId="1928543C"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Overall responsibility for health and safety lies with the owner and therefore the Owner has been appointed as the Health and Safety Office with day-to-day responsibilities.</w:t>
      </w:r>
    </w:p>
    <w:p w14:paraId="3B345378"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lastRenderedPageBreak/>
        <w:t xml:space="preserve">Any concerns about health and safety matters should be reported to the Health and Safety Officer.  </w:t>
      </w:r>
    </w:p>
    <w:p w14:paraId="6172FBFB"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Staff Responsibilities</w:t>
      </w:r>
    </w:p>
    <w:p w14:paraId="1339C0C6"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General Staff Responsibilities</w:t>
      </w:r>
    </w:p>
    <w:p w14:paraId="29A537AF"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should:</w:t>
      </w:r>
    </w:p>
    <w:p w14:paraId="4256008D"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 xml:space="preserve">Take care of the health and safety and other affected by their acts or omissions. </w:t>
      </w:r>
    </w:p>
    <w:p w14:paraId="7860021A"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 xml:space="preserve">Comply with health and safety duties, instruction and rules, including instructions on the safe use of equipment by cooperating with the Health and Safety Officer and the Employer. </w:t>
      </w:r>
    </w:p>
    <w:p w14:paraId="163D9A55"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Be mindful of health and safety risks and take personal responsibility for the health and safety implications of their own acts and omissions.</w:t>
      </w:r>
    </w:p>
    <w:p w14:paraId="54565E28"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Keep the work place clean.</w:t>
      </w:r>
    </w:p>
    <w:p w14:paraId="106715FA"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Report all Health and Safety concerns to the Health and Safety Officer promptly, including any potential risk, hazards or malfunctioning of equipment, however minor or trivial they may seem.</w:t>
      </w:r>
    </w:p>
    <w:p w14:paraId="5DC2CB72" w14:textId="77777777" w:rsidR="00E721A2" w:rsidRPr="00E721A2" w:rsidRDefault="00E721A2" w:rsidP="00E721A2">
      <w:pPr>
        <w:pStyle w:val="ListParagraph"/>
        <w:numPr>
          <w:ilvl w:val="0"/>
          <w:numId w:val="17"/>
        </w:numPr>
        <w:spacing w:line="278" w:lineRule="auto"/>
        <w:rPr>
          <w:rFonts w:ascii="Fahkwang" w:hAnsi="Fahkwang" w:cs="Fahkwang"/>
          <w:sz w:val="18"/>
          <w:szCs w:val="18"/>
        </w:rPr>
      </w:pPr>
      <w:r w:rsidRPr="00E721A2">
        <w:rPr>
          <w:rFonts w:ascii="Fahkwang" w:hAnsi="Fahkwang" w:cs="Fahkwang" w:hint="cs"/>
          <w:sz w:val="18"/>
          <w:szCs w:val="18"/>
        </w:rPr>
        <w:t xml:space="preserve">Co-operate with the Employer in investigating accidents and incidents to prevent future harm. </w:t>
      </w:r>
    </w:p>
    <w:p w14:paraId="1503B407"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Equipment-Related Staff Responsibilities</w:t>
      </w:r>
    </w:p>
    <w:p w14:paraId="4A1E1B54"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should:</w:t>
      </w:r>
    </w:p>
    <w:p w14:paraId="000B347F" w14:textId="77777777" w:rsidR="00E721A2" w:rsidRPr="00E721A2" w:rsidRDefault="00E721A2" w:rsidP="00E721A2">
      <w:pPr>
        <w:pStyle w:val="ListParagraph"/>
        <w:numPr>
          <w:ilvl w:val="0"/>
          <w:numId w:val="18"/>
        </w:numPr>
        <w:spacing w:line="278" w:lineRule="auto"/>
        <w:rPr>
          <w:rFonts w:ascii="Fahkwang" w:hAnsi="Fahkwang" w:cs="Fahkwang"/>
          <w:sz w:val="18"/>
          <w:szCs w:val="18"/>
        </w:rPr>
      </w:pPr>
      <w:r w:rsidRPr="00E721A2">
        <w:rPr>
          <w:rFonts w:ascii="Fahkwang" w:hAnsi="Fahkwang" w:cs="Fahkwang" w:hint="cs"/>
          <w:sz w:val="18"/>
          <w:szCs w:val="18"/>
        </w:rPr>
        <w:t xml:space="preserve">Use equipment according to provided instructions, including training, manual, and management guidance. </w:t>
      </w:r>
    </w:p>
    <w:p w14:paraId="48E98A7C" w14:textId="77777777" w:rsidR="00E721A2" w:rsidRPr="00E721A2" w:rsidRDefault="00E721A2" w:rsidP="00E721A2">
      <w:pPr>
        <w:pStyle w:val="ListParagraph"/>
        <w:numPr>
          <w:ilvl w:val="0"/>
          <w:numId w:val="18"/>
        </w:numPr>
        <w:spacing w:line="278" w:lineRule="auto"/>
        <w:rPr>
          <w:rFonts w:ascii="Fahkwang" w:hAnsi="Fahkwang" w:cs="Fahkwang"/>
          <w:sz w:val="18"/>
          <w:szCs w:val="18"/>
        </w:rPr>
      </w:pPr>
      <w:r w:rsidRPr="00E721A2">
        <w:rPr>
          <w:rFonts w:ascii="Fahkwang" w:hAnsi="Fahkwang" w:cs="Fahkwang" w:hint="cs"/>
          <w:sz w:val="18"/>
          <w:szCs w:val="18"/>
        </w:rPr>
        <w:t>Report aby equipment faults, damage,  or safety concerns to the Health and Safety Officer.</w:t>
      </w:r>
    </w:p>
    <w:p w14:paraId="4272802E" w14:textId="77777777" w:rsidR="00E721A2" w:rsidRPr="00E721A2" w:rsidRDefault="00E721A2" w:rsidP="00E721A2">
      <w:pPr>
        <w:pStyle w:val="ListParagraph"/>
        <w:numPr>
          <w:ilvl w:val="0"/>
          <w:numId w:val="18"/>
        </w:numPr>
        <w:spacing w:line="278" w:lineRule="auto"/>
        <w:rPr>
          <w:rFonts w:ascii="Fahkwang" w:hAnsi="Fahkwang" w:cs="Fahkwang"/>
          <w:sz w:val="18"/>
          <w:szCs w:val="18"/>
        </w:rPr>
      </w:pPr>
      <w:r w:rsidRPr="00E721A2">
        <w:rPr>
          <w:rFonts w:ascii="Fahkwang" w:hAnsi="Fahkwang" w:cs="Fahkwang" w:hint="cs"/>
          <w:sz w:val="18"/>
          <w:szCs w:val="18"/>
        </w:rPr>
        <w:t>Ensure that Health and Safety equipment is protected from interference.</w:t>
      </w:r>
    </w:p>
    <w:p w14:paraId="3DAC309D" w14:textId="77777777" w:rsidR="00E721A2" w:rsidRPr="00E721A2" w:rsidRDefault="00E721A2" w:rsidP="00E721A2">
      <w:pPr>
        <w:pStyle w:val="ListParagraph"/>
        <w:numPr>
          <w:ilvl w:val="0"/>
          <w:numId w:val="18"/>
        </w:numPr>
        <w:spacing w:line="278" w:lineRule="auto"/>
        <w:rPr>
          <w:rFonts w:ascii="Fahkwang" w:hAnsi="Fahkwang" w:cs="Fahkwang"/>
          <w:sz w:val="18"/>
          <w:szCs w:val="18"/>
        </w:rPr>
      </w:pPr>
      <w:r w:rsidRPr="00E721A2">
        <w:rPr>
          <w:rFonts w:ascii="Fahkwang" w:hAnsi="Fahkwang" w:cs="Fahkwang" w:hint="cs"/>
          <w:sz w:val="18"/>
          <w:szCs w:val="18"/>
        </w:rPr>
        <w:t xml:space="preserve">Not attempt to repair the equipment unless you are properly trained and authorised. </w:t>
      </w:r>
    </w:p>
    <w:p w14:paraId="11D1D0F4"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Staff Responsibilities Relating to Accidents and First Aid</w:t>
      </w:r>
    </w:p>
    <w:p w14:paraId="3949D2EB"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should:</w:t>
      </w:r>
    </w:p>
    <w:p w14:paraId="602D56A3" w14:textId="77777777" w:rsidR="00E721A2" w:rsidRPr="00E721A2" w:rsidRDefault="00E721A2" w:rsidP="00E721A2">
      <w:pPr>
        <w:pStyle w:val="ListParagraph"/>
        <w:numPr>
          <w:ilvl w:val="0"/>
          <w:numId w:val="19"/>
        </w:numPr>
        <w:spacing w:line="278" w:lineRule="auto"/>
        <w:rPr>
          <w:rFonts w:ascii="Fahkwang" w:hAnsi="Fahkwang" w:cs="Fahkwang"/>
          <w:sz w:val="18"/>
          <w:szCs w:val="18"/>
        </w:rPr>
      </w:pPr>
      <w:r w:rsidRPr="00E721A2">
        <w:rPr>
          <w:rFonts w:ascii="Fahkwang" w:hAnsi="Fahkwang" w:cs="Fahkwang" w:hint="cs"/>
          <w:sz w:val="18"/>
          <w:szCs w:val="18"/>
        </w:rPr>
        <w:t xml:space="preserve">Promptly report any work related injuries, no matter how minor, to the Health and Safety Officer and cooperate with any investigation. </w:t>
      </w:r>
    </w:p>
    <w:p w14:paraId="4661A02E" w14:textId="77777777" w:rsidR="00E721A2" w:rsidRPr="00E721A2" w:rsidRDefault="00E721A2" w:rsidP="00E721A2">
      <w:pPr>
        <w:pStyle w:val="ListParagraph"/>
        <w:numPr>
          <w:ilvl w:val="0"/>
          <w:numId w:val="19"/>
        </w:numPr>
        <w:spacing w:line="278" w:lineRule="auto"/>
        <w:rPr>
          <w:rFonts w:ascii="Fahkwang" w:hAnsi="Fahkwang" w:cs="Fahkwang"/>
          <w:sz w:val="18"/>
          <w:szCs w:val="18"/>
        </w:rPr>
      </w:pPr>
      <w:r w:rsidRPr="00E721A2">
        <w:rPr>
          <w:rFonts w:ascii="Fahkwang" w:hAnsi="Fahkwang" w:cs="Fahkwang" w:hint="cs"/>
          <w:sz w:val="18"/>
          <w:szCs w:val="18"/>
        </w:rPr>
        <w:t xml:space="preserve">Familiarise themselves with detailed of first aid facilities and trained first aiders, which are available from the Health and Safety Office. </w:t>
      </w:r>
    </w:p>
    <w:p w14:paraId="2A4ACCF2" w14:textId="77777777" w:rsidR="00E721A2" w:rsidRPr="00E721A2" w:rsidRDefault="00E721A2" w:rsidP="00E721A2">
      <w:pPr>
        <w:pStyle w:val="ListParagraph"/>
        <w:numPr>
          <w:ilvl w:val="0"/>
          <w:numId w:val="19"/>
        </w:numPr>
        <w:spacing w:line="278" w:lineRule="auto"/>
        <w:rPr>
          <w:rFonts w:ascii="Fahkwang" w:hAnsi="Fahkwang" w:cs="Fahkwang"/>
          <w:sz w:val="18"/>
          <w:szCs w:val="18"/>
        </w:rPr>
      </w:pPr>
      <w:r w:rsidRPr="00E721A2">
        <w:rPr>
          <w:rFonts w:ascii="Fahkwang" w:hAnsi="Fahkwang" w:cs="Fahkwang" w:hint="cs"/>
          <w:sz w:val="18"/>
          <w:szCs w:val="18"/>
        </w:rPr>
        <w:t xml:space="preserve">In case of an accident, call 0161 307 3837 and ask for the duty first aider, giving name, location and brief description of the problem. </w:t>
      </w:r>
    </w:p>
    <w:p w14:paraId="12A5174A" w14:textId="77777777" w:rsidR="00E721A2" w:rsidRPr="00E721A2" w:rsidRDefault="00E721A2" w:rsidP="00E721A2">
      <w:pPr>
        <w:pStyle w:val="ListParagraph"/>
        <w:numPr>
          <w:ilvl w:val="0"/>
          <w:numId w:val="19"/>
        </w:numPr>
        <w:spacing w:line="278" w:lineRule="auto"/>
        <w:rPr>
          <w:rFonts w:ascii="Fahkwang" w:hAnsi="Fahkwang" w:cs="Fahkwang"/>
          <w:sz w:val="18"/>
          <w:szCs w:val="18"/>
        </w:rPr>
      </w:pPr>
      <w:r w:rsidRPr="00E721A2">
        <w:rPr>
          <w:rFonts w:ascii="Fahkwang" w:hAnsi="Fahkwang" w:cs="Fahkwang" w:hint="cs"/>
          <w:sz w:val="18"/>
          <w:szCs w:val="18"/>
        </w:rPr>
        <w:t xml:space="preserve">The Health and Safety Officer investigates injuries and illnesses, maintains accident record and submits reports under the Reporting of Injuries, Diseases and Dangerous Occurrences Regulations 2013 (RIDDOR), where required. </w:t>
      </w:r>
    </w:p>
    <w:p w14:paraId="627B2E46"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Staffe Responsibilities Relating to National Health Alerts</w:t>
      </w:r>
    </w:p>
    <w:p w14:paraId="2AAB1CB5"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In the effect of an epidemic or pandemic, all staff must comply and co-operate with all instructions, the employer’s guidelines for business operations, infection prevention and steps to be taken by staff to minimise the risk of infection. Questions should be directed to the Health and Safety Officer. </w:t>
      </w:r>
    </w:p>
    <w:p w14:paraId="0179071A"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lastRenderedPageBreak/>
        <w:t>Staff Responsibilities Relating to Emergency Evacuation and Fire</w:t>
      </w:r>
    </w:p>
    <w:p w14:paraId="1B121E87"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should:</w:t>
      </w:r>
    </w:p>
    <w:p w14:paraId="2129EFB9"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Familiarise themselves with the instructions about what to do if there is a fire which can be found on the notice board located in the Office.</w:t>
      </w:r>
    </w:p>
    <w:p w14:paraId="60DE408B"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 xml:space="preserve">Ensure they are familiarised with fire extinguisher locations, emergency exits and alternative escape routes. </w:t>
      </w:r>
    </w:p>
    <w:p w14:paraId="495EFCC2"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Comply with fire warden instructions in case of fire, suspected fire or fire alarm.</w:t>
      </w:r>
    </w:p>
    <w:p w14:paraId="5C1381FB"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 xml:space="preserve">Participate and co-operate in fire drills, treating them as a serious practice of emergency procedures. Fire drills will be conducted a minimum of once yearly. </w:t>
      </w:r>
    </w:p>
    <w:p w14:paraId="736E5C69"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 xml:space="preserve">Ensure that fire exits, notices and signs are clear and not obstructed at all times. </w:t>
      </w:r>
    </w:p>
    <w:p w14:paraId="6BDC2D5D" w14:textId="77777777" w:rsidR="00E721A2" w:rsidRPr="00E721A2" w:rsidRDefault="00E721A2" w:rsidP="00E721A2">
      <w:pPr>
        <w:pStyle w:val="ListParagraph"/>
        <w:numPr>
          <w:ilvl w:val="0"/>
          <w:numId w:val="20"/>
        </w:numPr>
        <w:spacing w:line="278" w:lineRule="auto"/>
        <w:rPr>
          <w:rFonts w:ascii="Fahkwang" w:hAnsi="Fahkwang" w:cs="Fahkwang"/>
          <w:sz w:val="18"/>
          <w:szCs w:val="18"/>
        </w:rPr>
      </w:pPr>
      <w:r w:rsidRPr="00E721A2">
        <w:rPr>
          <w:rFonts w:ascii="Fahkwang" w:hAnsi="Fahkwang" w:cs="Fahkwang" w:hint="cs"/>
          <w:sz w:val="18"/>
          <w:szCs w:val="18"/>
        </w:rPr>
        <w:t xml:space="preserve">Notify the Health and Safety Officer immediately of any conditions affecting your ability to evacuate. If you have mobility issues or other conditions that could hinder evacuation, a personal escape plan will be created. </w:t>
      </w:r>
    </w:p>
    <w:p w14:paraId="78C5477C"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On discovering a fire staff should:</w:t>
      </w:r>
    </w:p>
    <w:p w14:paraId="4354663E" w14:textId="77777777" w:rsidR="00E721A2" w:rsidRPr="00E721A2" w:rsidRDefault="00E721A2" w:rsidP="00E721A2">
      <w:pPr>
        <w:pStyle w:val="ListParagraph"/>
        <w:numPr>
          <w:ilvl w:val="0"/>
          <w:numId w:val="21"/>
        </w:numPr>
        <w:spacing w:line="278" w:lineRule="auto"/>
        <w:rPr>
          <w:rFonts w:ascii="Fahkwang" w:hAnsi="Fahkwang" w:cs="Fahkwang"/>
          <w:sz w:val="18"/>
          <w:szCs w:val="18"/>
        </w:rPr>
      </w:pPr>
      <w:r w:rsidRPr="00E721A2">
        <w:rPr>
          <w:rFonts w:ascii="Fahkwang" w:hAnsi="Fahkwang" w:cs="Fahkwang" w:hint="cs"/>
          <w:sz w:val="18"/>
          <w:szCs w:val="18"/>
        </w:rPr>
        <w:t>Immediately activate the nearest fire alarm. If possible call the business Owner and report the fires locations.</w:t>
      </w:r>
    </w:p>
    <w:p w14:paraId="17E33EA7" w14:textId="77777777" w:rsidR="00E721A2" w:rsidRPr="00E721A2" w:rsidRDefault="00E721A2" w:rsidP="00E721A2">
      <w:pPr>
        <w:pStyle w:val="ListParagraph"/>
        <w:numPr>
          <w:ilvl w:val="0"/>
          <w:numId w:val="21"/>
        </w:numPr>
        <w:spacing w:line="278" w:lineRule="auto"/>
        <w:rPr>
          <w:rFonts w:ascii="Fahkwang" w:hAnsi="Fahkwang" w:cs="Fahkwang"/>
          <w:sz w:val="18"/>
          <w:szCs w:val="18"/>
        </w:rPr>
      </w:pPr>
      <w:r w:rsidRPr="00E721A2">
        <w:rPr>
          <w:rFonts w:ascii="Fahkwang" w:hAnsi="Fahkwang" w:cs="Fahkwang" w:hint="cs"/>
          <w:sz w:val="18"/>
          <w:szCs w:val="18"/>
        </w:rPr>
        <w:t xml:space="preserve">Attempt to take the fire ONLY if they are trained and confident in doing so. Designated staff will receive fire extinguisher training. </w:t>
      </w:r>
    </w:p>
    <w:p w14:paraId="03E75640"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On hearing the fire alarm, staff should:</w:t>
      </w:r>
    </w:p>
    <w:p w14:paraId="5CE496F6" w14:textId="77777777" w:rsidR="00E721A2" w:rsidRPr="00E721A2" w:rsidRDefault="00E721A2" w:rsidP="00E721A2">
      <w:pPr>
        <w:pStyle w:val="ListParagraph"/>
        <w:numPr>
          <w:ilvl w:val="0"/>
          <w:numId w:val="22"/>
        </w:numPr>
        <w:spacing w:line="278" w:lineRule="auto"/>
        <w:rPr>
          <w:rFonts w:ascii="Fahkwang" w:hAnsi="Fahkwang" w:cs="Fahkwang"/>
          <w:sz w:val="18"/>
          <w:szCs w:val="18"/>
        </w:rPr>
      </w:pPr>
      <w:r w:rsidRPr="00E721A2">
        <w:rPr>
          <w:rFonts w:ascii="Fahkwang" w:hAnsi="Fahkwang" w:cs="Fahkwang" w:hint="cs"/>
          <w:sz w:val="18"/>
          <w:szCs w:val="18"/>
        </w:rPr>
        <w:t>Stay calm and evacuate the building immediately, walking quickly without running, and following any instructions of the fire wardens.</w:t>
      </w:r>
    </w:p>
    <w:p w14:paraId="488040AC" w14:textId="77777777" w:rsidR="00E721A2" w:rsidRPr="00E721A2" w:rsidRDefault="00E721A2" w:rsidP="00E721A2">
      <w:pPr>
        <w:pStyle w:val="ListParagraph"/>
        <w:numPr>
          <w:ilvl w:val="0"/>
          <w:numId w:val="22"/>
        </w:numPr>
        <w:spacing w:line="278" w:lineRule="auto"/>
        <w:rPr>
          <w:rFonts w:ascii="Fahkwang" w:hAnsi="Fahkwang" w:cs="Fahkwang"/>
          <w:sz w:val="18"/>
          <w:szCs w:val="18"/>
        </w:rPr>
      </w:pPr>
      <w:r w:rsidRPr="00E721A2">
        <w:rPr>
          <w:rFonts w:ascii="Fahkwang" w:hAnsi="Fahkwang" w:cs="Fahkwang" w:hint="cs"/>
          <w:sz w:val="18"/>
          <w:szCs w:val="18"/>
        </w:rPr>
        <w:t xml:space="preserve">Do not stop to collect your personal belongings at the time of evacuation. </w:t>
      </w:r>
    </w:p>
    <w:p w14:paraId="7B3DD023" w14:textId="77777777" w:rsidR="00E721A2" w:rsidRPr="00E721A2" w:rsidRDefault="00E721A2" w:rsidP="00E721A2">
      <w:pPr>
        <w:pStyle w:val="ListParagraph"/>
        <w:numPr>
          <w:ilvl w:val="0"/>
          <w:numId w:val="22"/>
        </w:numPr>
        <w:spacing w:line="278" w:lineRule="auto"/>
        <w:rPr>
          <w:rFonts w:ascii="Fahkwang" w:hAnsi="Fahkwang" w:cs="Fahkwang"/>
          <w:sz w:val="18"/>
          <w:szCs w:val="18"/>
        </w:rPr>
      </w:pPr>
      <w:r w:rsidRPr="00E721A2">
        <w:rPr>
          <w:rFonts w:ascii="Fahkwang" w:hAnsi="Fahkwang" w:cs="Fahkwang" w:hint="cs"/>
          <w:sz w:val="18"/>
          <w:szCs w:val="18"/>
        </w:rPr>
        <w:t>Stay out of any lifts.</w:t>
      </w:r>
    </w:p>
    <w:p w14:paraId="0D66BDC3" w14:textId="77777777" w:rsidR="00E721A2" w:rsidRPr="00E721A2" w:rsidRDefault="00E721A2" w:rsidP="00E721A2">
      <w:pPr>
        <w:pStyle w:val="ListParagraph"/>
        <w:numPr>
          <w:ilvl w:val="0"/>
          <w:numId w:val="22"/>
        </w:numPr>
        <w:spacing w:line="278" w:lineRule="auto"/>
        <w:rPr>
          <w:rFonts w:ascii="Fahkwang" w:hAnsi="Fahkwang" w:cs="Fahkwang"/>
          <w:sz w:val="18"/>
          <w:szCs w:val="18"/>
        </w:rPr>
      </w:pPr>
      <w:r w:rsidRPr="00E721A2">
        <w:rPr>
          <w:rFonts w:ascii="Fahkwang" w:hAnsi="Fahkwang" w:cs="Fahkwang" w:hint="cs"/>
          <w:sz w:val="18"/>
          <w:szCs w:val="18"/>
        </w:rPr>
        <w:t>Remain out of the building until a fire warden confirms it is safe.</w:t>
      </w:r>
    </w:p>
    <w:p w14:paraId="398A9CCF"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The Health and Safety Officer is responsible for conducting fire risk assessments, implementing necessary changed and maintaining fire safety equipment and emergency procedures.</w:t>
      </w:r>
    </w:p>
    <w:p w14:paraId="15AE892B"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Risk Assessment and Manual Handling Safety</w:t>
      </w:r>
    </w:p>
    <w:p w14:paraId="63D0F389"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 Risk assessment is a process of identifying potential work place hazards and evaluating the risk to employees. The Employer is responsible for assessing risks and implementing measures to minimise harm. The Employer will carry out general workplace risk assessments when required or as reasonably requested by staff. Managers oversee the process and ensure that corrective actions are taken. The Health and Safety Officer is the primary point of contact for risk assessments and control measures. </w:t>
      </w:r>
    </w:p>
    <w:p w14:paraId="621BC275"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If risks cannot be effectively controlled, Personal Protective Equipment (PPE) will be provided. </w:t>
      </w:r>
    </w:p>
    <w:p w14:paraId="5DFFEDBA"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The Employer will minimise ore eliminate manual handling tasks like lifting or carrying heavy items to prevent injury. If manual handling is unavoidable, training and guidance will be provided by the Health and Safety Officer. </w:t>
      </w:r>
    </w:p>
    <w:p w14:paraId="3E4FCFA3" w14:textId="77777777" w:rsidR="00E721A2" w:rsidRPr="00E721A2" w:rsidRDefault="00E721A2" w:rsidP="00E721A2">
      <w:pPr>
        <w:rPr>
          <w:rFonts w:ascii="Fahkwang" w:hAnsi="Fahkwang" w:cs="Fahkwang"/>
          <w:b/>
          <w:bCs/>
          <w:sz w:val="18"/>
          <w:szCs w:val="18"/>
          <w:u w:val="single"/>
        </w:rPr>
      </w:pPr>
      <w:r w:rsidRPr="00E721A2">
        <w:rPr>
          <w:rFonts w:ascii="Fahkwang" w:hAnsi="Fahkwang" w:cs="Fahkwang" w:hint="cs"/>
          <w:b/>
          <w:bCs/>
          <w:sz w:val="18"/>
          <w:szCs w:val="18"/>
          <w:u w:val="single"/>
        </w:rPr>
        <w:t xml:space="preserve">Display Screen Equipment (DSE) </w:t>
      </w:r>
    </w:p>
    <w:p w14:paraId="16DD7C9B"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The Employer is required to ensure that:</w:t>
      </w:r>
    </w:p>
    <w:p w14:paraId="4A01F85C" w14:textId="77777777" w:rsidR="00E721A2" w:rsidRPr="00E721A2" w:rsidRDefault="00E721A2" w:rsidP="00E721A2">
      <w:pPr>
        <w:pStyle w:val="ListParagraph"/>
        <w:numPr>
          <w:ilvl w:val="0"/>
          <w:numId w:val="23"/>
        </w:numPr>
        <w:spacing w:line="278" w:lineRule="auto"/>
        <w:rPr>
          <w:rFonts w:ascii="Fahkwang" w:hAnsi="Fahkwang" w:cs="Fahkwang"/>
          <w:sz w:val="18"/>
          <w:szCs w:val="18"/>
        </w:rPr>
      </w:pPr>
      <w:r w:rsidRPr="00E721A2">
        <w:rPr>
          <w:rFonts w:ascii="Fahkwang" w:hAnsi="Fahkwang" w:cs="Fahkwang" w:hint="cs"/>
          <w:sz w:val="18"/>
          <w:szCs w:val="18"/>
        </w:rPr>
        <w:t>Risk to health and safety from DSE use are controlled, including musculoskeletal disorders, visual fatigue and mental stress.</w:t>
      </w:r>
    </w:p>
    <w:p w14:paraId="48A1C826" w14:textId="77777777" w:rsidR="00E721A2" w:rsidRPr="00E721A2" w:rsidRDefault="00E721A2" w:rsidP="00E721A2">
      <w:pPr>
        <w:pStyle w:val="ListParagraph"/>
        <w:numPr>
          <w:ilvl w:val="0"/>
          <w:numId w:val="23"/>
        </w:numPr>
        <w:spacing w:line="278" w:lineRule="auto"/>
        <w:rPr>
          <w:rFonts w:ascii="Fahkwang" w:hAnsi="Fahkwang" w:cs="Fahkwang"/>
          <w:sz w:val="18"/>
          <w:szCs w:val="18"/>
        </w:rPr>
      </w:pPr>
      <w:r w:rsidRPr="00E721A2">
        <w:rPr>
          <w:rFonts w:ascii="Fahkwang" w:hAnsi="Fahkwang" w:cs="Fahkwang" w:hint="cs"/>
          <w:sz w:val="18"/>
          <w:szCs w:val="18"/>
        </w:rPr>
        <w:lastRenderedPageBreak/>
        <w:t xml:space="preserve">Staff are informed about the potential health and safety risk associated with DSE use and how to prevent them. </w:t>
      </w:r>
    </w:p>
    <w:p w14:paraId="018834C6"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The Employer will:</w:t>
      </w:r>
    </w:p>
    <w:p w14:paraId="615D30AC"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 xml:space="preserve">DSE assessments must be carried out for all workstations, covering equipment, furniture and environment. </w:t>
      </w:r>
    </w:p>
    <w:p w14:paraId="4F211EC9"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 xml:space="preserve">Where health and safety issues have been highlighted in the DSE assessment remedial measures must be implemented to mitigate identified risks. </w:t>
      </w:r>
    </w:p>
    <w:p w14:paraId="44A6E454"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Keep track of all DSE Assessments and risk assessments.</w:t>
      </w:r>
    </w:p>
    <w:p w14:paraId="51924627"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 xml:space="preserve">Encourage early reporting by staff of any symptoms that may be related to working with visual displays.  </w:t>
      </w:r>
    </w:p>
    <w:p w14:paraId="739A25A0"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Ensure that an incident or accident report is completed when an injury or ill health associated with DSE is identified.</w:t>
      </w:r>
    </w:p>
    <w:p w14:paraId="7BA254B2" w14:textId="77777777" w:rsidR="00E721A2" w:rsidRPr="00E721A2" w:rsidRDefault="00E721A2" w:rsidP="00E721A2">
      <w:pPr>
        <w:pStyle w:val="ListParagraph"/>
        <w:numPr>
          <w:ilvl w:val="0"/>
          <w:numId w:val="24"/>
        </w:numPr>
        <w:spacing w:line="278" w:lineRule="auto"/>
        <w:rPr>
          <w:rFonts w:ascii="Fahkwang" w:hAnsi="Fahkwang" w:cs="Fahkwang"/>
          <w:sz w:val="18"/>
          <w:szCs w:val="18"/>
        </w:rPr>
      </w:pPr>
      <w:r w:rsidRPr="00E721A2">
        <w:rPr>
          <w:rFonts w:ascii="Fahkwang" w:hAnsi="Fahkwang" w:cs="Fahkwang" w:hint="cs"/>
          <w:sz w:val="18"/>
          <w:szCs w:val="18"/>
        </w:rPr>
        <w:t>Organise the DSE users’ activities so that short, frequent breaks are taken to prevent intensive periods of on-screen activity.</w:t>
      </w:r>
    </w:p>
    <w:p w14:paraId="1D982E52"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Staff Responsibilities</w:t>
      </w:r>
    </w:p>
    <w:p w14:paraId="7235CACA"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will:</w:t>
      </w:r>
    </w:p>
    <w:p w14:paraId="14B1A0C5" w14:textId="77777777" w:rsidR="00E721A2" w:rsidRPr="00E721A2" w:rsidRDefault="00E721A2" w:rsidP="00E721A2">
      <w:pPr>
        <w:pStyle w:val="ListParagraph"/>
        <w:numPr>
          <w:ilvl w:val="0"/>
          <w:numId w:val="25"/>
        </w:numPr>
        <w:spacing w:line="278" w:lineRule="auto"/>
        <w:rPr>
          <w:rFonts w:ascii="Fahkwang" w:hAnsi="Fahkwang" w:cs="Fahkwang"/>
          <w:sz w:val="18"/>
          <w:szCs w:val="18"/>
        </w:rPr>
      </w:pPr>
      <w:r w:rsidRPr="00E721A2">
        <w:rPr>
          <w:rFonts w:ascii="Fahkwang" w:hAnsi="Fahkwang" w:cs="Fahkwang" w:hint="cs"/>
          <w:sz w:val="18"/>
          <w:szCs w:val="18"/>
        </w:rPr>
        <w:t xml:space="preserve"> Actively cooperate with the completion of the workstation in the DSE assessment and follow all safety training. </w:t>
      </w:r>
    </w:p>
    <w:p w14:paraId="7D7162EE" w14:textId="77777777" w:rsidR="00E721A2" w:rsidRPr="00E721A2" w:rsidRDefault="00E721A2" w:rsidP="00E721A2">
      <w:pPr>
        <w:pStyle w:val="ListParagraph"/>
        <w:numPr>
          <w:ilvl w:val="0"/>
          <w:numId w:val="25"/>
        </w:numPr>
        <w:spacing w:line="278" w:lineRule="auto"/>
        <w:rPr>
          <w:rFonts w:ascii="Fahkwang" w:hAnsi="Fahkwang" w:cs="Fahkwang"/>
          <w:sz w:val="18"/>
          <w:szCs w:val="18"/>
        </w:rPr>
      </w:pPr>
      <w:r w:rsidRPr="00E721A2">
        <w:rPr>
          <w:rFonts w:ascii="Fahkwang" w:hAnsi="Fahkwang" w:cs="Fahkwang" w:hint="cs"/>
          <w:sz w:val="18"/>
          <w:szCs w:val="18"/>
        </w:rPr>
        <w:t xml:space="preserve">Use equipment in the intended manner. </w:t>
      </w:r>
    </w:p>
    <w:p w14:paraId="01ED3B9A" w14:textId="77777777" w:rsidR="00E721A2" w:rsidRPr="00E721A2" w:rsidRDefault="00E721A2" w:rsidP="00E721A2">
      <w:pPr>
        <w:pStyle w:val="ListParagraph"/>
        <w:numPr>
          <w:ilvl w:val="0"/>
          <w:numId w:val="25"/>
        </w:numPr>
        <w:spacing w:line="278" w:lineRule="auto"/>
        <w:rPr>
          <w:rFonts w:ascii="Fahkwang" w:hAnsi="Fahkwang" w:cs="Fahkwang"/>
          <w:sz w:val="18"/>
          <w:szCs w:val="18"/>
        </w:rPr>
      </w:pPr>
      <w:r w:rsidRPr="00E721A2">
        <w:rPr>
          <w:rFonts w:ascii="Fahkwang" w:hAnsi="Fahkwang" w:cs="Fahkwang" w:hint="cs"/>
          <w:sz w:val="18"/>
          <w:szCs w:val="18"/>
        </w:rPr>
        <w:t>Adopt Employers advice to prevent prolonged screen time.</w:t>
      </w:r>
    </w:p>
    <w:p w14:paraId="05142F3B" w14:textId="77777777" w:rsidR="00E721A2" w:rsidRPr="00E721A2" w:rsidRDefault="00E721A2" w:rsidP="00E721A2">
      <w:pPr>
        <w:pStyle w:val="ListParagraph"/>
        <w:numPr>
          <w:ilvl w:val="0"/>
          <w:numId w:val="25"/>
        </w:numPr>
        <w:spacing w:line="278" w:lineRule="auto"/>
        <w:rPr>
          <w:rFonts w:ascii="Fahkwang" w:hAnsi="Fahkwang" w:cs="Fahkwang"/>
          <w:sz w:val="18"/>
          <w:szCs w:val="18"/>
        </w:rPr>
      </w:pPr>
      <w:r w:rsidRPr="00E721A2">
        <w:rPr>
          <w:rFonts w:ascii="Fahkwang" w:hAnsi="Fahkwang" w:cs="Fahkwang" w:hint="cs"/>
          <w:sz w:val="18"/>
          <w:szCs w:val="18"/>
        </w:rPr>
        <w:t xml:space="preserve">Use specifically prescribed glasses if working with DSE. </w:t>
      </w:r>
    </w:p>
    <w:p w14:paraId="7264AB52" w14:textId="77777777" w:rsidR="00E721A2" w:rsidRPr="00E721A2" w:rsidRDefault="00E721A2" w:rsidP="00E721A2">
      <w:pPr>
        <w:pStyle w:val="ListParagraph"/>
        <w:numPr>
          <w:ilvl w:val="0"/>
          <w:numId w:val="25"/>
        </w:numPr>
        <w:spacing w:line="278" w:lineRule="auto"/>
        <w:rPr>
          <w:rFonts w:ascii="Fahkwang" w:hAnsi="Fahkwang" w:cs="Fahkwang"/>
          <w:sz w:val="18"/>
          <w:szCs w:val="18"/>
        </w:rPr>
      </w:pPr>
      <w:r w:rsidRPr="00E721A2">
        <w:rPr>
          <w:rFonts w:ascii="Fahkwang" w:hAnsi="Fahkwang" w:cs="Fahkwang" w:hint="cs"/>
          <w:sz w:val="18"/>
          <w:szCs w:val="18"/>
        </w:rPr>
        <w:t xml:space="preserve">Inform their line manager immediately if they experience any problem or illness affecting your ability to work with DSE. </w:t>
      </w:r>
    </w:p>
    <w:p w14:paraId="1B0D652A"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Workstation assessments</w:t>
      </w:r>
    </w:p>
    <w:p w14:paraId="6BEEB4AD"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Workstation assessments must be comp</w:t>
      </w:r>
      <w:r w:rsidRPr="00E721A2">
        <w:rPr>
          <w:rFonts w:ascii="Fahkwang" w:hAnsi="Fahkwang" w:cs="Fahkwang" w:hint="cs"/>
          <w:sz w:val="18"/>
          <w:szCs w:val="18"/>
        </w:rPr>
        <w:tab/>
        <w:t xml:space="preserve"> for all workstations. The responsibility of ensuring that workstation assessments are carried out falls on the business Owner. </w:t>
      </w:r>
    </w:p>
    <w:p w14:paraId="3F96486F"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All staff must initially complete DSE self-assessment (</w:t>
      </w:r>
      <w:hyperlink r:id="rId11" w:history="1">
        <w:r w:rsidRPr="00E721A2">
          <w:rPr>
            <w:rStyle w:val="Hyperlink"/>
            <w:rFonts w:ascii="Fahkwang" w:hAnsi="Fahkwang" w:cs="Fahkwang" w:hint="cs"/>
            <w:sz w:val="18"/>
            <w:szCs w:val="18"/>
          </w:rPr>
          <w:t>www.hse.go.uk/pubns/ck1.pdf</w:t>
        </w:r>
      </w:hyperlink>
      <w:r w:rsidRPr="00E721A2">
        <w:rPr>
          <w:rFonts w:ascii="Fahkwang" w:hAnsi="Fahkwang" w:cs="Fahkwang" w:hint="cs"/>
          <w:sz w:val="18"/>
          <w:szCs w:val="18"/>
        </w:rPr>
        <w:t>).</w:t>
      </w:r>
    </w:p>
    <w:p w14:paraId="0365A045"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DSE elf-assessment should be completed for:</w:t>
      </w:r>
    </w:p>
    <w:p w14:paraId="6CC237A7" w14:textId="77777777" w:rsidR="00E721A2" w:rsidRPr="00E721A2" w:rsidRDefault="00E721A2" w:rsidP="00E721A2">
      <w:pPr>
        <w:pStyle w:val="ListParagraph"/>
        <w:numPr>
          <w:ilvl w:val="0"/>
          <w:numId w:val="26"/>
        </w:numPr>
        <w:spacing w:line="278" w:lineRule="auto"/>
        <w:rPr>
          <w:rFonts w:ascii="Fahkwang" w:hAnsi="Fahkwang" w:cs="Fahkwang"/>
          <w:sz w:val="18"/>
          <w:szCs w:val="18"/>
        </w:rPr>
      </w:pPr>
      <w:r w:rsidRPr="00E721A2">
        <w:rPr>
          <w:rFonts w:ascii="Fahkwang" w:hAnsi="Fahkwang" w:cs="Fahkwang" w:hint="cs"/>
          <w:sz w:val="18"/>
          <w:szCs w:val="18"/>
        </w:rPr>
        <w:t>New staff at inductions.</w:t>
      </w:r>
    </w:p>
    <w:p w14:paraId="71DDF188" w14:textId="77777777" w:rsidR="00E721A2" w:rsidRPr="00E721A2" w:rsidRDefault="00E721A2" w:rsidP="00E721A2">
      <w:pPr>
        <w:pStyle w:val="ListParagraph"/>
        <w:numPr>
          <w:ilvl w:val="0"/>
          <w:numId w:val="26"/>
        </w:numPr>
        <w:spacing w:line="278" w:lineRule="auto"/>
        <w:rPr>
          <w:rFonts w:ascii="Fahkwang" w:hAnsi="Fahkwang" w:cs="Fahkwang"/>
          <w:sz w:val="18"/>
          <w:szCs w:val="18"/>
        </w:rPr>
      </w:pPr>
      <w:r w:rsidRPr="00E721A2">
        <w:rPr>
          <w:rFonts w:ascii="Fahkwang" w:hAnsi="Fahkwang" w:cs="Fahkwang" w:hint="cs"/>
          <w:sz w:val="18"/>
          <w:szCs w:val="18"/>
        </w:rPr>
        <w:t>Laptop Users</w:t>
      </w:r>
    </w:p>
    <w:p w14:paraId="6A87F5F3" w14:textId="77777777" w:rsidR="00E721A2" w:rsidRPr="00E721A2" w:rsidRDefault="00E721A2" w:rsidP="00E721A2">
      <w:pPr>
        <w:pStyle w:val="ListParagraph"/>
        <w:numPr>
          <w:ilvl w:val="0"/>
          <w:numId w:val="26"/>
        </w:numPr>
        <w:spacing w:line="278" w:lineRule="auto"/>
        <w:rPr>
          <w:rFonts w:ascii="Fahkwang" w:hAnsi="Fahkwang" w:cs="Fahkwang"/>
          <w:sz w:val="18"/>
          <w:szCs w:val="18"/>
        </w:rPr>
      </w:pPr>
      <w:r w:rsidRPr="00E721A2">
        <w:rPr>
          <w:rFonts w:ascii="Fahkwang" w:hAnsi="Fahkwang" w:cs="Fahkwang" w:hint="cs"/>
          <w:sz w:val="18"/>
          <w:szCs w:val="18"/>
        </w:rPr>
        <w:t>Homeworkers.</w:t>
      </w:r>
    </w:p>
    <w:p w14:paraId="7CF35BBE"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Staff should review their self-assessment yearly or when their workstation changes significantly. </w:t>
      </w:r>
    </w:p>
    <w:p w14:paraId="1F137A84"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Break</w:t>
      </w:r>
    </w:p>
    <w:p w14:paraId="494FE269" w14:textId="77777777"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Staff are encouraged to take regular breaks to prevent fatigue.</w:t>
      </w:r>
    </w:p>
    <w:p w14:paraId="18ADA26D" w14:textId="77777777" w:rsidR="00E721A2" w:rsidRPr="00E721A2" w:rsidRDefault="00E721A2" w:rsidP="00E721A2">
      <w:pPr>
        <w:rPr>
          <w:rFonts w:ascii="Fahkwang" w:hAnsi="Fahkwang" w:cs="Fahkwang"/>
          <w:sz w:val="18"/>
          <w:szCs w:val="18"/>
        </w:rPr>
      </w:pPr>
      <w:r w:rsidRPr="00E721A2">
        <w:rPr>
          <w:rFonts w:ascii="Fahkwang" w:hAnsi="Fahkwang" w:cs="Fahkwang" w:hint="cs"/>
          <w:sz w:val="18"/>
          <w:szCs w:val="18"/>
        </w:rPr>
        <w:t>Non-Compliance with Health and Safety Rules</w:t>
      </w:r>
    </w:p>
    <w:p w14:paraId="583CDFA0" w14:textId="38BD5986" w:rsidR="00E721A2" w:rsidRPr="00E721A2" w:rsidRDefault="00E721A2" w:rsidP="00E721A2">
      <w:pPr>
        <w:pStyle w:val="ListParagraph"/>
        <w:numPr>
          <w:ilvl w:val="0"/>
          <w:numId w:val="14"/>
        </w:numPr>
        <w:spacing w:line="278" w:lineRule="auto"/>
        <w:rPr>
          <w:rFonts w:ascii="Fahkwang" w:hAnsi="Fahkwang" w:cs="Fahkwang"/>
          <w:sz w:val="18"/>
          <w:szCs w:val="18"/>
        </w:rPr>
      </w:pPr>
      <w:r w:rsidRPr="00E721A2">
        <w:rPr>
          <w:rFonts w:ascii="Fahkwang" w:hAnsi="Fahkwang" w:cs="Fahkwang" w:hint="cs"/>
          <w:sz w:val="18"/>
          <w:szCs w:val="18"/>
        </w:rPr>
        <w:t xml:space="preserve">Any breach of Health and Safety rules or failure to comply with this Policy will be taken very seriously and is likely to result in disciplinary action against the offender, in accordance with the Employer’s Disciplinary Policy, up to and including immediate dismissal. </w:t>
      </w:r>
    </w:p>
    <w:p w14:paraId="7E5454C7" w14:textId="77777777" w:rsidR="00243A70" w:rsidRPr="00E721A2" w:rsidRDefault="00243A70" w:rsidP="00FE0B2F">
      <w:pPr>
        <w:rPr>
          <w:rFonts w:ascii="Fahkwang" w:eastAsiaTheme="minorEastAsia" w:hAnsi="Fahkwang" w:cs="Fahkwang"/>
          <w:kern w:val="0"/>
          <w:sz w:val="18"/>
          <w:szCs w:val="18"/>
          <w14:ligatures w14:val="none"/>
        </w:rPr>
      </w:pPr>
    </w:p>
    <w:sectPr w:rsidR="00243A70" w:rsidRPr="00E721A2" w:rsidSect="00E90CB1">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4E7D" w14:textId="77777777" w:rsidR="002847F0" w:rsidRDefault="002847F0" w:rsidP="00316BB7">
      <w:pPr>
        <w:spacing w:after="0" w:line="240" w:lineRule="auto"/>
      </w:pPr>
      <w:r>
        <w:separator/>
      </w:r>
    </w:p>
  </w:endnote>
  <w:endnote w:type="continuationSeparator" w:id="0">
    <w:p w14:paraId="11A930A5" w14:textId="77777777" w:rsidR="002847F0" w:rsidRDefault="002847F0" w:rsidP="0031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nta">
    <w:panose1 w:val="020B0502020202020204"/>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ahkwang">
    <w:charset w:val="DE"/>
    <w:family w:val="auto"/>
    <w:pitch w:val="variable"/>
    <w:sig w:usb0="21000007" w:usb1="00000001" w:usb2="00000000" w:usb3="00000000" w:csb0="00010193"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590152"/>
      <w:docPartObj>
        <w:docPartGallery w:val="Page Numbers (Bottom of Page)"/>
        <w:docPartUnique/>
      </w:docPartObj>
    </w:sdtPr>
    <w:sdtEndPr>
      <w:rPr>
        <w:noProof/>
      </w:rPr>
    </w:sdtEndPr>
    <w:sdtContent>
      <w:p w14:paraId="6DE302F7" w14:textId="43AAD144" w:rsidR="00E90CB1" w:rsidRDefault="00E90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D673A" w14:textId="0B2AE4F7" w:rsidR="00316BB7" w:rsidRDefault="00E90CB1">
    <w:pPr>
      <w:pStyle w:val="Footer"/>
    </w:pPr>
    <w:r w:rsidRPr="00BF22F5">
      <w:rPr>
        <w:rFonts w:ascii="Atlanta" w:hAnsi="Atlanta"/>
        <w:noProof/>
        <w:sz w:val="18"/>
        <w:szCs w:val="18"/>
      </w:rPr>
      <mc:AlternateContent>
        <mc:Choice Requires="wps">
          <w:drawing>
            <wp:anchor distT="0" distB="0" distL="114300" distR="114300" simplePos="0" relativeHeight="251661312" behindDoc="0" locked="0" layoutInCell="1" allowOverlap="1" wp14:anchorId="55B94FD0" wp14:editId="339F6EA0">
              <wp:simplePos x="0" y="0"/>
              <wp:positionH relativeFrom="margin">
                <wp:align>right</wp:align>
              </wp:positionH>
              <wp:positionV relativeFrom="paragraph">
                <wp:posOffset>71252</wp:posOffset>
              </wp:positionV>
              <wp:extent cx="5708622" cy="296504"/>
              <wp:effectExtent l="0" t="0" r="26035" b="27940"/>
              <wp:wrapNone/>
              <wp:docPr id="618855942" name="Text Box 2"/>
              <wp:cNvGraphicFramePr/>
              <a:graphic xmlns:a="http://schemas.openxmlformats.org/drawingml/2006/main">
                <a:graphicData uri="http://schemas.microsoft.com/office/word/2010/wordprocessingShape">
                  <wps:wsp>
                    <wps:cNvSpPr txBox="1"/>
                    <wps:spPr>
                      <a:xfrm>
                        <a:off x="0" y="0"/>
                        <a:ext cx="5708622" cy="296504"/>
                      </a:xfrm>
                      <a:prstGeom prst="rect">
                        <a:avLst/>
                      </a:prstGeom>
                      <a:solidFill>
                        <a:schemeClr val="lt1"/>
                      </a:solidFill>
                      <a:ln w="6350">
                        <a:solidFill>
                          <a:prstClr val="black"/>
                        </a:solidFill>
                      </a:ln>
                    </wps:spPr>
                    <wps:txbx>
                      <w:txbxContent>
                        <w:p w14:paraId="465FB9B4" w14:textId="77777777" w:rsidR="00E90CB1" w:rsidRPr="00652435" w:rsidRDefault="00E90CB1" w:rsidP="00E90CB1">
                          <w:pPr>
                            <w:jc w:val="center"/>
                            <w:rPr>
                              <w:sz w:val="24"/>
                              <w:szCs w:val="24"/>
                            </w:rPr>
                          </w:pPr>
                          <w:r w:rsidRPr="00652435">
                            <w:rPr>
                              <w:sz w:val="24"/>
                              <w:szCs w:val="24"/>
                            </w:rPr>
                            <w:t>0161 307 3837</w:t>
                          </w:r>
                          <w:r>
                            <w:rPr>
                              <w:sz w:val="24"/>
                              <w:szCs w:val="24"/>
                            </w:rPr>
                            <w:t xml:space="preserve">          </w:t>
                          </w:r>
                          <w:hyperlink r:id="rId1" w:history="1">
                            <w:r w:rsidRPr="00F2773F">
                              <w:rPr>
                                <w:rStyle w:val="Hyperlink"/>
                                <w:sz w:val="24"/>
                                <w:szCs w:val="24"/>
                              </w:rPr>
                              <w:t>thedysonman@ymail.com</w:t>
                            </w:r>
                          </w:hyperlink>
                          <w:r>
                            <w:rPr>
                              <w:sz w:val="24"/>
                              <w:szCs w:val="24"/>
                            </w:rPr>
                            <w:t xml:space="preserve">          </w:t>
                          </w:r>
                          <w:r w:rsidRPr="00652435">
                            <w:rPr>
                              <w:sz w:val="24"/>
                              <w:szCs w:val="24"/>
                            </w:rPr>
                            <w:t>www.thedysonma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4FD0" id="_x0000_t202" coordsize="21600,21600" o:spt="202" path="m,l,21600r21600,l21600,xe">
              <v:stroke joinstyle="miter"/>
              <v:path gradientshapeok="t" o:connecttype="rect"/>
            </v:shapetype>
            <v:shape id="Text Box 2" o:spid="_x0000_s1031" type="#_x0000_t202" style="position:absolute;margin-left:398.3pt;margin-top:5.6pt;width:449.5pt;height:2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BvOA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" fillcolor="white [3201]" strokeweight=".5pt">
              <v:textbox>
                <w:txbxContent>
                  <w:p w14:paraId="465FB9B4" w14:textId="77777777" w:rsidR="00E90CB1" w:rsidRPr="00652435" w:rsidRDefault="00E90CB1" w:rsidP="00E90CB1">
                    <w:pPr>
                      <w:jc w:val="center"/>
                      <w:rPr>
                        <w:sz w:val="24"/>
                        <w:szCs w:val="24"/>
                      </w:rPr>
                    </w:pPr>
                    <w:r w:rsidRPr="00652435">
                      <w:rPr>
                        <w:sz w:val="24"/>
                        <w:szCs w:val="24"/>
                      </w:rPr>
                      <w:t>0161 307 3837</w:t>
                    </w:r>
                    <w:r>
                      <w:rPr>
                        <w:sz w:val="24"/>
                        <w:szCs w:val="24"/>
                      </w:rPr>
                      <w:t xml:space="preserve">          </w:t>
                    </w:r>
                    <w:hyperlink r:id="rId2" w:history="1">
                      <w:r w:rsidRPr="00F2773F">
                        <w:rPr>
                          <w:rStyle w:val="Hyperlink"/>
                          <w:sz w:val="24"/>
                          <w:szCs w:val="24"/>
                        </w:rPr>
                        <w:t>thedysonman@ymail.com</w:t>
                      </w:r>
                    </w:hyperlink>
                    <w:r>
                      <w:rPr>
                        <w:sz w:val="24"/>
                        <w:szCs w:val="24"/>
                      </w:rPr>
                      <w:t xml:space="preserve">          </w:t>
                    </w:r>
                    <w:r w:rsidRPr="00652435">
                      <w:rPr>
                        <w:sz w:val="24"/>
                        <w:szCs w:val="24"/>
                      </w:rPr>
                      <w:t>www.thedysonman.co.uk</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BD0C" w14:textId="77777777" w:rsidR="002847F0" w:rsidRDefault="002847F0" w:rsidP="00316BB7">
      <w:pPr>
        <w:spacing w:after="0" w:line="240" w:lineRule="auto"/>
      </w:pPr>
      <w:r>
        <w:separator/>
      </w:r>
    </w:p>
  </w:footnote>
  <w:footnote w:type="continuationSeparator" w:id="0">
    <w:p w14:paraId="1C165CEF" w14:textId="77777777" w:rsidR="002847F0" w:rsidRDefault="002847F0" w:rsidP="0031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606A" w14:textId="77777777" w:rsidR="00316BB7" w:rsidRDefault="00316BB7" w:rsidP="00316BB7">
    <w:pPr>
      <w:pStyle w:val="Header"/>
    </w:pPr>
    <w:r w:rsidRPr="004A4FBB">
      <w:rPr>
        <w:rFonts w:ascii="Atlanta" w:hAnsi="Atlanta"/>
        <w:noProof/>
      </w:rPr>
      <w:drawing>
        <wp:anchor distT="0" distB="0" distL="114300" distR="114300" simplePos="0" relativeHeight="251659264" behindDoc="0" locked="0" layoutInCell="1" allowOverlap="1" wp14:anchorId="13304C47" wp14:editId="2E1ECAB6">
          <wp:simplePos x="0" y="0"/>
          <wp:positionH relativeFrom="margin">
            <wp:align>center</wp:align>
          </wp:positionH>
          <wp:positionV relativeFrom="paragraph">
            <wp:posOffset>15875</wp:posOffset>
          </wp:positionV>
          <wp:extent cx="2161540" cy="1017905"/>
          <wp:effectExtent l="0" t="0" r="0" b="0"/>
          <wp:wrapSquare wrapText="bothSides"/>
          <wp:docPr id="1646724617" name="Picture 1" descr="A business card with several vacuum clea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798" name="Picture 1" descr="A business card with several vacuum cleaners&#10;&#10;Description automatically generated"/>
                  <pic:cNvPicPr/>
                </pic:nvPicPr>
                <pic:blipFill rotWithShape="1">
                  <a:blip r:embed="rId1" cstate="print">
                    <a:extLst>
                      <a:ext uri="{28A0092B-C50C-407E-A947-70E740481C1C}">
                        <a14:useLocalDpi xmlns:a14="http://schemas.microsoft.com/office/drawing/2010/main" val="0"/>
                      </a:ext>
                    </a:extLst>
                  </a:blip>
                  <a:srcRect l="40376" t="8947" r="5819" b="53936"/>
                  <a:stretch/>
                </pic:blipFill>
                <pic:spPr bwMode="auto">
                  <a:xfrm>
                    <a:off x="0" y="0"/>
                    <a:ext cx="2161540"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8B57" w14:textId="77777777" w:rsidR="00316BB7" w:rsidRDefault="00316BB7" w:rsidP="00316BB7">
    <w:pPr>
      <w:pStyle w:val="Header"/>
    </w:pPr>
  </w:p>
  <w:p w14:paraId="5B485CDC" w14:textId="77777777" w:rsidR="00316BB7" w:rsidRDefault="00316BB7" w:rsidP="00316BB7">
    <w:pPr>
      <w:pStyle w:val="Header"/>
    </w:pPr>
  </w:p>
  <w:p w14:paraId="71BF70C9" w14:textId="77777777" w:rsidR="00316BB7" w:rsidRDefault="00316BB7" w:rsidP="00316BB7">
    <w:pPr>
      <w:pStyle w:val="Header"/>
    </w:pPr>
  </w:p>
  <w:p w14:paraId="5BA9DAE4" w14:textId="77777777" w:rsidR="00E90CB1" w:rsidRDefault="00E90CB1" w:rsidP="00316BB7">
    <w:pPr>
      <w:pStyle w:val="Header"/>
    </w:pPr>
  </w:p>
  <w:p w14:paraId="373B50FF" w14:textId="77777777" w:rsidR="00E90CB1" w:rsidRDefault="00E90CB1" w:rsidP="00E90CB1">
    <w:pPr>
      <w:pStyle w:val="Heading4"/>
      <w:jc w:val="center"/>
      <w:textAlignment w:val="baseline"/>
      <w:rPr>
        <w:rStyle w:val="wixui-rich-texttext"/>
        <w:rFonts w:ascii="Fahkwang" w:hAnsi="Fahkwang" w:cs="Fahkwang"/>
        <w:color w:val="FF4040"/>
        <w:sz w:val="14"/>
        <w:szCs w:val="14"/>
        <w:bdr w:val="none" w:sz="0" w:space="0" w:color="auto" w:frame="1"/>
      </w:rPr>
    </w:pPr>
  </w:p>
  <w:p w14:paraId="599B4651" w14:textId="5FA0CF3D" w:rsidR="00316BB7" w:rsidRPr="00FC6008" w:rsidRDefault="00316BB7" w:rsidP="00E90CB1">
    <w:pPr>
      <w:pStyle w:val="Heading4"/>
      <w:jc w:val="center"/>
      <w:textAlignment w:val="baseline"/>
      <w:rPr>
        <w:color w:val="FF0000"/>
        <w:sz w:val="14"/>
        <w:szCs w:val="14"/>
      </w:rPr>
    </w:pPr>
    <w:r w:rsidRPr="00FC6008">
      <w:rPr>
        <w:rStyle w:val="wixui-rich-texttext"/>
        <w:rFonts w:ascii="Fahkwang" w:hAnsi="Fahkwang" w:cs="Fahkwang" w:hint="cs"/>
        <w:color w:val="FF0000"/>
        <w:sz w:val="14"/>
        <w:szCs w:val="14"/>
        <w:bdr w:val="none" w:sz="0" w:space="0" w:color="auto" w:frame="1"/>
      </w:rPr>
      <w:t>ALL</w:t>
    </w:r>
    <w:r w:rsidRPr="00FC6008">
      <w:rPr>
        <w:rStyle w:val="wixui-rich-texttext"/>
        <w:rFonts w:ascii="Fahkwang" w:hAnsi="Fahkwang" w:cs="Fahkwang" w:hint="cs"/>
        <w:color w:val="FF0000"/>
        <w:bdr w:val="none" w:sz="0" w:space="0" w:color="auto" w:frame="1"/>
      </w:rPr>
      <w:t>4</w:t>
    </w:r>
    <w:r w:rsidRPr="00FC6008">
      <w:rPr>
        <w:rStyle w:val="wixui-rich-texttext"/>
        <w:rFonts w:ascii="Fahkwang" w:hAnsi="Fahkwang" w:cs="Fahkwang" w:hint="cs"/>
        <w:color w:val="FF0000"/>
        <w:sz w:val="14"/>
        <w:szCs w:val="14"/>
        <w:bdr w:val="none" w:sz="0" w:space="0" w:color="auto" w:frame="1"/>
      </w:rPr>
      <w:t>V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41B"/>
    <w:multiLevelType w:val="hybridMultilevel"/>
    <w:tmpl w:val="14127E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F89"/>
    <w:multiLevelType w:val="hybridMultilevel"/>
    <w:tmpl w:val="51FCBC5A"/>
    <w:lvl w:ilvl="0" w:tplc="4D5EA4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785F4B"/>
    <w:multiLevelType w:val="multilevel"/>
    <w:tmpl w:val="F11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770EF"/>
    <w:multiLevelType w:val="hybridMultilevel"/>
    <w:tmpl w:val="90CEA95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4" w15:restartNumberingAfterBreak="0">
    <w:nsid w:val="31AB3882"/>
    <w:multiLevelType w:val="hybridMultilevel"/>
    <w:tmpl w:val="35649196"/>
    <w:lvl w:ilvl="0" w:tplc="0FF6C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322512"/>
    <w:multiLevelType w:val="multilevel"/>
    <w:tmpl w:val="D6C61F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tlanta" w:eastAsiaTheme="minorEastAsia" w:hAnsi="Atlant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12F23"/>
    <w:multiLevelType w:val="hybridMultilevel"/>
    <w:tmpl w:val="3452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077D7"/>
    <w:multiLevelType w:val="hybridMultilevel"/>
    <w:tmpl w:val="96A01F9A"/>
    <w:lvl w:ilvl="0" w:tplc="7F66E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0833A7"/>
    <w:multiLevelType w:val="hybridMultilevel"/>
    <w:tmpl w:val="E8ACAC8A"/>
    <w:lvl w:ilvl="0" w:tplc="CD167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E2453D"/>
    <w:multiLevelType w:val="hybridMultilevel"/>
    <w:tmpl w:val="AE5EF9B4"/>
    <w:lvl w:ilvl="0" w:tplc="7EEA4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7D5B24"/>
    <w:multiLevelType w:val="multilevel"/>
    <w:tmpl w:val="A12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6140F"/>
    <w:multiLevelType w:val="hybridMultilevel"/>
    <w:tmpl w:val="AF42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718E6"/>
    <w:multiLevelType w:val="hybridMultilevel"/>
    <w:tmpl w:val="DBD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149B"/>
    <w:multiLevelType w:val="hybridMultilevel"/>
    <w:tmpl w:val="6E342B0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E7775A"/>
    <w:multiLevelType w:val="hybridMultilevel"/>
    <w:tmpl w:val="B9D6C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63573"/>
    <w:multiLevelType w:val="hybridMultilevel"/>
    <w:tmpl w:val="D1625A00"/>
    <w:lvl w:ilvl="0" w:tplc="9F865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006DEE"/>
    <w:multiLevelType w:val="hybridMultilevel"/>
    <w:tmpl w:val="68168270"/>
    <w:lvl w:ilvl="0" w:tplc="0D9A1B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D40A6E"/>
    <w:multiLevelType w:val="hybridMultilevel"/>
    <w:tmpl w:val="E8A23D56"/>
    <w:lvl w:ilvl="0" w:tplc="CE0AE1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9A7D16"/>
    <w:multiLevelType w:val="multilevel"/>
    <w:tmpl w:val="08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C702D"/>
    <w:multiLevelType w:val="hybridMultilevel"/>
    <w:tmpl w:val="A04C13EC"/>
    <w:lvl w:ilvl="0" w:tplc="C9B6E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745F22"/>
    <w:multiLevelType w:val="hybridMultilevel"/>
    <w:tmpl w:val="6CB82EB4"/>
    <w:lvl w:ilvl="0" w:tplc="2C563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AC15B6"/>
    <w:multiLevelType w:val="hybridMultilevel"/>
    <w:tmpl w:val="E07485B2"/>
    <w:lvl w:ilvl="0" w:tplc="B94E7FCA">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362B6E"/>
    <w:multiLevelType w:val="hybridMultilevel"/>
    <w:tmpl w:val="F208DCE0"/>
    <w:lvl w:ilvl="0" w:tplc="B838C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3A74A3"/>
    <w:multiLevelType w:val="hybridMultilevel"/>
    <w:tmpl w:val="C0BA4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86F50"/>
    <w:multiLevelType w:val="multilevel"/>
    <w:tmpl w:val="30C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819B6"/>
    <w:multiLevelType w:val="hybridMultilevel"/>
    <w:tmpl w:val="BBD445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6657471">
    <w:abstractNumId w:val="24"/>
  </w:num>
  <w:num w:numId="2" w16cid:durableId="74598755">
    <w:abstractNumId w:val="10"/>
  </w:num>
  <w:num w:numId="3" w16cid:durableId="62416627">
    <w:abstractNumId w:val="2"/>
  </w:num>
  <w:num w:numId="4" w16cid:durableId="479150877">
    <w:abstractNumId w:val="5"/>
  </w:num>
  <w:num w:numId="5" w16cid:durableId="1169365887">
    <w:abstractNumId w:val="18"/>
  </w:num>
  <w:num w:numId="6" w16cid:durableId="1303073161">
    <w:abstractNumId w:val="3"/>
  </w:num>
  <w:num w:numId="7" w16cid:durableId="1455177870">
    <w:abstractNumId w:val="6"/>
  </w:num>
  <w:num w:numId="8" w16cid:durableId="1055394454">
    <w:abstractNumId w:val="12"/>
  </w:num>
  <w:num w:numId="9" w16cid:durableId="183129556">
    <w:abstractNumId w:val="25"/>
  </w:num>
  <w:num w:numId="10" w16cid:durableId="1871526838">
    <w:abstractNumId w:val="23"/>
  </w:num>
  <w:num w:numId="11" w16cid:durableId="1448089061">
    <w:abstractNumId w:val="13"/>
  </w:num>
  <w:num w:numId="12" w16cid:durableId="911619315">
    <w:abstractNumId w:val="0"/>
  </w:num>
  <w:num w:numId="13" w16cid:durableId="346374677">
    <w:abstractNumId w:val="14"/>
  </w:num>
  <w:num w:numId="14" w16cid:durableId="421223058">
    <w:abstractNumId w:val="11"/>
  </w:num>
  <w:num w:numId="15" w16cid:durableId="1252084192">
    <w:abstractNumId w:val="19"/>
  </w:num>
  <w:num w:numId="16" w16cid:durableId="745035453">
    <w:abstractNumId w:val="21"/>
  </w:num>
  <w:num w:numId="17" w16cid:durableId="1812406453">
    <w:abstractNumId w:val="17"/>
  </w:num>
  <w:num w:numId="18" w16cid:durableId="155388988">
    <w:abstractNumId w:val="4"/>
  </w:num>
  <w:num w:numId="19" w16cid:durableId="689916600">
    <w:abstractNumId w:val="7"/>
  </w:num>
  <w:num w:numId="20" w16cid:durableId="1765951805">
    <w:abstractNumId w:val="22"/>
  </w:num>
  <w:num w:numId="21" w16cid:durableId="2093117815">
    <w:abstractNumId w:val="1"/>
  </w:num>
  <w:num w:numId="22" w16cid:durableId="306518137">
    <w:abstractNumId w:val="16"/>
  </w:num>
  <w:num w:numId="23" w16cid:durableId="873421426">
    <w:abstractNumId w:val="20"/>
  </w:num>
  <w:num w:numId="24" w16cid:durableId="1598711894">
    <w:abstractNumId w:val="8"/>
  </w:num>
  <w:num w:numId="25" w16cid:durableId="482087087">
    <w:abstractNumId w:val="15"/>
  </w:num>
  <w:num w:numId="26" w16cid:durableId="759302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6E"/>
    <w:rsid w:val="00015BED"/>
    <w:rsid w:val="00015DB2"/>
    <w:rsid w:val="00024458"/>
    <w:rsid w:val="00080138"/>
    <w:rsid w:val="00086654"/>
    <w:rsid w:val="000C7F9E"/>
    <w:rsid w:val="000F7313"/>
    <w:rsid w:val="0016514D"/>
    <w:rsid w:val="001850BD"/>
    <w:rsid w:val="001B2298"/>
    <w:rsid w:val="00243A70"/>
    <w:rsid w:val="00280763"/>
    <w:rsid w:val="002847F0"/>
    <w:rsid w:val="00316BB7"/>
    <w:rsid w:val="003222F1"/>
    <w:rsid w:val="003E7383"/>
    <w:rsid w:val="0040696E"/>
    <w:rsid w:val="00435925"/>
    <w:rsid w:val="00457384"/>
    <w:rsid w:val="004B7DB2"/>
    <w:rsid w:val="004D5CC1"/>
    <w:rsid w:val="004F3B32"/>
    <w:rsid w:val="0053515E"/>
    <w:rsid w:val="00547511"/>
    <w:rsid w:val="005541DB"/>
    <w:rsid w:val="0057014D"/>
    <w:rsid w:val="005C2BEC"/>
    <w:rsid w:val="005D3FEA"/>
    <w:rsid w:val="005E4312"/>
    <w:rsid w:val="005F2D07"/>
    <w:rsid w:val="00614893"/>
    <w:rsid w:val="00633616"/>
    <w:rsid w:val="006B5549"/>
    <w:rsid w:val="006E2474"/>
    <w:rsid w:val="006E62F5"/>
    <w:rsid w:val="007517A7"/>
    <w:rsid w:val="00795F66"/>
    <w:rsid w:val="007A371A"/>
    <w:rsid w:val="007A6D20"/>
    <w:rsid w:val="007B27B8"/>
    <w:rsid w:val="007E0F89"/>
    <w:rsid w:val="007E363A"/>
    <w:rsid w:val="007E7E4B"/>
    <w:rsid w:val="00801367"/>
    <w:rsid w:val="008564F2"/>
    <w:rsid w:val="008912CA"/>
    <w:rsid w:val="008E0369"/>
    <w:rsid w:val="008E1FE2"/>
    <w:rsid w:val="009004F1"/>
    <w:rsid w:val="00914FB8"/>
    <w:rsid w:val="00916F65"/>
    <w:rsid w:val="009250EC"/>
    <w:rsid w:val="00927C31"/>
    <w:rsid w:val="009510D8"/>
    <w:rsid w:val="00993D63"/>
    <w:rsid w:val="00996D57"/>
    <w:rsid w:val="009F50A7"/>
    <w:rsid w:val="00AF4E27"/>
    <w:rsid w:val="00B01915"/>
    <w:rsid w:val="00B323AF"/>
    <w:rsid w:val="00BC221B"/>
    <w:rsid w:val="00BD55D7"/>
    <w:rsid w:val="00C24AB8"/>
    <w:rsid w:val="00C831A0"/>
    <w:rsid w:val="00CA0515"/>
    <w:rsid w:val="00CC28D3"/>
    <w:rsid w:val="00CD1A57"/>
    <w:rsid w:val="00D172FA"/>
    <w:rsid w:val="00D51C6F"/>
    <w:rsid w:val="00D90BD5"/>
    <w:rsid w:val="00DB237D"/>
    <w:rsid w:val="00DC67E6"/>
    <w:rsid w:val="00DD1D79"/>
    <w:rsid w:val="00E13EBF"/>
    <w:rsid w:val="00E549C6"/>
    <w:rsid w:val="00E721A2"/>
    <w:rsid w:val="00E90CB1"/>
    <w:rsid w:val="00EA6759"/>
    <w:rsid w:val="00EA7D60"/>
    <w:rsid w:val="00EC1F95"/>
    <w:rsid w:val="00EE431A"/>
    <w:rsid w:val="00F3460D"/>
    <w:rsid w:val="00F4482C"/>
    <w:rsid w:val="00F71F1E"/>
    <w:rsid w:val="00FC6008"/>
    <w:rsid w:val="00FE0B2F"/>
    <w:rsid w:val="00FF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B78C"/>
  <w15:chartTrackingRefBased/>
  <w15:docId w15:val="{84E401B4-DF89-46C7-883B-0E819A5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96E"/>
    <w:rPr>
      <w:rFonts w:eastAsiaTheme="majorEastAsia" w:cstheme="majorBidi"/>
      <w:color w:val="272727" w:themeColor="text1" w:themeTint="D8"/>
    </w:rPr>
  </w:style>
  <w:style w:type="paragraph" w:styleId="Title">
    <w:name w:val="Title"/>
    <w:basedOn w:val="Normal"/>
    <w:next w:val="Normal"/>
    <w:link w:val="TitleChar"/>
    <w:uiPriority w:val="10"/>
    <w:qFormat/>
    <w:rsid w:val="00406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96E"/>
    <w:pPr>
      <w:spacing w:before="160"/>
      <w:jc w:val="center"/>
    </w:pPr>
    <w:rPr>
      <w:i/>
      <w:iCs/>
      <w:color w:val="404040" w:themeColor="text1" w:themeTint="BF"/>
    </w:rPr>
  </w:style>
  <w:style w:type="character" w:customStyle="1" w:styleId="QuoteChar">
    <w:name w:val="Quote Char"/>
    <w:basedOn w:val="DefaultParagraphFont"/>
    <w:link w:val="Quote"/>
    <w:uiPriority w:val="29"/>
    <w:rsid w:val="0040696E"/>
    <w:rPr>
      <w:i/>
      <w:iCs/>
      <w:color w:val="404040" w:themeColor="text1" w:themeTint="BF"/>
    </w:rPr>
  </w:style>
  <w:style w:type="paragraph" w:styleId="ListParagraph">
    <w:name w:val="List Paragraph"/>
    <w:basedOn w:val="Normal"/>
    <w:uiPriority w:val="34"/>
    <w:qFormat/>
    <w:rsid w:val="0040696E"/>
    <w:pPr>
      <w:ind w:left="720"/>
      <w:contextualSpacing/>
    </w:pPr>
  </w:style>
  <w:style w:type="character" w:styleId="IntenseEmphasis">
    <w:name w:val="Intense Emphasis"/>
    <w:basedOn w:val="DefaultParagraphFont"/>
    <w:uiPriority w:val="21"/>
    <w:qFormat/>
    <w:rsid w:val="0040696E"/>
    <w:rPr>
      <w:i/>
      <w:iCs/>
      <w:color w:val="0F4761" w:themeColor="accent1" w:themeShade="BF"/>
    </w:rPr>
  </w:style>
  <w:style w:type="paragraph" w:styleId="IntenseQuote">
    <w:name w:val="Intense Quote"/>
    <w:basedOn w:val="Normal"/>
    <w:next w:val="Normal"/>
    <w:link w:val="IntenseQuoteChar"/>
    <w:uiPriority w:val="30"/>
    <w:qFormat/>
    <w:rsid w:val="00406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96E"/>
    <w:rPr>
      <w:i/>
      <w:iCs/>
      <w:color w:val="0F4761" w:themeColor="accent1" w:themeShade="BF"/>
    </w:rPr>
  </w:style>
  <w:style w:type="character" w:styleId="IntenseReference">
    <w:name w:val="Intense Reference"/>
    <w:basedOn w:val="DefaultParagraphFont"/>
    <w:uiPriority w:val="32"/>
    <w:qFormat/>
    <w:rsid w:val="0040696E"/>
    <w:rPr>
      <w:b/>
      <w:bCs/>
      <w:smallCaps/>
      <w:color w:val="0F4761" w:themeColor="accent1" w:themeShade="BF"/>
      <w:spacing w:val="5"/>
    </w:rPr>
  </w:style>
  <w:style w:type="character" w:styleId="Hyperlink">
    <w:name w:val="Hyperlink"/>
    <w:basedOn w:val="DefaultParagraphFont"/>
    <w:uiPriority w:val="99"/>
    <w:unhideWhenUsed/>
    <w:rsid w:val="00316BB7"/>
    <w:rPr>
      <w:color w:val="467886" w:themeColor="hyperlink"/>
      <w:u w:val="single"/>
    </w:rPr>
  </w:style>
  <w:style w:type="paragraph" w:styleId="Header">
    <w:name w:val="header"/>
    <w:basedOn w:val="Normal"/>
    <w:link w:val="HeaderChar"/>
    <w:uiPriority w:val="99"/>
    <w:unhideWhenUsed/>
    <w:rsid w:val="0031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B7"/>
  </w:style>
  <w:style w:type="paragraph" w:styleId="Footer">
    <w:name w:val="footer"/>
    <w:basedOn w:val="Normal"/>
    <w:link w:val="FooterChar"/>
    <w:uiPriority w:val="99"/>
    <w:unhideWhenUsed/>
    <w:rsid w:val="0031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B7"/>
  </w:style>
  <w:style w:type="character" w:customStyle="1" w:styleId="wixui-rich-texttext">
    <w:name w:val="wixui-rich-text__text"/>
    <w:basedOn w:val="DefaultParagraphFont"/>
    <w:rsid w:val="00316BB7"/>
  </w:style>
  <w:style w:type="paragraph" w:styleId="NoSpacing">
    <w:name w:val="No Spacing"/>
    <w:link w:val="NoSpacingChar"/>
    <w:uiPriority w:val="1"/>
    <w:qFormat/>
    <w:rsid w:val="00E90C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0CB1"/>
    <w:rPr>
      <w:rFonts w:eastAsiaTheme="minorEastAsia"/>
      <w:kern w:val="0"/>
      <w:lang w:val="en-US"/>
      <w14:ligatures w14:val="none"/>
    </w:rPr>
  </w:style>
  <w:style w:type="paragraph" w:styleId="TOCHeading">
    <w:name w:val="TOC Heading"/>
    <w:basedOn w:val="Heading1"/>
    <w:next w:val="Normal"/>
    <w:uiPriority w:val="39"/>
    <w:unhideWhenUsed/>
    <w:qFormat/>
    <w:rsid w:val="008912CA"/>
    <w:pPr>
      <w:spacing w:before="240" w:after="0"/>
      <w:outlineLvl w:val="9"/>
    </w:pPr>
    <w:rPr>
      <w:kern w:val="0"/>
      <w:sz w:val="32"/>
      <w:szCs w:val="32"/>
      <w:lang w:val="en-US"/>
      <w14:ligatures w14:val="none"/>
    </w:rPr>
  </w:style>
  <w:style w:type="character" w:styleId="SubtleEmphasis">
    <w:name w:val="Subtle Emphasis"/>
    <w:basedOn w:val="DefaultParagraphFont"/>
    <w:uiPriority w:val="19"/>
    <w:qFormat/>
    <w:rsid w:val="005475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3538">
      <w:bodyDiv w:val="1"/>
      <w:marLeft w:val="0"/>
      <w:marRight w:val="0"/>
      <w:marTop w:val="0"/>
      <w:marBottom w:val="0"/>
      <w:divBdr>
        <w:top w:val="none" w:sz="0" w:space="0" w:color="auto"/>
        <w:left w:val="none" w:sz="0" w:space="0" w:color="auto"/>
        <w:bottom w:val="none" w:sz="0" w:space="0" w:color="auto"/>
        <w:right w:val="none" w:sz="0" w:space="0" w:color="auto"/>
      </w:divBdr>
      <w:divsChild>
        <w:div w:id="1854294202">
          <w:marLeft w:val="0"/>
          <w:marRight w:val="0"/>
          <w:marTop w:val="0"/>
          <w:marBottom w:val="0"/>
          <w:divBdr>
            <w:top w:val="single" w:sz="2" w:space="0" w:color="E5E7EB"/>
            <w:left w:val="single" w:sz="2" w:space="0" w:color="E5E7EB"/>
            <w:bottom w:val="single" w:sz="2" w:space="0" w:color="E5E7EB"/>
            <w:right w:val="single" w:sz="2" w:space="0" w:color="E5E7EB"/>
          </w:divBdr>
          <w:divsChild>
            <w:div w:id="1254781399">
              <w:marLeft w:val="0"/>
              <w:marRight w:val="0"/>
              <w:marTop w:val="0"/>
              <w:marBottom w:val="0"/>
              <w:divBdr>
                <w:top w:val="single" w:sz="2" w:space="0" w:color="E5E7EB"/>
                <w:left w:val="single" w:sz="2" w:space="0" w:color="E5E7EB"/>
                <w:bottom w:val="single" w:sz="2" w:space="0" w:color="E5E7EB"/>
                <w:right w:val="single" w:sz="2" w:space="0" w:color="E5E7EB"/>
              </w:divBdr>
              <w:divsChild>
                <w:div w:id="629477996">
                  <w:marLeft w:val="0"/>
                  <w:marRight w:val="0"/>
                  <w:marTop w:val="0"/>
                  <w:marBottom w:val="0"/>
                  <w:divBdr>
                    <w:top w:val="single" w:sz="2" w:space="0" w:color="E5E7EB"/>
                    <w:left w:val="single" w:sz="2" w:space="0" w:color="E5E7EB"/>
                    <w:bottom w:val="single" w:sz="2" w:space="0" w:color="E5E7EB"/>
                    <w:right w:val="single" w:sz="2" w:space="0" w:color="E5E7EB"/>
                  </w:divBdr>
                  <w:divsChild>
                    <w:div w:id="971401101">
                      <w:marLeft w:val="0"/>
                      <w:marRight w:val="0"/>
                      <w:marTop w:val="0"/>
                      <w:marBottom w:val="0"/>
                      <w:divBdr>
                        <w:top w:val="single" w:sz="2" w:space="0" w:color="E5E7EB"/>
                        <w:left w:val="single" w:sz="2" w:space="0" w:color="E5E7EB"/>
                        <w:bottom w:val="single" w:sz="2" w:space="0" w:color="E5E7EB"/>
                        <w:right w:val="single" w:sz="2" w:space="0" w:color="E5E7EB"/>
                      </w:divBdr>
                      <w:divsChild>
                        <w:div w:id="1607690502">
                          <w:marLeft w:val="0"/>
                          <w:marRight w:val="0"/>
                          <w:marTop w:val="0"/>
                          <w:marBottom w:val="0"/>
                          <w:divBdr>
                            <w:top w:val="single" w:sz="2" w:space="0" w:color="E5E7EB"/>
                            <w:left w:val="single" w:sz="2" w:space="0" w:color="E5E7EB"/>
                            <w:bottom w:val="single" w:sz="2" w:space="0" w:color="E5E7EB"/>
                            <w:right w:val="single" w:sz="2" w:space="0" w:color="E5E7EB"/>
                          </w:divBdr>
                        </w:div>
                        <w:div w:id="1830553699">
                          <w:marLeft w:val="0"/>
                          <w:marRight w:val="0"/>
                          <w:marTop w:val="0"/>
                          <w:marBottom w:val="0"/>
                          <w:divBdr>
                            <w:top w:val="single" w:sz="2" w:space="0" w:color="E5E7EB"/>
                            <w:left w:val="single" w:sz="2" w:space="0" w:color="E5E7EB"/>
                            <w:bottom w:val="single" w:sz="2" w:space="0" w:color="E5E7EB"/>
                            <w:right w:val="single" w:sz="2" w:space="0" w:color="E5E7EB"/>
                          </w:divBdr>
                          <w:divsChild>
                            <w:div w:id="725764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765672">
      <w:bodyDiv w:val="1"/>
      <w:marLeft w:val="0"/>
      <w:marRight w:val="0"/>
      <w:marTop w:val="0"/>
      <w:marBottom w:val="0"/>
      <w:divBdr>
        <w:top w:val="none" w:sz="0" w:space="0" w:color="auto"/>
        <w:left w:val="none" w:sz="0" w:space="0" w:color="auto"/>
        <w:bottom w:val="none" w:sz="0" w:space="0" w:color="auto"/>
        <w:right w:val="none" w:sz="0" w:space="0" w:color="auto"/>
      </w:divBdr>
    </w:div>
    <w:div w:id="786436064">
      <w:bodyDiv w:val="1"/>
      <w:marLeft w:val="0"/>
      <w:marRight w:val="0"/>
      <w:marTop w:val="0"/>
      <w:marBottom w:val="0"/>
      <w:divBdr>
        <w:top w:val="none" w:sz="0" w:space="0" w:color="auto"/>
        <w:left w:val="none" w:sz="0" w:space="0" w:color="auto"/>
        <w:bottom w:val="none" w:sz="0" w:space="0" w:color="auto"/>
        <w:right w:val="none" w:sz="0" w:space="0" w:color="auto"/>
      </w:divBdr>
    </w:div>
    <w:div w:id="986938385">
      <w:bodyDiv w:val="1"/>
      <w:marLeft w:val="0"/>
      <w:marRight w:val="0"/>
      <w:marTop w:val="0"/>
      <w:marBottom w:val="0"/>
      <w:divBdr>
        <w:top w:val="none" w:sz="0" w:space="0" w:color="auto"/>
        <w:left w:val="none" w:sz="0" w:space="0" w:color="auto"/>
        <w:bottom w:val="none" w:sz="0" w:space="0" w:color="auto"/>
        <w:right w:val="none" w:sz="0" w:space="0" w:color="auto"/>
      </w:divBdr>
      <w:divsChild>
        <w:div w:id="144855578">
          <w:marLeft w:val="0"/>
          <w:marRight w:val="0"/>
          <w:marTop w:val="0"/>
          <w:marBottom w:val="0"/>
          <w:divBdr>
            <w:top w:val="single" w:sz="2" w:space="0" w:color="E5E7EB"/>
            <w:left w:val="single" w:sz="2" w:space="0" w:color="E5E7EB"/>
            <w:bottom w:val="single" w:sz="2" w:space="0" w:color="E5E7EB"/>
            <w:right w:val="single" w:sz="2" w:space="0" w:color="E5E7EB"/>
          </w:divBdr>
          <w:divsChild>
            <w:div w:id="1763523685">
              <w:marLeft w:val="0"/>
              <w:marRight w:val="0"/>
              <w:marTop w:val="0"/>
              <w:marBottom w:val="0"/>
              <w:divBdr>
                <w:top w:val="single" w:sz="2" w:space="0" w:color="E5E7EB"/>
                <w:left w:val="single" w:sz="2" w:space="0" w:color="E5E7EB"/>
                <w:bottom w:val="single" w:sz="2" w:space="0" w:color="E5E7EB"/>
                <w:right w:val="single" w:sz="2" w:space="0" w:color="E5E7EB"/>
              </w:divBdr>
              <w:divsChild>
                <w:div w:id="524057474">
                  <w:marLeft w:val="0"/>
                  <w:marRight w:val="0"/>
                  <w:marTop w:val="0"/>
                  <w:marBottom w:val="0"/>
                  <w:divBdr>
                    <w:top w:val="single" w:sz="2" w:space="0" w:color="E5E7EB"/>
                    <w:left w:val="single" w:sz="2" w:space="0" w:color="E5E7EB"/>
                    <w:bottom w:val="single" w:sz="2" w:space="0" w:color="E5E7EB"/>
                    <w:right w:val="single" w:sz="2" w:space="0" w:color="E5E7EB"/>
                  </w:divBdr>
                  <w:divsChild>
                    <w:div w:id="1376663650">
                      <w:marLeft w:val="0"/>
                      <w:marRight w:val="0"/>
                      <w:marTop w:val="0"/>
                      <w:marBottom w:val="0"/>
                      <w:divBdr>
                        <w:top w:val="single" w:sz="2" w:space="0" w:color="E5E7EB"/>
                        <w:left w:val="single" w:sz="2" w:space="0" w:color="E5E7EB"/>
                        <w:bottom w:val="single" w:sz="2" w:space="0" w:color="E5E7EB"/>
                        <w:right w:val="single" w:sz="2" w:space="0" w:color="E5E7EB"/>
                      </w:divBdr>
                      <w:divsChild>
                        <w:div w:id="480316713">
                          <w:marLeft w:val="0"/>
                          <w:marRight w:val="0"/>
                          <w:marTop w:val="0"/>
                          <w:marBottom w:val="0"/>
                          <w:divBdr>
                            <w:top w:val="single" w:sz="2" w:space="0" w:color="E5E7EB"/>
                            <w:left w:val="single" w:sz="2" w:space="0" w:color="E5E7EB"/>
                            <w:bottom w:val="single" w:sz="2" w:space="0" w:color="E5E7EB"/>
                            <w:right w:val="single" w:sz="2" w:space="0" w:color="E5E7EB"/>
                          </w:divBdr>
                        </w:div>
                        <w:div w:id="132530359">
                          <w:marLeft w:val="0"/>
                          <w:marRight w:val="0"/>
                          <w:marTop w:val="0"/>
                          <w:marBottom w:val="0"/>
                          <w:divBdr>
                            <w:top w:val="single" w:sz="2" w:space="0" w:color="E5E7EB"/>
                            <w:left w:val="single" w:sz="2" w:space="0" w:color="E5E7EB"/>
                            <w:bottom w:val="single" w:sz="2" w:space="0" w:color="E5E7EB"/>
                            <w:right w:val="single" w:sz="2" w:space="0" w:color="E5E7EB"/>
                          </w:divBdr>
                          <w:divsChild>
                            <w:div w:id="2037271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uk/pubns/ck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hedysonman@ymail.com" TargetMode="External"/><Relationship Id="rId1" Type="http://schemas.openxmlformats.org/officeDocument/2006/relationships/hyperlink" Target="mailto:thedysonman@y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Unit 6, Hempshaw Business Centre,351 Hempshaw Lane,Offerton, ,SK1 4N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67B1F-7CE5-470C-A36B-134FBBC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5</Words>
  <Characters>20213</Characters>
  <Application>Microsoft Office Word</Application>
  <DocSecurity>0</DocSecurity>
  <Lines>404</Lines>
  <Paragraphs>262</Paragraphs>
  <ScaleCrop>false</ScaleCrop>
  <HeadingPairs>
    <vt:vector size="2" baseType="variant">
      <vt:variant>
        <vt:lpstr>Title</vt:lpstr>
      </vt:variant>
      <vt:variant>
        <vt:i4>1</vt:i4>
      </vt:variant>
    </vt:vector>
  </HeadingPairs>
  <TitlesOfParts>
    <vt:vector size="1" baseType="lpstr">
      <vt:lpstr/>
    </vt:vector>
  </TitlesOfParts>
  <Company>The dyson man</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 hANDBOOK</dc:subject>
  <dc:creator>Paul Lockett</dc:creator>
  <cp:keywords/>
  <dc:description/>
  <cp:lastModifiedBy>Paul Lockett</cp:lastModifiedBy>
  <cp:revision>10</cp:revision>
  <cp:lastPrinted>2025-02-13T09:23:00Z</cp:lastPrinted>
  <dcterms:created xsi:type="dcterms:W3CDTF">2025-02-13T09:22:00Z</dcterms:created>
  <dcterms:modified xsi:type="dcterms:W3CDTF">2026-01-20T09:26:00Z</dcterms:modified>
</cp:coreProperties>
</file>